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E54F74">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E54F74">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E54F74"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E54F74"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E54F74"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E54F74"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E54F74">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E54F74">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E54F74">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E54F74"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E54F74">
        <w:rPr>
          <w:rFonts w:ascii="Arial" w:hAnsi="Arial" w:cs="Arial"/>
          <w:sz w:val="24"/>
          <w:szCs w:val="24"/>
          <w:lang w:val="es-ES" w:eastAsia="es-ES"/>
        </w:rPr>
        <w:br/>
      </w:r>
      <w:r w:rsidRPr="00E54F74">
        <w:rPr>
          <w:rFonts w:ascii="Arial" w:hAnsi="Arial" w:cs="Arial"/>
          <w:sz w:val="24"/>
          <w:szCs w:val="24"/>
          <w:lang w:val="es-ES" w:eastAsia="es-ES"/>
        </w:rPr>
        <w:br/>
      </w:r>
      <w:r w:rsidRPr="00E54F74">
        <w:rPr>
          <w:rFonts w:ascii="Arial" w:hAnsi="Arial" w:cs="Arial"/>
          <w:sz w:val="24"/>
          <w:szCs w:val="24"/>
          <w:lang w:val="es-ES" w:eastAsia="es-ES"/>
        </w:rPr>
        <w:br/>
      </w:r>
      <w:r w:rsidRPr="00E54F74">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174D1664"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75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rPr>
          <w:lang w:val="en-US"/>
        </w:rPr>
      </w:pPr>
      <w:r w:rsidRPr="00E9501B">
        <w:rPr>
          <w:lang w:val="en-US"/>
        </w:rPr>
        <w:t>Hitz gakoak:</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56FCF6" w14:textId="6A03C20C" w:rsidR="00322B4E"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2380678" w:history="1">
        <w:r w:rsidR="00322B4E" w:rsidRPr="004315C8">
          <w:rPr>
            <w:rStyle w:val="Hipervnculo"/>
            <w:noProof/>
          </w:rPr>
          <w:t>1.</w:t>
        </w:r>
        <w:r w:rsidR="00322B4E">
          <w:rPr>
            <w:b w:val="0"/>
            <w:noProof/>
            <w:sz w:val="22"/>
            <w:szCs w:val="22"/>
            <w:lang w:val="es-ES" w:eastAsia="es-ES"/>
          </w:rPr>
          <w:tab/>
        </w:r>
        <w:r w:rsidR="00322B4E" w:rsidRPr="004315C8">
          <w:rPr>
            <w:rStyle w:val="Hipervnculo"/>
            <w:noProof/>
          </w:rPr>
          <w:t>Introduction</w:t>
        </w:r>
        <w:r w:rsidR="00322B4E">
          <w:rPr>
            <w:noProof/>
            <w:webHidden/>
          </w:rPr>
          <w:tab/>
        </w:r>
        <w:r w:rsidR="00322B4E">
          <w:rPr>
            <w:noProof/>
            <w:webHidden/>
          </w:rPr>
          <w:fldChar w:fldCharType="begin"/>
        </w:r>
        <w:r w:rsidR="00322B4E">
          <w:rPr>
            <w:noProof/>
            <w:webHidden/>
          </w:rPr>
          <w:instrText xml:space="preserve"> PAGEREF _Toc102380678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4E333C3D" w14:textId="5E96D888" w:rsidR="00322B4E" w:rsidRDefault="00E54F74">
      <w:pPr>
        <w:pStyle w:val="TDC2"/>
        <w:tabs>
          <w:tab w:val="left" w:pos="880"/>
          <w:tab w:val="right" w:leader="dot" w:pos="8494"/>
        </w:tabs>
        <w:rPr>
          <w:noProof/>
          <w:sz w:val="22"/>
          <w:szCs w:val="22"/>
          <w:lang w:val="es-ES" w:eastAsia="es-ES"/>
        </w:rPr>
      </w:pPr>
      <w:hyperlink w:anchor="_Toc102380679" w:history="1">
        <w:r w:rsidR="00322B4E" w:rsidRPr="004315C8">
          <w:rPr>
            <w:rStyle w:val="Hipervnculo"/>
            <w:noProof/>
          </w:rPr>
          <w:t>1.1.</w:t>
        </w:r>
        <w:r w:rsidR="00322B4E">
          <w:rPr>
            <w:noProof/>
            <w:sz w:val="22"/>
            <w:szCs w:val="22"/>
            <w:lang w:val="es-ES" w:eastAsia="es-ES"/>
          </w:rPr>
          <w:tab/>
        </w:r>
        <w:r w:rsidR="00322B4E" w:rsidRPr="004315C8">
          <w:rPr>
            <w:rStyle w:val="Hipervnculo"/>
            <w:noProof/>
          </w:rPr>
          <w:t>Problem definition</w:t>
        </w:r>
        <w:r w:rsidR="00322B4E">
          <w:rPr>
            <w:noProof/>
            <w:webHidden/>
          </w:rPr>
          <w:tab/>
        </w:r>
        <w:r w:rsidR="00322B4E">
          <w:rPr>
            <w:noProof/>
            <w:webHidden/>
          </w:rPr>
          <w:fldChar w:fldCharType="begin"/>
        </w:r>
        <w:r w:rsidR="00322B4E">
          <w:rPr>
            <w:noProof/>
            <w:webHidden/>
          </w:rPr>
          <w:instrText xml:space="preserve"> PAGEREF _Toc102380679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1E9AC5F5" w14:textId="6B0B0B7B" w:rsidR="00322B4E" w:rsidRDefault="00E54F74">
      <w:pPr>
        <w:pStyle w:val="TDC2"/>
        <w:tabs>
          <w:tab w:val="left" w:pos="880"/>
          <w:tab w:val="right" w:leader="dot" w:pos="8494"/>
        </w:tabs>
        <w:rPr>
          <w:noProof/>
          <w:sz w:val="22"/>
          <w:szCs w:val="22"/>
          <w:lang w:val="es-ES" w:eastAsia="es-ES"/>
        </w:rPr>
      </w:pPr>
      <w:hyperlink w:anchor="_Toc102380680" w:history="1">
        <w:r w:rsidR="00322B4E" w:rsidRPr="004315C8">
          <w:rPr>
            <w:rStyle w:val="Hipervnculo"/>
            <w:noProof/>
          </w:rPr>
          <w:t>1.2.</w:t>
        </w:r>
        <w:r w:rsidR="00322B4E">
          <w:rPr>
            <w:noProof/>
            <w:sz w:val="22"/>
            <w:szCs w:val="22"/>
            <w:lang w:val="es-ES" w:eastAsia="es-ES"/>
          </w:rPr>
          <w:tab/>
        </w:r>
        <w:r w:rsidR="00322B4E" w:rsidRPr="004315C8">
          <w:rPr>
            <w:rStyle w:val="Hipervnculo"/>
            <w:noProof/>
          </w:rPr>
          <w:t>Objectives</w:t>
        </w:r>
        <w:r w:rsidR="00322B4E">
          <w:rPr>
            <w:noProof/>
            <w:webHidden/>
          </w:rPr>
          <w:tab/>
        </w:r>
        <w:r w:rsidR="00322B4E">
          <w:rPr>
            <w:noProof/>
            <w:webHidden/>
          </w:rPr>
          <w:fldChar w:fldCharType="begin"/>
        </w:r>
        <w:r w:rsidR="00322B4E">
          <w:rPr>
            <w:noProof/>
            <w:webHidden/>
          </w:rPr>
          <w:instrText xml:space="preserve"> PAGEREF _Toc102380680 \h </w:instrText>
        </w:r>
        <w:r w:rsidR="00322B4E">
          <w:rPr>
            <w:noProof/>
            <w:webHidden/>
          </w:rPr>
        </w:r>
        <w:r w:rsidR="00322B4E">
          <w:rPr>
            <w:noProof/>
            <w:webHidden/>
          </w:rPr>
          <w:fldChar w:fldCharType="separate"/>
        </w:r>
        <w:r w:rsidR="00322B4E">
          <w:rPr>
            <w:noProof/>
            <w:webHidden/>
          </w:rPr>
          <w:t>2</w:t>
        </w:r>
        <w:r w:rsidR="00322B4E">
          <w:rPr>
            <w:noProof/>
            <w:webHidden/>
          </w:rPr>
          <w:fldChar w:fldCharType="end"/>
        </w:r>
      </w:hyperlink>
    </w:p>
    <w:p w14:paraId="32A8FAA8" w14:textId="204A7B50" w:rsidR="00322B4E" w:rsidRDefault="00E54F74">
      <w:pPr>
        <w:pStyle w:val="TDC2"/>
        <w:tabs>
          <w:tab w:val="left" w:pos="880"/>
          <w:tab w:val="right" w:leader="dot" w:pos="8494"/>
        </w:tabs>
        <w:rPr>
          <w:noProof/>
          <w:sz w:val="22"/>
          <w:szCs w:val="22"/>
          <w:lang w:val="es-ES" w:eastAsia="es-ES"/>
        </w:rPr>
      </w:pPr>
      <w:hyperlink w:anchor="_Toc102380681" w:history="1">
        <w:r w:rsidR="00322B4E" w:rsidRPr="004315C8">
          <w:rPr>
            <w:rStyle w:val="Hipervnculo"/>
            <w:noProof/>
          </w:rPr>
          <w:t>1.3.</w:t>
        </w:r>
        <w:r w:rsidR="00322B4E">
          <w:rPr>
            <w:noProof/>
            <w:sz w:val="22"/>
            <w:szCs w:val="22"/>
            <w:lang w:val="es-ES" w:eastAsia="es-ES"/>
          </w:rPr>
          <w:tab/>
        </w:r>
        <w:r w:rsidR="00322B4E" w:rsidRPr="004315C8">
          <w:rPr>
            <w:rStyle w:val="Hipervnculo"/>
            <w:noProof/>
          </w:rPr>
          <w:t>Project phases</w:t>
        </w:r>
        <w:r w:rsidR="00322B4E">
          <w:rPr>
            <w:noProof/>
            <w:webHidden/>
          </w:rPr>
          <w:tab/>
        </w:r>
        <w:r w:rsidR="00322B4E">
          <w:rPr>
            <w:noProof/>
            <w:webHidden/>
          </w:rPr>
          <w:fldChar w:fldCharType="begin"/>
        </w:r>
        <w:r w:rsidR="00322B4E">
          <w:rPr>
            <w:noProof/>
            <w:webHidden/>
          </w:rPr>
          <w:instrText xml:space="preserve"> PAGEREF _Toc102380681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17A4D0C8" w14:textId="207088D1" w:rsidR="00322B4E" w:rsidRDefault="00E54F74">
      <w:pPr>
        <w:pStyle w:val="TDC3"/>
        <w:tabs>
          <w:tab w:val="left" w:pos="1100"/>
          <w:tab w:val="right" w:leader="dot" w:pos="8494"/>
        </w:tabs>
        <w:rPr>
          <w:noProof/>
          <w:sz w:val="22"/>
          <w:szCs w:val="22"/>
          <w:lang w:val="es-ES" w:eastAsia="es-ES"/>
        </w:rPr>
      </w:pPr>
      <w:hyperlink w:anchor="_Toc102380682" w:history="1">
        <w:r w:rsidR="00322B4E" w:rsidRPr="004315C8">
          <w:rPr>
            <w:rStyle w:val="Hipervnculo"/>
            <w:noProof/>
          </w:rPr>
          <w:t>1.3.1.</w:t>
        </w:r>
        <w:r w:rsidR="00322B4E">
          <w:rPr>
            <w:noProof/>
            <w:sz w:val="22"/>
            <w:szCs w:val="22"/>
            <w:lang w:val="es-ES" w:eastAsia="es-ES"/>
          </w:rPr>
          <w:tab/>
        </w:r>
        <w:r w:rsidR="00322B4E" w:rsidRPr="004315C8">
          <w:rPr>
            <w:rStyle w:val="Hipervnculo"/>
            <w:noProof/>
          </w:rPr>
          <w:t>Introduction to the project and department</w:t>
        </w:r>
        <w:r w:rsidR="00322B4E">
          <w:rPr>
            <w:noProof/>
            <w:webHidden/>
          </w:rPr>
          <w:tab/>
        </w:r>
        <w:r w:rsidR="00322B4E">
          <w:rPr>
            <w:noProof/>
            <w:webHidden/>
          </w:rPr>
          <w:fldChar w:fldCharType="begin"/>
        </w:r>
        <w:r w:rsidR="00322B4E">
          <w:rPr>
            <w:noProof/>
            <w:webHidden/>
          </w:rPr>
          <w:instrText xml:space="preserve"> PAGEREF _Toc102380682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28EA42A7" w14:textId="26C494A2" w:rsidR="00322B4E" w:rsidRDefault="00E54F74">
      <w:pPr>
        <w:pStyle w:val="TDC3"/>
        <w:tabs>
          <w:tab w:val="left" w:pos="1100"/>
          <w:tab w:val="right" w:leader="dot" w:pos="8494"/>
        </w:tabs>
        <w:rPr>
          <w:noProof/>
          <w:sz w:val="22"/>
          <w:szCs w:val="22"/>
          <w:lang w:val="es-ES" w:eastAsia="es-ES"/>
        </w:rPr>
      </w:pPr>
      <w:hyperlink w:anchor="_Toc102380683" w:history="1">
        <w:r w:rsidR="00322B4E" w:rsidRPr="004315C8">
          <w:rPr>
            <w:rStyle w:val="Hipervnculo"/>
            <w:noProof/>
          </w:rPr>
          <w:t>1.3.2.</w:t>
        </w:r>
        <w:r w:rsidR="00322B4E">
          <w:rPr>
            <w:noProof/>
            <w:sz w:val="22"/>
            <w:szCs w:val="22"/>
            <w:lang w:val="es-ES" w:eastAsia="es-ES"/>
          </w:rPr>
          <w:tab/>
        </w:r>
        <w:r w:rsidR="00322B4E" w:rsidRPr="004315C8">
          <w:rPr>
            <w:rStyle w:val="Hipervnculo"/>
            <w:noProof/>
            <w:shd w:val="clear" w:color="auto" w:fill="FFFFFF"/>
          </w:rPr>
          <w:t>Product development</w:t>
        </w:r>
        <w:r w:rsidR="00322B4E">
          <w:rPr>
            <w:noProof/>
            <w:webHidden/>
          </w:rPr>
          <w:tab/>
        </w:r>
        <w:r w:rsidR="00322B4E">
          <w:rPr>
            <w:noProof/>
            <w:webHidden/>
          </w:rPr>
          <w:fldChar w:fldCharType="begin"/>
        </w:r>
        <w:r w:rsidR="00322B4E">
          <w:rPr>
            <w:noProof/>
            <w:webHidden/>
          </w:rPr>
          <w:instrText xml:space="preserve"> PAGEREF _Toc102380683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3E0BCAC6" w14:textId="074897F5" w:rsidR="00322B4E" w:rsidRDefault="00E54F74">
      <w:pPr>
        <w:pStyle w:val="TDC3"/>
        <w:tabs>
          <w:tab w:val="left" w:pos="1100"/>
          <w:tab w:val="right" w:leader="dot" w:pos="8494"/>
        </w:tabs>
        <w:rPr>
          <w:noProof/>
          <w:sz w:val="22"/>
          <w:szCs w:val="22"/>
          <w:lang w:val="es-ES" w:eastAsia="es-ES"/>
        </w:rPr>
      </w:pPr>
      <w:hyperlink w:anchor="_Toc102380684" w:history="1">
        <w:r w:rsidR="00322B4E" w:rsidRPr="004315C8">
          <w:rPr>
            <w:rStyle w:val="Hipervnculo"/>
            <w:noProof/>
          </w:rPr>
          <w:t>1.3.3.</w:t>
        </w:r>
        <w:r w:rsidR="00322B4E">
          <w:rPr>
            <w:noProof/>
            <w:sz w:val="22"/>
            <w:szCs w:val="22"/>
            <w:lang w:val="es-ES" w:eastAsia="es-ES"/>
          </w:rPr>
          <w:tab/>
        </w:r>
        <w:r w:rsidR="00322B4E" w:rsidRPr="004315C8">
          <w:rPr>
            <w:rStyle w:val="Hipervnculo"/>
            <w:noProof/>
          </w:rPr>
          <w:t>Other tasks</w:t>
        </w:r>
        <w:r w:rsidR="00322B4E">
          <w:rPr>
            <w:noProof/>
            <w:webHidden/>
          </w:rPr>
          <w:tab/>
        </w:r>
        <w:r w:rsidR="00322B4E">
          <w:rPr>
            <w:noProof/>
            <w:webHidden/>
          </w:rPr>
          <w:fldChar w:fldCharType="begin"/>
        </w:r>
        <w:r w:rsidR="00322B4E">
          <w:rPr>
            <w:noProof/>
            <w:webHidden/>
          </w:rPr>
          <w:instrText xml:space="preserve"> PAGEREF _Toc102380684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56EDA0E" w14:textId="155144CD" w:rsidR="00322B4E" w:rsidRDefault="00E54F74">
      <w:pPr>
        <w:pStyle w:val="TDC3"/>
        <w:tabs>
          <w:tab w:val="left" w:pos="1100"/>
          <w:tab w:val="right" w:leader="dot" w:pos="8494"/>
        </w:tabs>
        <w:rPr>
          <w:noProof/>
          <w:sz w:val="22"/>
          <w:szCs w:val="22"/>
          <w:lang w:val="es-ES" w:eastAsia="es-ES"/>
        </w:rPr>
      </w:pPr>
      <w:hyperlink w:anchor="_Toc102380685" w:history="1">
        <w:r w:rsidR="00322B4E" w:rsidRPr="004315C8">
          <w:rPr>
            <w:rStyle w:val="Hipervnculo"/>
            <w:noProof/>
          </w:rPr>
          <w:t>1.3.4.</w:t>
        </w:r>
        <w:r w:rsidR="00322B4E">
          <w:rPr>
            <w:noProof/>
            <w:sz w:val="22"/>
            <w:szCs w:val="22"/>
            <w:lang w:val="es-ES" w:eastAsia="es-ES"/>
          </w:rPr>
          <w:tab/>
        </w:r>
        <w:r w:rsidR="00322B4E" w:rsidRPr="004315C8">
          <w:rPr>
            <w:rStyle w:val="Hipervnculo"/>
            <w:noProof/>
          </w:rPr>
          <w:t>Gantt Chart</w:t>
        </w:r>
        <w:r w:rsidR="00322B4E">
          <w:rPr>
            <w:noProof/>
            <w:webHidden/>
          </w:rPr>
          <w:tab/>
        </w:r>
        <w:r w:rsidR="00322B4E">
          <w:rPr>
            <w:noProof/>
            <w:webHidden/>
          </w:rPr>
          <w:fldChar w:fldCharType="begin"/>
        </w:r>
        <w:r w:rsidR="00322B4E">
          <w:rPr>
            <w:noProof/>
            <w:webHidden/>
          </w:rPr>
          <w:instrText xml:space="preserve"> PAGEREF _Toc102380685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8B039E7" w14:textId="1291FD48" w:rsidR="00322B4E" w:rsidRDefault="00E54F74">
      <w:pPr>
        <w:pStyle w:val="TDC2"/>
        <w:tabs>
          <w:tab w:val="left" w:pos="880"/>
          <w:tab w:val="right" w:leader="dot" w:pos="8494"/>
        </w:tabs>
        <w:rPr>
          <w:noProof/>
          <w:sz w:val="22"/>
          <w:szCs w:val="22"/>
          <w:lang w:val="es-ES" w:eastAsia="es-ES"/>
        </w:rPr>
      </w:pPr>
      <w:hyperlink w:anchor="_Toc102380686" w:history="1">
        <w:r w:rsidR="00322B4E" w:rsidRPr="004315C8">
          <w:rPr>
            <w:rStyle w:val="Hipervnculo"/>
            <w:noProof/>
          </w:rPr>
          <w:t>1.4.</w:t>
        </w:r>
        <w:r w:rsidR="00322B4E">
          <w:rPr>
            <w:noProof/>
            <w:sz w:val="22"/>
            <w:szCs w:val="22"/>
            <w:lang w:val="es-ES" w:eastAsia="es-ES"/>
          </w:rPr>
          <w:tab/>
        </w:r>
        <w:r w:rsidR="00322B4E" w:rsidRPr="004315C8">
          <w:rPr>
            <w:rStyle w:val="Hipervnculo"/>
            <w:noProof/>
          </w:rPr>
          <w:t>Product requirements</w:t>
        </w:r>
        <w:r w:rsidR="00322B4E">
          <w:rPr>
            <w:noProof/>
            <w:webHidden/>
          </w:rPr>
          <w:tab/>
        </w:r>
        <w:r w:rsidR="00322B4E">
          <w:rPr>
            <w:noProof/>
            <w:webHidden/>
          </w:rPr>
          <w:fldChar w:fldCharType="begin"/>
        </w:r>
        <w:r w:rsidR="00322B4E">
          <w:rPr>
            <w:noProof/>
            <w:webHidden/>
          </w:rPr>
          <w:instrText xml:space="preserve"> PAGEREF _Toc102380686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4BAA458F" w14:textId="46753FF7" w:rsidR="00322B4E" w:rsidRDefault="00E54F74">
      <w:pPr>
        <w:pStyle w:val="TDC3"/>
        <w:tabs>
          <w:tab w:val="left" w:pos="1100"/>
          <w:tab w:val="right" w:leader="dot" w:pos="8494"/>
        </w:tabs>
        <w:rPr>
          <w:noProof/>
          <w:sz w:val="22"/>
          <w:szCs w:val="22"/>
          <w:lang w:val="es-ES" w:eastAsia="es-ES"/>
        </w:rPr>
      </w:pPr>
      <w:hyperlink w:anchor="_Toc102380687" w:history="1">
        <w:r w:rsidR="00322B4E" w:rsidRPr="004315C8">
          <w:rPr>
            <w:rStyle w:val="Hipervnculo"/>
            <w:noProof/>
          </w:rPr>
          <w:t>1.4.1.</w:t>
        </w:r>
        <w:r w:rsidR="00322B4E">
          <w:rPr>
            <w:noProof/>
            <w:sz w:val="22"/>
            <w:szCs w:val="22"/>
            <w:lang w:val="es-ES" w:eastAsia="es-ES"/>
          </w:rPr>
          <w:tab/>
        </w:r>
        <w:r w:rsidR="00322B4E" w:rsidRPr="004315C8">
          <w:rPr>
            <w:rStyle w:val="Hipervnculo"/>
            <w:noProof/>
          </w:rPr>
          <w:t>Software</w:t>
        </w:r>
        <w:r w:rsidR="00322B4E">
          <w:rPr>
            <w:noProof/>
            <w:webHidden/>
          </w:rPr>
          <w:tab/>
        </w:r>
        <w:r w:rsidR="00322B4E">
          <w:rPr>
            <w:noProof/>
            <w:webHidden/>
          </w:rPr>
          <w:fldChar w:fldCharType="begin"/>
        </w:r>
        <w:r w:rsidR="00322B4E">
          <w:rPr>
            <w:noProof/>
            <w:webHidden/>
          </w:rPr>
          <w:instrText xml:space="preserve"> PAGEREF _Toc102380687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5E3B5557" w14:textId="14AA43B9" w:rsidR="00322B4E" w:rsidRDefault="00E54F74">
      <w:pPr>
        <w:pStyle w:val="TDC4"/>
        <w:tabs>
          <w:tab w:val="right" w:leader="dot" w:pos="8494"/>
        </w:tabs>
        <w:rPr>
          <w:i w:val="0"/>
          <w:noProof/>
          <w:sz w:val="22"/>
          <w:szCs w:val="22"/>
          <w:lang w:val="es-ES" w:eastAsia="es-ES"/>
        </w:rPr>
      </w:pPr>
      <w:hyperlink w:anchor="_Toc102380688" w:history="1">
        <w:r w:rsidR="00322B4E" w:rsidRPr="004315C8">
          <w:rPr>
            <w:rStyle w:val="Hipervnculo"/>
            <w:noProof/>
          </w:rPr>
          <w:t>Moonlight</w:t>
        </w:r>
        <w:r w:rsidR="00322B4E">
          <w:rPr>
            <w:noProof/>
            <w:webHidden/>
          </w:rPr>
          <w:tab/>
        </w:r>
        <w:r w:rsidR="00322B4E">
          <w:rPr>
            <w:noProof/>
            <w:webHidden/>
          </w:rPr>
          <w:fldChar w:fldCharType="begin"/>
        </w:r>
        <w:r w:rsidR="00322B4E">
          <w:rPr>
            <w:noProof/>
            <w:webHidden/>
          </w:rPr>
          <w:instrText xml:space="preserve"> PAGEREF _Toc102380688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2545D501" w14:textId="53FEFCEB" w:rsidR="00322B4E" w:rsidRDefault="00E54F74">
      <w:pPr>
        <w:pStyle w:val="TDC4"/>
        <w:tabs>
          <w:tab w:val="right" w:leader="dot" w:pos="8494"/>
        </w:tabs>
        <w:rPr>
          <w:i w:val="0"/>
          <w:noProof/>
          <w:sz w:val="22"/>
          <w:szCs w:val="22"/>
          <w:lang w:val="es-ES" w:eastAsia="es-ES"/>
        </w:rPr>
      </w:pPr>
      <w:hyperlink w:anchor="_Toc102380689" w:history="1">
        <w:r w:rsidR="00322B4E" w:rsidRPr="004315C8">
          <w:rPr>
            <w:rStyle w:val="Hipervnculo"/>
            <w:noProof/>
            <w:highlight w:val="red"/>
          </w:rPr>
          <w:t>Thingsboard</w:t>
        </w:r>
        <w:r w:rsidR="00322B4E">
          <w:rPr>
            <w:noProof/>
            <w:webHidden/>
          </w:rPr>
          <w:tab/>
        </w:r>
        <w:r w:rsidR="00322B4E">
          <w:rPr>
            <w:noProof/>
            <w:webHidden/>
          </w:rPr>
          <w:fldChar w:fldCharType="begin"/>
        </w:r>
        <w:r w:rsidR="00322B4E">
          <w:rPr>
            <w:noProof/>
            <w:webHidden/>
          </w:rPr>
          <w:instrText xml:space="preserve"> PAGEREF _Toc102380689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03095E82" w14:textId="077BC920" w:rsidR="00322B4E" w:rsidRDefault="00E54F74">
      <w:pPr>
        <w:pStyle w:val="TDC4"/>
        <w:tabs>
          <w:tab w:val="right" w:leader="dot" w:pos="8494"/>
        </w:tabs>
        <w:rPr>
          <w:i w:val="0"/>
          <w:noProof/>
          <w:sz w:val="22"/>
          <w:szCs w:val="22"/>
          <w:lang w:val="es-ES" w:eastAsia="es-ES"/>
        </w:rPr>
      </w:pPr>
      <w:hyperlink w:anchor="_Toc102380690" w:history="1">
        <w:r w:rsidR="00322B4E" w:rsidRPr="004315C8">
          <w:rPr>
            <w:rStyle w:val="Hipervnculo"/>
            <w:noProof/>
          </w:rPr>
          <w:t>GitHub Actions and SonarCloud</w:t>
        </w:r>
        <w:r w:rsidR="00322B4E">
          <w:rPr>
            <w:noProof/>
            <w:webHidden/>
          </w:rPr>
          <w:tab/>
        </w:r>
        <w:r w:rsidR="00322B4E">
          <w:rPr>
            <w:noProof/>
            <w:webHidden/>
          </w:rPr>
          <w:fldChar w:fldCharType="begin"/>
        </w:r>
        <w:r w:rsidR="00322B4E">
          <w:rPr>
            <w:noProof/>
            <w:webHidden/>
          </w:rPr>
          <w:instrText xml:space="preserve"> PAGEREF _Toc102380690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97B5E39" w14:textId="4659234B" w:rsidR="00322B4E" w:rsidRDefault="00E54F74">
      <w:pPr>
        <w:pStyle w:val="TDC4"/>
        <w:tabs>
          <w:tab w:val="right" w:leader="dot" w:pos="8494"/>
        </w:tabs>
        <w:rPr>
          <w:i w:val="0"/>
          <w:noProof/>
          <w:sz w:val="22"/>
          <w:szCs w:val="22"/>
          <w:lang w:val="es-ES" w:eastAsia="es-ES"/>
        </w:rPr>
      </w:pPr>
      <w:hyperlink w:anchor="_Toc102380691" w:history="1">
        <w:r w:rsidR="00322B4E" w:rsidRPr="004315C8">
          <w:rPr>
            <w:rStyle w:val="Hipervnculo"/>
            <w:noProof/>
          </w:rPr>
          <w:t>Programming languages</w:t>
        </w:r>
        <w:r w:rsidR="00322B4E">
          <w:rPr>
            <w:noProof/>
            <w:webHidden/>
          </w:rPr>
          <w:tab/>
        </w:r>
        <w:r w:rsidR="00322B4E">
          <w:rPr>
            <w:noProof/>
            <w:webHidden/>
          </w:rPr>
          <w:fldChar w:fldCharType="begin"/>
        </w:r>
        <w:r w:rsidR="00322B4E">
          <w:rPr>
            <w:noProof/>
            <w:webHidden/>
          </w:rPr>
          <w:instrText xml:space="preserve"> PAGEREF _Toc102380691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2CDA5EA4" w14:textId="389CB4F2" w:rsidR="00322B4E" w:rsidRDefault="00E54F74">
      <w:pPr>
        <w:pStyle w:val="TDC4"/>
        <w:tabs>
          <w:tab w:val="right" w:leader="dot" w:pos="8494"/>
        </w:tabs>
        <w:rPr>
          <w:i w:val="0"/>
          <w:noProof/>
          <w:sz w:val="22"/>
          <w:szCs w:val="22"/>
          <w:lang w:val="es-ES" w:eastAsia="es-ES"/>
        </w:rPr>
      </w:pPr>
      <w:hyperlink w:anchor="_Toc102380692" w:history="1">
        <w:r w:rsidR="00322B4E" w:rsidRPr="004315C8">
          <w:rPr>
            <w:rStyle w:val="Hipervnculo"/>
            <w:noProof/>
          </w:rPr>
          <w:t>Gradle</w:t>
        </w:r>
        <w:r w:rsidR="00322B4E">
          <w:rPr>
            <w:noProof/>
            <w:webHidden/>
          </w:rPr>
          <w:tab/>
        </w:r>
        <w:r w:rsidR="00322B4E">
          <w:rPr>
            <w:noProof/>
            <w:webHidden/>
          </w:rPr>
          <w:fldChar w:fldCharType="begin"/>
        </w:r>
        <w:r w:rsidR="00322B4E">
          <w:rPr>
            <w:noProof/>
            <w:webHidden/>
          </w:rPr>
          <w:instrText xml:space="preserve"> PAGEREF _Toc102380692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506D9152" w14:textId="1B99257B" w:rsidR="00322B4E" w:rsidRDefault="00E54F74">
      <w:pPr>
        <w:pStyle w:val="TDC4"/>
        <w:tabs>
          <w:tab w:val="right" w:leader="dot" w:pos="8494"/>
        </w:tabs>
        <w:rPr>
          <w:i w:val="0"/>
          <w:noProof/>
          <w:sz w:val="22"/>
          <w:szCs w:val="22"/>
          <w:lang w:val="es-ES" w:eastAsia="es-ES"/>
        </w:rPr>
      </w:pPr>
      <w:hyperlink w:anchor="_Toc102380693" w:history="1">
        <w:r w:rsidR="00322B4E" w:rsidRPr="004315C8">
          <w:rPr>
            <w:rStyle w:val="Hipervnculo"/>
            <w:noProof/>
          </w:rPr>
          <w:t>Zephyr</w:t>
        </w:r>
        <w:r w:rsidR="00322B4E">
          <w:rPr>
            <w:noProof/>
            <w:webHidden/>
          </w:rPr>
          <w:tab/>
        </w:r>
        <w:r w:rsidR="00322B4E">
          <w:rPr>
            <w:noProof/>
            <w:webHidden/>
          </w:rPr>
          <w:fldChar w:fldCharType="begin"/>
        </w:r>
        <w:r w:rsidR="00322B4E">
          <w:rPr>
            <w:noProof/>
            <w:webHidden/>
          </w:rPr>
          <w:instrText xml:space="preserve"> PAGEREF _Toc102380693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66CC52B" w14:textId="0744DF47" w:rsidR="00322B4E" w:rsidRDefault="00E54F74">
      <w:pPr>
        <w:pStyle w:val="TDC4"/>
        <w:tabs>
          <w:tab w:val="right" w:leader="dot" w:pos="8494"/>
        </w:tabs>
        <w:rPr>
          <w:i w:val="0"/>
          <w:noProof/>
          <w:sz w:val="22"/>
          <w:szCs w:val="22"/>
          <w:lang w:val="es-ES" w:eastAsia="es-ES"/>
        </w:rPr>
      </w:pPr>
      <w:hyperlink w:anchor="_Toc102380694" w:history="1">
        <w:r w:rsidR="00322B4E" w:rsidRPr="004315C8">
          <w:rPr>
            <w:rStyle w:val="Hipervnculo"/>
            <w:noProof/>
          </w:rPr>
          <w:t>Integrated Development Environment (IDE)</w:t>
        </w:r>
        <w:r w:rsidR="00322B4E">
          <w:rPr>
            <w:noProof/>
            <w:webHidden/>
          </w:rPr>
          <w:tab/>
        </w:r>
        <w:r w:rsidR="00322B4E">
          <w:rPr>
            <w:noProof/>
            <w:webHidden/>
          </w:rPr>
          <w:fldChar w:fldCharType="begin"/>
        </w:r>
        <w:r w:rsidR="00322B4E">
          <w:rPr>
            <w:noProof/>
            <w:webHidden/>
          </w:rPr>
          <w:instrText xml:space="preserve"> PAGEREF _Toc102380694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65D4B5F2" w14:textId="6A500459" w:rsidR="00322B4E" w:rsidRDefault="00E54F74">
      <w:pPr>
        <w:pStyle w:val="TDC3"/>
        <w:tabs>
          <w:tab w:val="left" w:pos="1100"/>
          <w:tab w:val="right" w:leader="dot" w:pos="8494"/>
        </w:tabs>
        <w:rPr>
          <w:noProof/>
          <w:sz w:val="22"/>
          <w:szCs w:val="22"/>
          <w:lang w:val="es-ES" w:eastAsia="es-ES"/>
        </w:rPr>
      </w:pPr>
      <w:hyperlink w:anchor="_Toc102380695" w:history="1">
        <w:r w:rsidR="00322B4E" w:rsidRPr="004315C8">
          <w:rPr>
            <w:rStyle w:val="Hipervnculo"/>
            <w:noProof/>
          </w:rPr>
          <w:t>1.4.2.</w:t>
        </w:r>
        <w:r w:rsidR="00322B4E">
          <w:rPr>
            <w:noProof/>
            <w:sz w:val="22"/>
            <w:szCs w:val="22"/>
            <w:lang w:val="es-ES" w:eastAsia="es-ES"/>
          </w:rPr>
          <w:tab/>
        </w:r>
        <w:r w:rsidR="00322B4E" w:rsidRPr="004315C8">
          <w:rPr>
            <w:rStyle w:val="Hipervnculo"/>
            <w:noProof/>
          </w:rPr>
          <w:t>Hardware</w:t>
        </w:r>
        <w:r w:rsidR="00322B4E">
          <w:rPr>
            <w:noProof/>
            <w:webHidden/>
          </w:rPr>
          <w:tab/>
        </w:r>
        <w:r w:rsidR="00322B4E">
          <w:rPr>
            <w:noProof/>
            <w:webHidden/>
          </w:rPr>
          <w:fldChar w:fldCharType="begin"/>
        </w:r>
        <w:r w:rsidR="00322B4E">
          <w:rPr>
            <w:noProof/>
            <w:webHidden/>
          </w:rPr>
          <w:instrText xml:space="preserve"> PAGEREF _Toc102380695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2C54EF04" w14:textId="2FC50B1D" w:rsidR="00322B4E" w:rsidRDefault="00E54F74">
      <w:pPr>
        <w:pStyle w:val="TDC4"/>
        <w:tabs>
          <w:tab w:val="right" w:leader="dot" w:pos="8494"/>
        </w:tabs>
        <w:rPr>
          <w:i w:val="0"/>
          <w:noProof/>
          <w:sz w:val="22"/>
          <w:szCs w:val="22"/>
          <w:lang w:val="es-ES" w:eastAsia="es-ES"/>
        </w:rPr>
      </w:pPr>
      <w:hyperlink w:anchor="_Toc102380696" w:history="1">
        <w:r w:rsidR="00322B4E" w:rsidRPr="004315C8">
          <w:rPr>
            <w:rStyle w:val="Hipervnculo"/>
            <w:noProof/>
          </w:rPr>
          <w:t>Thingy52</w:t>
        </w:r>
        <w:r w:rsidR="00322B4E">
          <w:rPr>
            <w:noProof/>
            <w:webHidden/>
          </w:rPr>
          <w:tab/>
        </w:r>
        <w:r w:rsidR="00322B4E">
          <w:rPr>
            <w:noProof/>
            <w:webHidden/>
          </w:rPr>
          <w:fldChar w:fldCharType="begin"/>
        </w:r>
        <w:r w:rsidR="00322B4E">
          <w:rPr>
            <w:noProof/>
            <w:webHidden/>
          </w:rPr>
          <w:instrText xml:space="preserve"> PAGEREF _Toc102380696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516227B8" w14:textId="0A324224" w:rsidR="00322B4E" w:rsidRDefault="00E54F74">
      <w:pPr>
        <w:pStyle w:val="TDC4"/>
        <w:tabs>
          <w:tab w:val="right" w:leader="dot" w:pos="8494"/>
        </w:tabs>
        <w:rPr>
          <w:i w:val="0"/>
          <w:noProof/>
          <w:sz w:val="22"/>
          <w:szCs w:val="22"/>
          <w:lang w:val="es-ES" w:eastAsia="es-ES"/>
        </w:rPr>
      </w:pPr>
      <w:hyperlink w:anchor="_Toc102380697" w:history="1">
        <w:r w:rsidR="00322B4E" w:rsidRPr="004315C8">
          <w:rPr>
            <w:rStyle w:val="Hipervnculo"/>
            <w:noProof/>
          </w:rPr>
          <w:t>Segger J-Link</w:t>
        </w:r>
        <w:r w:rsidR="00322B4E">
          <w:rPr>
            <w:noProof/>
            <w:webHidden/>
          </w:rPr>
          <w:tab/>
        </w:r>
        <w:r w:rsidR="00322B4E">
          <w:rPr>
            <w:noProof/>
            <w:webHidden/>
          </w:rPr>
          <w:fldChar w:fldCharType="begin"/>
        </w:r>
        <w:r w:rsidR="00322B4E">
          <w:rPr>
            <w:noProof/>
            <w:webHidden/>
          </w:rPr>
          <w:instrText xml:space="preserve"> PAGEREF _Toc102380697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3D9AB1AF" w14:textId="35EB462B" w:rsidR="00322B4E" w:rsidRDefault="00E54F74">
      <w:pPr>
        <w:pStyle w:val="TDC4"/>
        <w:tabs>
          <w:tab w:val="right" w:leader="dot" w:pos="8494"/>
        </w:tabs>
        <w:rPr>
          <w:i w:val="0"/>
          <w:noProof/>
          <w:sz w:val="22"/>
          <w:szCs w:val="22"/>
          <w:lang w:val="es-ES" w:eastAsia="es-ES"/>
        </w:rPr>
      </w:pPr>
      <w:hyperlink w:anchor="_Toc102380698" w:history="1">
        <w:r w:rsidR="00322B4E" w:rsidRPr="004315C8">
          <w:rPr>
            <w:rStyle w:val="Hipervnculo"/>
            <w:noProof/>
          </w:rPr>
          <w:t>ESP32</w:t>
        </w:r>
        <w:r w:rsidR="00322B4E">
          <w:rPr>
            <w:noProof/>
            <w:webHidden/>
          </w:rPr>
          <w:tab/>
        </w:r>
        <w:r w:rsidR="00322B4E">
          <w:rPr>
            <w:noProof/>
            <w:webHidden/>
          </w:rPr>
          <w:fldChar w:fldCharType="begin"/>
        </w:r>
        <w:r w:rsidR="00322B4E">
          <w:rPr>
            <w:noProof/>
            <w:webHidden/>
          </w:rPr>
          <w:instrText xml:space="preserve"> PAGEREF _Toc102380698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729F595E" w14:textId="0CD94DF6" w:rsidR="00322B4E" w:rsidRDefault="00E54F74">
      <w:pPr>
        <w:pStyle w:val="TDC1"/>
        <w:tabs>
          <w:tab w:val="left" w:pos="420"/>
          <w:tab w:val="right" w:leader="dot" w:pos="8494"/>
        </w:tabs>
        <w:rPr>
          <w:b w:val="0"/>
          <w:noProof/>
          <w:sz w:val="22"/>
          <w:szCs w:val="22"/>
          <w:lang w:val="es-ES" w:eastAsia="es-ES"/>
        </w:rPr>
      </w:pPr>
      <w:hyperlink w:anchor="_Toc102380699" w:history="1">
        <w:r w:rsidR="00322B4E" w:rsidRPr="004315C8">
          <w:rPr>
            <w:rStyle w:val="Hipervnculo"/>
            <w:noProof/>
          </w:rPr>
          <w:t>2.</w:t>
        </w:r>
        <w:r w:rsidR="00322B4E">
          <w:rPr>
            <w:b w:val="0"/>
            <w:noProof/>
            <w:sz w:val="22"/>
            <w:szCs w:val="22"/>
            <w:lang w:val="es-ES" w:eastAsia="es-ES"/>
          </w:rPr>
          <w:tab/>
        </w:r>
        <w:r w:rsidR="00322B4E" w:rsidRPr="004315C8">
          <w:rPr>
            <w:rStyle w:val="Hipervnculo"/>
            <w:noProof/>
          </w:rPr>
          <w:t>State of the art</w:t>
        </w:r>
        <w:r w:rsidR="00322B4E">
          <w:rPr>
            <w:noProof/>
            <w:webHidden/>
          </w:rPr>
          <w:tab/>
        </w:r>
        <w:r w:rsidR="00322B4E">
          <w:rPr>
            <w:noProof/>
            <w:webHidden/>
          </w:rPr>
          <w:fldChar w:fldCharType="begin"/>
        </w:r>
        <w:r w:rsidR="00322B4E">
          <w:rPr>
            <w:noProof/>
            <w:webHidden/>
          </w:rPr>
          <w:instrText xml:space="preserve"> PAGEREF _Toc102380699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66346056" w14:textId="57AAB810" w:rsidR="00322B4E" w:rsidRDefault="00E54F74">
      <w:pPr>
        <w:pStyle w:val="TDC2"/>
        <w:tabs>
          <w:tab w:val="left" w:pos="880"/>
          <w:tab w:val="right" w:leader="dot" w:pos="8494"/>
        </w:tabs>
        <w:rPr>
          <w:noProof/>
          <w:sz w:val="22"/>
          <w:szCs w:val="22"/>
          <w:lang w:val="es-ES" w:eastAsia="es-ES"/>
        </w:rPr>
      </w:pPr>
      <w:hyperlink w:anchor="_Toc102380700" w:history="1">
        <w:r w:rsidR="00322B4E" w:rsidRPr="004315C8">
          <w:rPr>
            <w:rStyle w:val="Hipervnculo"/>
            <w:noProof/>
          </w:rPr>
          <w:t>2.1.</w:t>
        </w:r>
        <w:r w:rsidR="00322B4E">
          <w:rPr>
            <w:noProof/>
            <w:sz w:val="22"/>
            <w:szCs w:val="22"/>
            <w:lang w:val="es-ES" w:eastAsia="es-ES"/>
          </w:rPr>
          <w:tab/>
        </w:r>
        <w:r w:rsidR="00322B4E" w:rsidRPr="004315C8">
          <w:rPr>
            <w:rStyle w:val="Hipervnculo"/>
            <w:noProof/>
          </w:rPr>
          <w:t>Cyber Physical Systems</w:t>
        </w:r>
        <w:r w:rsidR="00322B4E">
          <w:rPr>
            <w:noProof/>
            <w:webHidden/>
          </w:rPr>
          <w:tab/>
        </w:r>
        <w:r w:rsidR="00322B4E">
          <w:rPr>
            <w:noProof/>
            <w:webHidden/>
          </w:rPr>
          <w:fldChar w:fldCharType="begin"/>
        </w:r>
        <w:r w:rsidR="00322B4E">
          <w:rPr>
            <w:noProof/>
            <w:webHidden/>
          </w:rPr>
          <w:instrText xml:space="preserve"> PAGEREF _Toc102380700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0260A062" w14:textId="6A723D35" w:rsidR="00322B4E" w:rsidRDefault="00E54F74">
      <w:pPr>
        <w:pStyle w:val="TDC2"/>
        <w:tabs>
          <w:tab w:val="left" w:pos="880"/>
          <w:tab w:val="right" w:leader="dot" w:pos="8494"/>
        </w:tabs>
        <w:rPr>
          <w:noProof/>
          <w:sz w:val="22"/>
          <w:szCs w:val="22"/>
          <w:lang w:val="es-ES" w:eastAsia="es-ES"/>
        </w:rPr>
      </w:pPr>
      <w:hyperlink w:anchor="_Toc102380701" w:history="1">
        <w:r w:rsidR="00322B4E" w:rsidRPr="004315C8">
          <w:rPr>
            <w:rStyle w:val="Hipervnculo"/>
            <w:noProof/>
          </w:rPr>
          <w:t>2.2.</w:t>
        </w:r>
        <w:r w:rsidR="00322B4E">
          <w:rPr>
            <w:noProof/>
            <w:sz w:val="22"/>
            <w:szCs w:val="22"/>
            <w:lang w:val="es-ES" w:eastAsia="es-ES"/>
          </w:rPr>
          <w:tab/>
        </w:r>
        <w:r w:rsidR="00322B4E" w:rsidRPr="004315C8">
          <w:rPr>
            <w:rStyle w:val="Hipervnculo"/>
            <w:noProof/>
          </w:rPr>
          <w:t>Monitors</w:t>
        </w:r>
        <w:r w:rsidR="00322B4E">
          <w:rPr>
            <w:noProof/>
            <w:webHidden/>
          </w:rPr>
          <w:tab/>
        </w:r>
        <w:r w:rsidR="00322B4E">
          <w:rPr>
            <w:noProof/>
            <w:webHidden/>
          </w:rPr>
          <w:fldChar w:fldCharType="begin"/>
        </w:r>
        <w:r w:rsidR="00322B4E">
          <w:rPr>
            <w:noProof/>
            <w:webHidden/>
          </w:rPr>
          <w:instrText xml:space="preserve"> PAGEREF _Toc102380701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4FF57A9C" w14:textId="3FED5CB6" w:rsidR="00322B4E" w:rsidRDefault="00E54F74">
      <w:pPr>
        <w:pStyle w:val="TDC2"/>
        <w:tabs>
          <w:tab w:val="left" w:pos="880"/>
          <w:tab w:val="right" w:leader="dot" w:pos="8494"/>
        </w:tabs>
        <w:rPr>
          <w:noProof/>
          <w:sz w:val="22"/>
          <w:szCs w:val="22"/>
          <w:lang w:val="es-ES" w:eastAsia="es-ES"/>
        </w:rPr>
      </w:pPr>
      <w:hyperlink w:anchor="_Toc102380702" w:history="1">
        <w:r w:rsidR="00322B4E" w:rsidRPr="004315C8">
          <w:rPr>
            <w:rStyle w:val="Hipervnculo"/>
            <w:noProof/>
          </w:rPr>
          <w:t>2.3.</w:t>
        </w:r>
        <w:r w:rsidR="00322B4E">
          <w:rPr>
            <w:noProof/>
            <w:sz w:val="22"/>
            <w:szCs w:val="22"/>
            <w:lang w:val="es-ES" w:eastAsia="es-ES"/>
          </w:rPr>
          <w:tab/>
        </w:r>
        <w:r w:rsidR="00322B4E" w:rsidRPr="004315C8">
          <w:rPr>
            <w:rStyle w:val="Hipervnculo"/>
            <w:noProof/>
          </w:rPr>
          <w:t>Spatio-Temporal Logics</w:t>
        </w:r>
        <w:r w:rsidR="00322B4E">
          <w:rPr>
            <w:noProof/>
            <w:webHidden/>
          </w:rPr>
          <w:tab/>
        </w:r>
        <w:r w:rsidR="00322B4E">
          <w:rPr>
            <w:noProof/>
            <w:webHidden/>
          </w:rPr>
          <w:fldChar w:fldCharType="begin"/>
        </w:r>
        <w:r w:rsidR="00322B4E">
          <w:rPr>
            <w:noProof/>
            <w:webHidden/>
          </w:rPr>
          <w:instrText xml:space="preserve"> PAGEREF _Toc102380702 \h </w:instrText>
        </w:r>
        <w:r w:rsidR="00322B4E">
          <w:rPr>
            <w:noProof/>
            <w:webHidden/>
          </w:rPr>
        </w:r>
        <w:r w:rsidR="00322B4E">
          <w:rPr>
            <w:noProof/>
            <w:webHidden/>
          </w:rPr>
          <w:fldChar w:fldCharType="separate"/>
        </w:r>
        <w:r w:rsidR="00322B4E">
          <w:rPr>
            <w:noProof/>
            <w:webHidden/>
          </w:rPr>
          <w:t>8</w:t>
        </w:r>
        <w:r w:rsidR="00322B4E">
          <w:rPr>
            <w:noProof/>
            <w:webHidden/>
          </w:rPr>
          <w:fldChar w:fldCharType="end"/>
        </w:r>
      </w:hyperlink>
    </w:p>
    <w:p w14:paraId="176D968E" w14:textId="16087D86" w:rsidR="00322B4E" w:rsidRDefault="00E54F74">
      <w:pPr>
        <w:pStyle w:val="TDC2"/>
        <w:tabs>
          <w:tab w:val="left" w:pos="880"/>
          <w:tab w:val="right" w:leader="dot" w:pos="8494"/>
        </w:tabs>
        <w:rPr>
          <w:noProof/>
          <w:sz w:val="22"/>
          <w:szCs w:val="22"/>
          <w:lang w:val="es-ES" w:eastAsia="es-ES"/>
        </w:rPr>
      </w:pPr>
      <w:hyperlink w:anchor="_Toc102380703" w:history="1">
        <w:r w:rsidR="00322B4E" w:rsidRPr="004315C8">
          <w:rPr>
            <w:rStyle w:val="Hipervnculo"/>
            <w:noProof/>
          </w:rPr>
          <w:t>2.4.</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03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623594EF" w14:textId="24FF1EAB" w:rsidR="00322B4E" w:rsidRDefault="00E54F74">
      <w:pPr>
        <w:pStyle w:val="TDC2"/>
        <w:tabs>
          <w:tab w:val="left" w:pos="880"/>
          <w:tab w:val="right" w:leader="dot" w:pos="8494"/>
        </w:tabs>
        <w:rPr>
          <w:noProof/>
          <w:sz w:val="22"/>
          <w:szCs w:val="22"/>
          <w:lang w:val="es-ES" w:eastAsia="es-ES"/>
        </w:rPr>
      </w:pPr>
      <w:hyperlink w:anchor="_Toc102380704" w:history="1">
        <w:r w:rsidR="00322B4E" w:rsidRPr="004315C8">
          <w:rPr>
            <w:rStyle w:val="Hipervnculo"/>
            <w:noProof/>
            <w:highlight w:val="red"/>
          </w:rPr>
          <w:t>2.5.</w:t>
        </w:r>
        <w:r w:rsidR="00322B4E">
          <w:rPr>
            <w:noProof/>
            <w:sz w:val="22"/>
            <w:szCs w:val="22"/>
            <w:lang w:val="es-ES" w:eastAsia="es-ES"/>
          </w:rPr>
          <w:tab/>
        </w:r>
        <w:r w:rsidR="00322B4E" w:rsidRPr="004315C8">
          <w:rPr>
            <w:rStyle w:val="Hipervnculo"/>
            <w:noProof/>
            <w:highlight w:val="red"/>
          </w:rPr>
          <w:t>Dashboards</w:t>
        </w:r>
        <w:r w:rsidR="00322B4E">
          <w:rPr>
            <w:noProof/>
            <w:webHidden/>
          </w:rPr>
          <w:tab/>
        </w:r>
        <w:r w:rsidR="00322B4E">
          <w:rPr>
            <w:noProof/>
            <w:webHidden/>
          </w:rPr>
          <w:fldChar w:fldCharType="begin"/>
        </w:r>
        <w:r w:rsidR="00322B4E">
          <w:rPr>
            <w:noProof/>
            <w:webHidden/>
          </w:rPr>
          <w:instrText xml:space="preserve"> PAGEREF _Toc102380704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3C9F7C60" w14:textId="6D41D831" w:rsidR="00322B4E" w:rsidRDefault="00E54F74">
      <w:pPr>
        <w:pStyle w:val="TDC2"/>
        <w:tabs>
          <w:tab w:val="left" w:pos="880"/>
          <w:tab w:val="right" w:leader="dot" w:pos="8494"/>
        </w:tabs>
        <w:rPr>
          <w:noProof/>
          <w:sz w:val="22"/>
          <w:szCs w:val="22"/>
          <w:lang w:val="es-ES" w:eastAsia="es-ES"/>
        </w:rPr>
      </w:pPr>
      <w:hyperlink w:anchor="_Toc102380705" w:history="1">
        <w:r w:rsidR="00322B4E" w:rsidRPr="004315C8">
          <w:rPr>
            <w:rStyle w:val="Hipervnculo"/>
            <w:noProof/>
          </w:rPr>
          <w:t>2.6.</w:t>
        </w:r>
        <w:r w:rsidR="00322B4E">
          <w:rPr>
            <w:noProof/>
            <w:sz w:val="22"/>
            <w:szCs w:val="22"/>
            <w:lang w:val="es-ES" w:eastAsia="es-ES"/>
          </w:rPr>
          <w:tab/>
        </w:r>
        <w:r w:rsidR="00322B4E" w:rsidRPr="004315C8">
          <w:rPr>
            <w:rStyle w:val="Hipervnculo"/>
            <w:noProof/>
          </w:rPr>
          <w:t>Communication protocols</w:t>
        </w:r>
        <w:r w:rsidR="00322B4E">
          <w:rPr>
            <w:noProof/>
            <w:webHidden/>
          </w:rPr>
          <w:tab/>
        </w:r>
        <w:r w:rsidR="00322B4E">
          <w:rPr>
            <w:noProof/>
            <w:webHidden/>
          </w:rPr>
          <w:fldChar w:fldCharType="begin"/>
        </w:r>
        <w:r w:rsidR="00322B4E">
          <w:rPr>
            <w:noProof/>
            <w:webHidden/>
          </w:rPr>
          <w:instrText xml:space="preserve"> PAGEREF _Toc102380705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4D7349C3" w14:textId="5FA93246" w:rsidR="00322B4E" w:rsidRDefault="00E54F74">
      <w:pPr>
        <w:pStyle w:val="TDC3"/>
        <w:tabs>
          <w:tab w:val="left" w:pos="1100"/>
          <w:tab w:val="right" w:leader="dot" w:pos="8494"/>
        </w:tabs>
        <w:rPr>
          <w:noProof/>
          <w:sz w:val="22"/>
          <w:szCs w:val="22"/>
          <w:lang w:val="es-ES" w:eastAsia="es-ES"/>
        </w:rPr>
      </w:pPr>
      <w:hyperlink w:anchor="_Toc102380706" w:history="1">
        <w:r w:rsidR="00322B4E" w:rsidRPr="004315C8">
          <w:rPr>
            <w:rStyle w:val="Hipervnculo"/>
            <w:noProof/>
          </w:rPr>
          <w:t>2.6.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06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5AE1A457" w14:textId="215B016D" w:rsidR="00322B4E" w:rsidRDefault="00E54F74">
      <w:pPr>
        <w:pStyle w:val="TDC3"/>
        <w:tabs>
          <w:tab w:val="left" w:pos="1100"/>
          <w:tab w:val="right" w:leader="dot" w:pos="8494"/>
        </w:tabs>
        <w:rPr>
          <w:noProof/>
          <w:sz w:val="22"/>
          <w:szCs w:val="22"/>
          <w:lang w:val="es-ES" w:eastAsia="es-ES"/>
        </w:rPr>
      </w:pPr>
      <w:hyperlink w:anchor="_Toc102380707" w:history="1">
        <w:r w:rsidR="00322B4E" w:rsidRPr="004315C8">
          <w:rPr>
            <w:rStyle w:val="Hipervnculo"/>
            <w:noProof/>
          </w:rPr>
          <w:t>2.6.2.</w:t>
        </w:r>
        <w:r w:rsidR="00322B4E">
          <w:rPr>
            <w:noProof/>
            <w:sz w:val="22"/>
            <w:szCs w:val="22"/>
            <w:lang w:val="es-ES" w:eastAsia="es-ES"/>
          </w:rPr>
          <w:tab/>
        </w:r>
        <w:r w:rsidR="00322B4E" w:rsidRPr="004315C8">
          <w:rPr>
            <w:rStyle w:val="Hipervnculo"/>
            <w:noProof/>
          </w:rPr>
          <w:t>Bluetooth Low Energy</w:t>
        </w:r>
        <w:r w:rsidR="00322B4E">
          <w:rPr>
            <w:noProof/>
            <w:webHidden/>
          </w:rPr>
          <w:tab/>
        </w:r>
        <w:r w:rsidR="00322B4E">
          <w:rPr>
            <w:noProof/>
            <w:webHidden/>
          </w:rPr>
          <w:fldChar w:fldCharType="begin"/>
        </w:r>
        <w:r w:rsidR="00322B4E">
          <w:rPr>
            <w:noProof/>
            <w:webHidden/>
          </w:rPr>
          <w:instrText xml:space="preserve"> PAGEREF _Toc102380707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D6A8A07" w14:textId="7675E939" w:rsidR="00322B4E" w:rsidRDefault="00E54F74">
      <w:pPr>
        <w:pStyle w:val="TDC3"/>
        <w:tabs>
          <w:tab w:val="left" w:pos="1100"/>
          <w:tab w:val="right" w:leader="dot" w:pos="8494"/>
        </w:tabs>
        <w:rPr>
          <w:noProof/>
          <w:sz w:val="22"/>
          <w:szCs w:val="22"/>
          <w:lang w:val="es-ES" w:eastAsia="es-ES"/>
        </w:rPr>
      </w:pPr>
      <w:hyperlink w:anchor="_Toc102380708" w:history="1">
        <w:r w:rsidR="00322B4E" w:rsidRPr="004315C8">
          <w:rPr>
            <w:rStyle w:val="Hipervnculo"/>
            <w:noProof/>
          </w:rPr>
          <w:t>2.6.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08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B3E0204" w14:textId="4DBFAB11" w:rsidR="00322B4E" w:rsidRDefault="00E54F74">
      <w:pPr>
        <w:pStyle w:val="TDC1"/>
        <w:tabs>
          <w:tab w:val="left" w:pos="420"/>
          <w:tab w:val="right" w:leader="dot" w:pos="8494"/>
        </w:tabs>
        <w:rPr>
          <w:b w:val="0"/>
          <w:noProof/>
          <w:sz w:val="22"/>
          <w:szCs w:val="22"/>
          <w:lang w:val="es-ES" w:eastAsia="es-ES"/>
        </w:rPr>
      </w:pPr>
      <w:hyperlink w:anchor="_Toc102380709" w:history="1">
        <w:r w:rsidR="00322B4E" w:rsidRPr="004315C8">
          <w:rPr>
            <w:rStyle w:val="Hipervnculo"/>
            <w:noProof/>
          </w:rPr>
          <w:t>3.</w:t>
        </w:r>
        <w:r w:rsidR="00322B4E">
          <w:rPr>
            <w:b w:val="0"/>
            <w:noProof/>
            <w:sz w:val="22"/>
            <w:szCs w:val="22"/>
            <w:lang w:val="es-ES" w:eastAsia="es-ES"/>
          </w:rPr>
          <w:tab/>
        </w:r>
        <w:r w:rsidR="00322B4E" w:rsidRPr="004315C8">
          <w:rPr>
            <w:rStyle w:val="Hipervnculo"/>
            <w:noProof/>
          </w:rPr>
          <w:t>Development</w:t>
        </w:r>
        <w:r w:rsidR="00322B4E">
          <w:rPr>
            <w:noProof/>
            <w:webHidden/>
          </w:rPr>
          <w:tab/>
        </w:r>
        <w:r w:rsidR="00322B4E">
          <w:rPr>
            <w:noProof/>
            <w:webHidden/>
          </w:rPr>
          <w:fldChar w:fldCharType="begin"/>
        </w:r>
        <w:r w:rsidR="00322B4E">
          <w:rPr>
            <w:noProof/>
            <w:webHidden/>
          </w:rPr>
          <w:instrText xml:space="preserve"> PAGEREF _Toc102380709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4E01444" w14:textId="05691DC3" w:rsidR="00322B4E" w:rsidRDefault="00E54F74">
      <w:pPr>
        <w:pStyle w:val="TDC2"/>
        <w:tabs>
          <w:tab w:val="left" w:pos="880"/>
          <w:tab w:val="right" w:leader="dot" w:pos="8494"/>
        </w:tabs>
        <w:rPr>
          <w:noProof/>
          <w:sz w:val="22"/>
          <w:szCs w:val="22"/>
          <w:lang w:val="es-ES" w:eastAsia="es-ES"/>
        </w:rPr>
      </w:pPr>
      <w:hyperlink w:anchor="_Toc102380710" w:history="1">
        <w:r w:rsidR="00322B4E" w:rsidRPr="004315C8">
          <w:rPr>
            <w:rStyle w:val="Hipervnculo"/>
            <w:noProof/>
          </w:rPr>
          <w:t>3.1.</w:t>
        </w:r>
        <w:r w:rsidR="00322B4E">
          <w:rPr>
            <w:noProof/>
            <w:sz w:val="22"/>
            <w:szCs w:val="22"/>
            <w:lang w:val="es-ES" w:eastAsia="es-ES"/>
          </w:rPr>
          <w:tab/>
        </w:r>
        <w:r w:rsidR="00322B4E" w:rsidRPr="004315C8">
          <w:rPr>
            <w:rStyle w:val="Hipervnculo"/>
            <w:noProof/>
          </w:rPr>
          <w:t>Monitor</w:t>
        </w:r>
        <w:r w:rsidR="00322B4E">
          <w:rPr>
            <w:noProof/>
            <w:webHidden/>
          </w:rPr>
          <w:tab/>
        </w:r>
        <w:r w:rsidR="00322B4E">
          <w:rPr>
            <w:noProof/>
            <w:webHidden/>
          </w:rPr>
          <w:fldChar w:fldCharType="begin"/>
        </w:r>
        <w:r w:rsidR="00322B4E">
          <w:rPr>
            <w:noProof/>
            <w:webHidden/>
          </w:rPr>
          <w:instrText xml:space="preserve"> PAGEREF _Toc102380710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1376531E" w14:textId="439821BE" w:rsidR="00322B4E" w:rsidRDefault="00E54F74">
      <w:pPr>
        <w:pStyle w:val="TDC3"/>
        <w:tabs>
          <w:tab w:val="left" w:pos="1100"/>
          <w:tab w:val="right" w:leader="dot" w:pos="8494"/>
        </w:tabs>
        <w:rPr>
          <w:noProof/>
          <w:sz w:val="22"/>
          <w:szCs w:val="22"/>
          <w:lang w:val="es-ES" w:eastAsia="es-ES"/>
        </w:rPr>
      </w:pPr>
      <w:hyperlink w:anchor="_Toc102380711" w:history="1">
        <w:r w:rsidR="00322B4E" w:rsidRPr="004315C8">
          <w:rPr>
            <w:rStyle w:val="Hipervnculo"/>
            <w:noProof/>
          </w:rPr>
          <w:t>3.1.1.</w:t>
        </w:r>
        <w:r w:rsidR="00322B4E">
          <w:rPr>
            <w:noProof/>
            <w:sz w:val="22"/>
            <w:szCs w:val="22"/>
            <w:lang w:val="es-ES" w:eastAsia="es-ES"/>
          </w:rPr>
          <w:tab/>
        </w:r>
        <w:r w:rsidR="00322B4E" w:rsidRPr="004315C8">
          <w:rPr>
            <w:rStyle w:val="Hipervnculo"/>
            <w:noProof/>
          </w:rPr>
          <w:t>Data conversion</w:t>
        </w:r>
        <w:r w:rsidR="00322B4E">
          <w:rPr>
            <w:noProof/>
            <w:webHidden/>
          </w:rPr>
          <w:tab/>
        </w:r>
        <w:r w:rsidR="00322B4E">
          <w:rPr>
            <w:noProof/>
            <w:webHidden/>
          </w:rPr>
          <w:fldChar w:fldCharType="begin"/>
        </w:r>
        <w:r w:rsidR="00322B4E">
          <w:rPr>
            <w:noProof/>
            <w:webHidden/>
          </w:rPr>
          <w:instrText xml:space="preserve"> PAGEREF _Toc102380711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D5F5448" w14:textId="71C60C65" w:rsidR="00322B4E" w:rsidRDefault="00E54F74">
      <w:pPr>
        <w:pStyle w:val="TDC4"/>
        <w:tabs>
          <w:tab w:val="right" w:leader="dot" w:pos="8494"/>
        </w:tabs>
        <w:rPr>
          <w:i w:val="0"/>
          <w:noProof/>
          <w:sz w:val="22"/>
          <w:szCs w:val="22"/>
          <w:lang w:val="es-ES" w:eastAsia="es-ES"/>
        </w:rPr>
      </w:pPr>
      <w:hyperlink w:anchor="_Toc102380712" w:history="1">
        <w:r w:rsidR="00322B4E" w:rsidRPr="004315C8">
          <w:rPr>
            <w:rStyle w:val="Hipervnculo"/>
            <w:noProof/>
          </w:rPr>
          <w:t>Recording the received data</w:t>
        </w:r>
        <w:r w:rsidR="00322B4E">
          <w:rPr>
            <w:noProof/>
            <w:webHidden/>
          </w:rPr>
          <w:tab/>
        </w:r>
        <w:r w:rsidR="00322B4E">
          <w:rPr>
            <w:noProof/>
            <w:webHidden/>
          </w:rPr>
          <w:fldChar w:fldCharType="begin"/>
        </w:r>
        <w:r w:rsidR="00322B4E">
          <w:rPr>
            <w:noProof/>
            <w:webHidden/>
          </w:rPr>
          <w:instrText xml:space="preserve"> PAGEREF _Toc102380712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0D311258" w14:textId="3A8AA424" w:rsidR="00322B4E" w:rsidRDefault="00E54F74">
      <w:pPr>
        <w:pStyle w:val="TDC4"/>
        <w:tabs>
          <w:tab w:val="right" w:leader="dot" w:pos="8494"/>
        </w:tabs>
        <w:rPr>
          <w:i w:val="0"/>
          <w:noProof/>
          <w:sz w:val="22"/>
          <w:szCs w:val="22"/>
          <w:lang w:val="es-ES" w:eastAsia="es-ES"/>
        </w:rPr>
      </w:pPr>
      <w:hyperlink w:anchor="_Toc102380713" w:history="1">
        <w:r w:rsidR="00322B4E" w:rsidRPr="004315C8">
          <w:rPr>
            <w:rStyle w:val="Hipervnculo"/>
            <w:noProof/>
          </w:rPr>
          <w:t>Joining the values</w:t>
        </w:r>
        <w:r w:rsidR="00322B4E">
          <w:rPr>
            <w:noProof/>
            <w:webHidden/>
          </w:rPr>
          <w:tab/>
        </w:r>
        <w:r w:rsidR="00322B4E">
          <w:rPr>
            <w:noProof/>
            <w:webHidden/>
          </w:rPr>
          <w:fldChar w:fldCharType="begin"/>
        </w:r>
        <w:r w:rsidR="00322B4E">
          <w:rPr>
            <w:noProof/>
            <w:webHidden/>
          </w:rPr>
          <w:instrText xml:space="preserve"> PAGEREF _Toc102380713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2E9978AF" w14:textId="0F9BBD30" w:rsidR="00322B4E" w:rsidRDefault="00E54F74">
      <w:pPr>
        <w:pStyle w:val="TDC3"/>
        <w:tabs>
          <w:tab w:val="left" w:pos="1100"/>
          <w:tab w:val="right" w:leader="dot" w:pos="8494"/>
        </w:tabs>
        <w:rPr>
          <w:noProof/>
          <w:sz w:val="22"/>
          <w:szCs w:val="22"/>
          <w:lang w:val="es-ES" w:eastAsia="es-ES"/>
        </w:rPr>
      </w:pPr>
      <w:hyperlink w:anchor="_Toc102380714" w:history="1">
        <w:r w:rsidR="00322B4E" w:rsidRPr="004315C8">
          <w:rPr>
            <w:rStyle w:val="Hipervnculo"/>
            <w:noProof/>
          </w:rPr>
          <w:t>3.1.2.</w:t>
        </w:r>
        <w:r w:rsidR="00322B4E">
          <w:rPr>
            <w:noProof/>
            <w:sz w:val="22"/>
            <w:szCs w:val="22"/>
            <w:lang w:val="es-ES" w:eastAsia="es-ES"/>
          </w:rPr>
          <w:tab/>
        </w:r>
        <w:r w:rsidR="00322B4E" w:rsidRPr="004315C8">
          <w:rPr>
            <w:rStyle w:val="Hipervnculo"/>
            <w:noProof/>
          </w:rPr>
          <w:t>Features of the monitor</w:t>
        </w:r>
        <w:r w:rsidR="00322B4E">
          <w:rPr>
            <w:noProof/>
            <w:webHidden/>
          </w:rPr>
          <w:tab/>
        </w:r>
        <w:r w:rsidR="00322B4E">
          <w:rPr>
            <w:noProof/>
            <w:webHidden/>
          </w:rPr>
          <w:fldChar w:fldCharType="begin"/>
        </w:r>
        <w:r w:rsidR="00322B4E">
          <w:rPr>
            <w:noProof/>
            <w:webHidden/>
          </w:rPr>
          <w:instrText xml:space="preserve"> PAGEREF _Toc102380714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50B7ACB0" w14:textId="2CBF4DFC" w:rsidR="00322B4E" w:rsidRDefault="00E54F74">
      <w:pPr>
        <w:pStyle w:val="TDC2"/>
        <w:tabs>
          <w:tab w:val="left" w:pos="880"/>
          <w:tab w:val="right" w:leader="dot" w:pos="8494"/>
        </w:tabs>
        <w:rPr>
          <w:noProof/>
          <w:sz w:val="22"/>
          <w:szCs w:val="22"/>
          <w:lang w:val="es-ES" w:eastAsia="es-ES"/>
        </w:rPr>
      </w:pPr>
      <w:hyperlink w:anchor="_Toc102380715" w:history="1">
        <w:r w:rsidR="00322B4E" w:rsidRPr="004315C8">
          <w:rPr>
            <w:rStyle w:val="Hipervnculo"/>
            <w:noProof/>
          </w:rPr>
          <w:t>3.2.</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15 \h </w:instrText>
        </w:r>
        <w:r w:rsidR="00322B4E">
          <w:rPr>
            <w:noProof/>
            <w:webHidden/>
          </w:rPr>
        </w:r>
        <w:r w:rsidR="00322B4E">
          <w:rPr>
            <w:noProof/>
            <w:webHidden/>
          </w:rPr>
          <w:fldChar w:fldCharType="separate"/>
        </w:r>
        <w:r w:rsidR="00322B4E">
          <w:rPr>
            <w:noProof/>
            <w:webHidden/>
          </w:rPr>
          <w:t>14</w:t>
        </w:r>
        <w:r w:rsidR="00322B4E">
          <w:rPr>
            <w:noProof/>
            <w:webHidden/>
          </w:rPr>
          <w:fldChar w:fldCharType="end"/>
        </w:r>
      </w:hyperlink>
    </w:p>
    <w:p w14:paraId="3168B0FB" w14:textId="125A56BA" w:rsidR="00322B4E" w:rsidRDefault="00E54F74">
      <w:pPr>
        <w:pStyle w:val="TDC2"/>
        <w:tabs>
          <w:tab w:val="left" w:pos="880"/>
          <w:tab w:val="right" w:leader="dot" w:pos="8494"/>
        </w:tabs>
        <w:rPr>
          <w:noProof/>
          <w:sz w:val="22"/>
          <w:szCs w:val="22"/>
          <w:lang w:val="es-ES" w:eastAsia="es-ES"/>
        </w:rPr>
      </w:pPr>
      <w:hyperlink w:anchor="_Toc102380716" w:history="1">
        <w:r w:rsidR="00322B4E" w:rsidRPr="004315C8">
          <w:rPr>
            <w:rStyle w:val="Hipervnculo"/>
            <w:noProof/>
          </w:rPr>
          <w:t>3.3.</w:t>
        </w:r>
        <w:r w:rsidR="00322B4E">
          <w:rPr>
            <w:noProof/>
            <w:sz w:val="22"/>
            <w:szCs w:val="22"/>
            <w:lang w:val="es-ES" w:eastAsia="es-ES"/>
          </w:rPr>
          <w:tab/>
        </w:r>
        <w:r w:rsidR="00322B4E" w:rsidRPr="004315C8">
          <w:rPr>
            <w:rStyle w:val="Hipervnculo"/>
            <w:noProof/>
          </w:rPr>
          <w:t>Service Oriented Architecture (SOA)</w:t>
        </w:r>
        <w:r w:rsidR="00322B4E">
          <w:rPr>
            <w:noProof/>
            <w:webHidden/>
          </w:rPr>
          <w:tab/>
        </w:r>
        <w:r w:rsidR="00322B4E">
          <w:rPr>
            <w:noProof/>
            <w:webHidden/>
          </w:rPr>
          <w:fldChar w:fldCharType="begin"/>
        </w:r>
        <w:r w:rsidR="00322B4E">
          <w:rPr>
            <w:noProof/>
            <w:webHidden/>
          </w:rPr>
          <w:instrText xml:space="preserve"> PAGEREF _Toc102380716 \h </w:instrText>
        </w:r>
        <w:r w:rsidR="00322B4E">
          <w:rPr>
            <w:noProof/>
            <w:webHidden/>
          </w:rPr>
        </w:r>
        <w:r w:rsidR="00322B4E">
          <w:rPr>
            <w:noProof/>
            <w:webHidden/>
          </w:rPr>
          <w:fldChar w:fldCharType="separate"/>
        </w:r>
        <w:r w:rsidR="00322B4E">
          <w:rPr>
            <w:noProof/>
            <w:webHidden/>
          </w:rPr>
          <w:t>15</w:t>
        </w:r>
        <w:r w:rsidR="00322B4E">
          <w:rPr>
            <w:noProof/>
            <w:webHidden/>
          </w:rPr>
          <w:fldChar w:fldCharType="end"/>
        </w:r>
      </w:hyperlink>
    </w:p>
    <w:p w14:paraId="185A6D3F" w14:textId="4531267E" w:rsidR="00322B4E" w:rsidRDefault="00E54F74">
      <w:pPr>
        <w:pStyle w:val="TDC3"/>
        <w:tabs>
          <w:tab w:val="left" w:pos="1100"/>
          <w:tab w:val="right" w:leader="dot" w:pos="8494"/>
        </w:tabs>
        <w:rPr>
          <w:noProof/>
          <w:sz w:val="22"/>
          <w:szCs w:val="22"/>
          <w:lang w:val="es-ES" w:eastAsia="es-ES"/>
        </w:rPr>
      </w:pPr>
      <w:hyperlink w:anchor="_Toc102380717" w:history="1">
        <w:r w:rsidR="00322B4E" w:rsidRPr="004315C8">
          <w:rPr>
            <w:rStyle w:val="Hipervnculo"/>
            <w:noProof/>
          </w:rPr>
          <w:t>3.3.1.</w:t>
        </w:r>
        <w:r w:rsidR="00322B4E">
          <w:rPr>
            <w:noProof/>
            <w:sz w:val="22"/>
            <w:szCs w:val="22"/>
            <w:lang w:val="es-ES" w:eastAsia="es-ES"/>
          </w:rPr>
          <w:tab/>
        </w:r>
        <w:r w:rsidR="00322B4E" w:rsidRPr="004315C8">
          <w:rPr>
            <w:rStyle w:val="Hipervnculo"/>
            <w:noProof/>
          </w:rPr>
          <w:t>Sensor service</w:t>
        </w:r>
        <w:r w:rsidR="00322B4E">
          <w:rPr>
            <w:noProof/>
            <w:webHidden/>
          </w:rPr>
          <w:tab/>
        </w:r>
        <w:r w:rsidR="00322B4E">
          <w:rPr>
            <w:noProof/>
            <w:webHidden/>
          </w:rPr>
          <w:fldChar w:fldCharType="begin"/>
        </w:r>
        <w:r w:rsidR="00322B4E">
          <w:rPr>
            <w:noProof/>
            <w:webHidden/>
          </w:rPr>
          <w:instrText xml:space="preserve"> PAGEREF _Toc102380717 \h </w:instrText>
        </w:r>
        <w:r w:rsidR="00322B4E">
          <w:rPr>
            <w:noProof/>
            <w:webHidden/>
          </w:rPr>
        </w:r>
        <w:r w:rsidR="00322B4E">
          <w:rPr>
            <w:noProof/>
            <w:webHidden/>
          </w:rPr>
          <w:fldChar w:fldCharType="separate"/>
        </w:r>
        <w:r w:rsidR="00322B4E">
          <w:rPr>
            <w:noProof/>
            <w:webHidden/>
          </w:rPr>
          <w:t>16</w:t>
        </w:r>
        <w:r w:rsidR="00322B4E">
          <w:rPr>
            <w:noProof/>
            <w:webHidden/>
          </w:rPr>
          <w:fldChar w:fldCharType="end"/>
        </w:r>
      </w:hyperlink>
    </w:p>
    <w:p w14:paraId="601DB81E" w14:textId="2AE388DA" w:rsidR="00322B4E" w:rsidRDefault="00E54F74">
      <w:pPr>
        <w:pStyle w:val="TDC3"/>
        <w:tabs>
          <w:tab w:val="left" w:pos="1100"/>
          <w:tab w:val="right" w:leader="dot" w:pos="8494"/>
        </w:tabs>
        <w:rPr>
          <w:noProof/>
          <w:sz w:val="22"/>
          <w:szCs w:val="22"/>
          <w:lang w:val="es-ES" w:eastAsia="es-ES"/>
        </w:rPr>
      </w:pPr>
      <w:hyperlink w:anchor="_Toc102380718" w:history="1">
        <w:r w:rsidR="00322B4E" w:rsidRPr="004315C8">
          <w:rPr>
            <w:rStyle w:val="Hipervnculo"/>
            <w:noProof/>
          </w:rPr>
          <w:t>3.3.2.</w:t>
        </w:r>
        <w:r w:rsidR="00322B4E">
          <w:rPr>
            <w:noProof/>
            <w:sz w:val="22"/>
            <w:szCs w:val="22"/>
            <w:lang w:val="es-ES" w:eastAsia="es-ES"/>
          </w:rPr>
          <w:tab/>
        </w:r>
        <w:r w:rsidR="00322B4E" w:rsidRPr="004315C8">
          <w:rPr>
            <w:rStyle w:val="Hipervnculo"/>
            <w:noProof/>
          </w:rPr>
          <w:t>Moonlight service</w:t>
        </w:r>
        <w:r w:rsidR="00322B4E">
          <w:rPr>
            <w:noProof/>
            <w:webHidden/>
          </w:rPr>
          <w:tab/>
        </w:r>
        <w:r w:rsidR="00322B4E">
          <w:rPr>
            <w:noProof/>
            <w:webHidden/>
          </w:rPr>
          <w:fldChar w:fldCharType="begin"/>
        </w:r>
        <w:r w:rsidR="00322B4E">
          <w:rPr>
            <w:noProof/>
            <w:webHidden/>
          </w:rPr>
          <w:instrText xml:space="preserve"> PAGEREF _Toc102380718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6F2D3382" w14:textId="128D075F" w:rsidR="00322B4E" w:rsidRDefault="00E54F74">
      <w:pPr>
        <w:pStyle w:val="TDC4"/>
        <w:tabs>
          <w:tab w:val="right" w:leader="dot" w:pos="8494"/>
        </w:tabs>
        <w:rPr>
          <w:i w:val="0"/>
          <w:noProof/>
          <w:sz w:val="22"/>
          <w:szCs w:val="22"/>
          <w:lang w:val="es-ES" w:eastAsia="es-ES"/>
        </w:rPr>
      </w:pPr>
      <w:hyperlink w:anchor="_Toc102380719" w:history="1">
        <w:r w:rsidR="00322B4E" w:rsidRPr="004315C8">
          <w:rPr>
            <w:rStyle w:val="Hipervnculo"/>
            <w:noProof/>
          </w:rPr>
          <w:t>Buffer</w:t>
        </w:r>
        <w:r w:rsidR="00322B4E">
          <w:rPr>
            <w:noProof/>
            <w:webHidden/>
          </w:rPr>
          <w:tab/>
        </w:r>
        <w:r w:rsidR="00322B4E">
          <w:rPr>
            <w:noProof/>
            <w:webHidden/>
          </w:rPr>
          <w:fldChar w:fldCharType="begin"/>
        </w:r>
        <w:r w:rsidR="00322B4E">
          <w:rPr>
            <w:noProof/>
            <w:webHidden/>
          </w:rPr>
          <w:instrText xml:space="preserve"> PAGEREF _Toc102380719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341DEF8C" w14:textId="17F02584" w:rsidR="00322B4E" w:rsidRDefault="00E54F74">
      <w:pPr>
        <w:pStyle w:val="TDC4"/>
        <w:tabs>
          <w:tab w:val="right" w:leader="dot" w:pos="8494"/>
        </w:tabs>
        <w:rPr>
          <w:i w:val="0"/>
          <w:noProof/>
          <w:sz w:val="22"/>
          <w:szCs w:val="22"/>
          <w:lang w:val="es-ES" w:eastAsia="es-ES"/>
        </w:rPr>
      </w:pPr>
      <w:hyperlink w:anchor="_Toc102380720" w:history="1">
        <w:r w:rsidR="00322B4E" w:rsidRPr="004315C8">
          <w:rPr>
            <w:rStyle w:val="Hipervnculo"/>
            <w:noProof/>
            <w:shd w:val="clear" w:color="auto" w:fill="FFFFFF"/>
          </w:rPr>
          <w:t>Message to Increment Conversion</w:t>
        </w:r>
        <w:r w:rsidR="00322B4E">
          <w:rPr>
            <w:noProof/>
            <w:webHidden/>
          </w:rPr>
          <w:tab/>
        </w:r>
        <w:r w:rsidR="00322B4E">
          <w:rPr>
            <w:noProof/>
            <w:webHidden/>
          </w:rPr>
          <w:fldChar w:fldCharType="begin"/>
        </w:r>
        <w:r w:rsidR="00322B4E">
          <w:rPr>
            <w:noProof/>
            <w:webHidden/>
          </w:rPr>
          <w:instrText xml:space="preserve"> PAGEREF _Toc102380720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7B7BA84B" w14:textId="4D125B30" w:rsidR="00322B4E" w:rsidRDefault="00E54F74">
      <w:pPr>
        <w:pStyle w:val="TDC3"/>
        <w:tabs>
          <w:tab w:val="left" w:pos="1100"/>
          <w:tab w:val="right" w:leader="dot" w:pos="8494"/>
        </w:tabs>
        <w:rPr>
          <w:noProof/>
          <w:sz w:val="22"/>
          <w:szCs w:val="22"/>
          <w:lang w:val="es-ES" w:eastAsia="es-ES"/>
        </w:rPr>
      </w:pPr>
      <w:hyperlink w:anchor="_Toc102380721" w:history="1">
        <w:r w:rsidR="00322B4E" w:rsidRPr="004315C8">
          <w:rPr>
            <w:rStyle w:val="Hipervnculo"/>
            <w:noProof/>
          </w:rPr>
          <w:t>3.3.3.</w:t>
        </w:r>
        <w:r w:rsidR="00322B4E">
          <w:rPr>
            <w:noProof/>
            <w:sz w:val="22"/>
            <w:szCs w:val="22"/>
            <w:lang w:val="es-ES" w:eastAsia="es-ES"/>
          </w:rPr>
          <w:tab/>
        </w:r>
        <w:r w:rsidR="00322B4E" w:rsidRPr="004315C8">
          <w:rPr>
            <w:rStyle w:val="Hipervnculo"/>
            <w:noProof/>
          </w:rPr>
          <w:t>Service 3</w:t>
        </w:r>
        <w:r w:rsidR="00322B4E">
          <w:rPr>
            <w:noProof/>
            <w:webHidden/>
          </w:rPr>
          <w:tab/>
        </w:r>
        <w:r w:rsidR="00322B4E">
          <w:rPr>
            <w:noProof/>
            <w:webHidden/>
          </w:rPr>
          <w:fldChar w:fldCharType="begin"/>
        </w:r>
        <w:r w:rsidR="00322B4E">
          <w:rPr>
            <w:noProof/>
            <w:webHidden/>
          </w:rPr>
          <w:instrText xml:space="preserve"> PAGEREF _Toc102380721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51F44EAA" w14:textId="66A8079F" w:rsidR="00322B4E" w:rsidRDefault="00E54F74">
      <w:pPr>
        <w:pStyle w:val="TDC3"/>
        <w:tabs>
          <w:tab w:val="left" w:pos="1100"/>
          <w:tab w:val="right" w:leader="dot" w:pos="8494"/>
        </w:tabs>
        <w:rPr>
          <w:noProof/>
          <w:sz w:val="22"/>
          <w:szCs w:val="22"/>
          <w:lang w:val="es-ES" w:eastAsia="es-ES"/>
        </w:rPr>
      </w:pPr>
      <w:hyperlink w:anchor="_Toc102380722" w:history="1">
        <w:r w:rsidR="00322B4E" w:rsidRPr="004315C8">
          <w:rPr>
            <w:rStyle w:val="Hipervnculo"/>
            <w:noProof/>
          </w:rPr>
          <w:t>3.3.4.</w:t>
        </w:r>
        <w:r w:rsidR="00322B4E">
          <w:rPr>
            <w:noProof/>
            <w:sz w:val="22"/>
            <w:szCs w:val="22"/>
            <w:lang w:val="es-ES" w:eastAsia="es-ES"/>
          </w:rPr>
          <w:tab/>
        </w:r>
        <w:r w:rsidR="00322B4E" w:rsidRPr="004315C8">
          <w:rPr>
            <w:rStyle w:val="Hipervnculo"/>
            <w:noProof/>
          </w:rPr>
          <w:t>Service Builders</w:t>
        </w:r>
        <w:r w:rsidR="00322B4E">
          <w:rPr>
            <w:noProof/>
            <w:webHidden/>
          </w:rPr>
          <w:tab/>
        </w:r>
        <w:r w:rsidR="00322B4E">
          <w:rPr>
            <w:noProof/>
            <w:webHidden/>
          </w:rPr>
          <w:fldChar w:fldCharType="begin"/>
        </w:r>
        <w:r w:rsidR="00322B4E">
          <w:rPr>
            <w:noProof/>
            <w:webHidden/>
          </w:rPr>
          <w:instrText xml:space="preserve"> PAGEREF _Toc102380722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247AAEB2" w14:textId="5CAB5704" w:rsidR="00322B4E" w:rsidRDefault="00E54F74">
      <w:pPr>
        <w:pStyle w:val="TDC3"/>
        <w:tabs>
          <w:tab w:val="left" w:pos="1100"/>
          <w:tab w:val="right" w:leader="dot" w:pos="8494"/>
        </w:tabs>
        <w:rPr>
          <w:noProof/>
          <w:sz w:val="22"/>
          <w:szCs w:val="22"/>
          <w:lang w:val="es-ES" w:eastAsia="es-ES"/>
        </w:rPr>
      </w:pPr>
      <w:hyperlink w:anchor="_Toc102380723" w:history="1">
        <w:r w:rsidR="00322B4E" w:rsidRPr="004315C8">
          <w:rPr>
            <w:rStyle w:val="Hipervnculo"/>
            <w:noProof/>
          </w:rPr>
          <w:t>3.3.5.</w:t>
        </w:r>
        <w:r w:rsidR="00322B4E">
          <w:rPr>
            <w:noProof/>
            <w:sz w:val="22"/>
            <w:szCs w:val="22"/>
            <w:lang w:val="es-ES" w:eastAsia="es-ES"/>
          </w:rPr>
          <w:tab/>
        </w:r>
        <w:r w:rsidR="00322B4E" w:rsidRPr="004315C8">
          <w:rPr>
            <w:rStyle w:val="Hipervnculo"/>
            <w:noProof/>
          </w:rPr>
          <w:t>Data Bus</w:t>
        </w:r>
        <w:r w:rsidR="00322B4E">
          <w:rPr>
            <w:noProof/>
            <w:webHidden/>
          </w:rPr>
          <w:tab/>
        </w:r>
        <w:r w:rsidR="00322B4E">
          <w:rPr>
            <w:noProof/>
            <w:webHidden/>
          </w:rPr>
          <w:fldChar w:fldCharType="begin"/>
        </w:r>
        <w:r w:rsidR="00322B4E">
          <w:rPr>
            <w:noProof/>
            <w:webHidden/>
          </w:rPr>
          <w:instrText xml:space="preserve"> PAGEREF _Toc102380723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118C9B76" w14:textId="04C8A112" w:rsidR="00322B4E" w:rsidRDefault="00E54F74">
      <w:pPr>
        <w:pStyle w:val="TDC2"/>
        <w:tabs>
          <w:tab w:val="right" w:leader="dot" w:pos="8494"/>
        </w:tabs>
        <w:rPr>
          <w:noProof/>
          <w:sz w:val="22"/>
          <w:szCs w:val="22"/>
          <w:lang w:val="es-ES" w:eastAsia="es-ES"/>
        </w:rPr>
      </w:pPr>
      <w:hyperlink w:anchor="_Toc102380724" w:history="1">
        <w:r w:rsidR="00322B4E" w:rsidRPr="004315C8">
          <w:rPr>
            <w:rStyle w:val="Hipervnculo"/>
            <w:noProof/>
            <w:highlight w:val="red"/>
          </w:rPr>
          <w:t>Kodea egiteko sistemak / Pattern</w:t>
        </w:r>
        <w:r w:rsidR="00322B4E">
          <w:rPr>
            <w:noProof/>
            <w:webHidden/>
          </w:rPr>
          <w:tab/>
        </w:r>
        <w:r w:rsidR="00322B4E">
          <w:rPr>
            <w:noProof/>
            <w:webHidden/>
          </w:rPr>
          <w:fldChar w:fldCharType="begin"/>
        </w:r>
        <w:r w:rsidR="00322B4E">
          <w:rPr>
            <w:noProof/>
            <w:webHidden/>
          </w:rPr>
          <w:instrText xml:space="preserve"> PAGEREF _Toc102380724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A34CB91" w14:textId="34FCC3D3" w:rsidR="00322B4E" w:rsidRDefault="00E54F74">
      <w:pPr>
        <w:pStyle w:val="TDC2"/>
        <w:tabs>
          <w:tab w:val="left" w:pos="880"/>
          <w:tab w:val="right" w:leader="dot" w:pos="8494"/>
        </w:tabs>
        <w:rPr>
          <w:noProof/>
          <w:sz w:val="22"/>
          <w:szCs w:val="22"/>
          <w:lang w:val="es-ES" w:eastAsia="es-ES"/>
        </w:rPr>
      </w:pPr>
      <w:hyperlink w:anchor="_Toc102380725" w:history="1">
        <w:r w:rsidR="00322B4E" w:rsidRPr="004315C8">
          <w:rPr>
            <w:rStyle w:val="Hipervnculo"/>
            <w:noProof/>
          </w:rPr>
          <w:t>3.4.</w:t>
        </w:r>
        <w:r w:rsidR="00322B4E">
          <w:rPr>
            <w:noProof/>
            <w:sz w:val="22"/>
            <w:szCs w:val="22"/>
            <w:lang w:val="es-ES" w:eastAsia="es-ES"/>
          </w:rPr>
          <w:tab/>
        </w:r>
        <w:r w:rsidR="00322B4E" w:rsidRPr="004315C8">
          <w:rPr>
            <w:rStyle w:val="Hipervnculo"/>
            <w:noProof/>
          </w:rPr>
          <w:t>Physical system</w:t>
        </w:r>
        <w:r w:rsidR="00322B4E">
          <w:rPr>
            <w:noProof/>
            <w:webHidden/>
          </w:rPr>
          <w:tab/>
        </w:r>
        <w:r w:rsidR="00322B4E">
          <w:rPr>
            <w:noProof/>
            <w:webHidden/>
          </w:rPr>
          <w:fldChar w:fldCharType="begin"/>
        </w:r>
        <w:r w:rsidR="00322B4E">
          <w:rPr>
            <w:noProof/>
            <w:webHidden/>
          </w:rPr>
          <w:instrText xml:space="preserve"> PAGEREF _Toc102380725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36726161" w14:textId="5FA815F0" w:rsidR="00322B4E" w:rsidRDefault="00E54F74">
      <w:pPr>
        <w:pStyle w:val="TDC3"/>
        <w:tabs>
          <w:tab w:val="left" w:pos="1100"/>
          <w:tab w:val="right" w:leader="dot" w:pos="8494"/>
        </w:tabs>
        <w:rPr>
          <w:noProof/>
          <w:sz w:val="22"/>
          <w:szCs w:val="22"/>
          <w:lang w:val="es-ES" w:eastAsia="es-ES"/>
        </w:rPr>
      </w:pPr>
      <w:hyperlink w:anchor="_Toc102380726" w:history="1">
        <w:r w:rsidR="00322B4E" w:rsidRPr="004315C8">
          <w:rPr>
            <w:rStyle w:val="Hipervnculo"/>
            <w:noProof/>
          </w:rPr>
          <w:t>3.4.1.</w:t>
        </w:r>
        <w:r w:rsidR="00322B4E">
          <w:rPr>
            <w:noProof/>
            <w:sz w:val="22"/>
            <w:szCs w:val="22"/>
            <w:lang w:val="es-ES" w:eastAsia="es-ES"/>
          </w:rPr>
          <w:tab/>
        </w:r>
        <w:r w:rsidR="00322B4E" w:rsidRPr="004315C8">
          <w:rPr>
            <w:rStyle w:val="Hipervnculo"/>
            <w:noProof/>
          </w:rPr>
          <w:t>Thingy</w:t>
        </w:r>
        <w:r w:rsidR="00322B4E">
          <w:rPr>
            <w:noProof/>
            <w:webHidden/>
          </w:rPr>
          <w:tab/>
        </w:r>
        <w:r w:rsidR="00322B4E">
          <w:rPr>
            <w:noProof/>
            <w:webHidden/>
          </w:rPr>
          <w:fldChar w:fldCharType="begin"/>
        </w:r>
        <w:r w:rsidR="00322B4E">
          <w:rPr>
            <w:noProof/>
            <w:webHidden/>
          </w:rPr>
          <w:instrText xml:space="preserve"> PAGEREF _Toc102380726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D0E88B3" w14:textId="4F1E34E7" w:rsidR="00322B4E" w:rsidRDefault="00E54F74">
      <w:pPr>
        <w:pStyle w:val="TDC3"/>
        <w:tabs>
          <w:tab w:val="left" w:pos="1100"/>
          <w:tab w:val="right" w:leader="dot" w:pos="8494"/>
        </w:tabs>
        <w:rPr>
          <w:noProof/>
          <w:sz w:val="22"/>
          <w:szCs w:val="22"/>
          <w:lang w:val="es-ES" w:eastAsia="es-ES"/>
        </w:rPr>
      </w:pPr>
      <w:hyperlink w:anchor="_Toc102380727" w:history="1">
        <w:r w:rsidR="00322B4E" w:rsidRPr="004315C8">
          <w:rPr>
            <w:rStyle w:val="Hipervnculo"/>
            <w:noProof/>
          </w:rPr>
          <w:t>3.4.2.</w:t>
        </w:r>
        <w:r w:rsidR="00322B4E">
          <w:rPr>
            <w:noProof/>
            <w:sz w:val="22"/>
            <w:szCs w:val="22"/>
            <w:lang w:val="es-ES" w:eastAsia="es-ES"/>
          </w:rPr>
          <w:tab/>
        </w:r>
        <w:r w:rsidR="00322B4E" w:rsidRPr="004315C8">
          <w:rPr>
            <w:rStyle w:val="Hipervnculo"/>
            <w:noProof/>
          </w:rPr>
          <w:t>ESP 01</w:t>
        </w:r>
        <w:r w:rsidR="00322B4E">
          <w:rPr>
            <w:noProof/>
            <w:webHidden/>
          </w:rPr>
          <w:tab/>
        </w:r>
        <w:r w:rsidR="00322B4E">
          <w:rPr>
            <w:noProof/>
            <w:webHidden/>
          </w:rPr>
          <w:fldChar w:fldCharType="begin"/>
        </w:r>
        <w:r w:rsidR="00322B4E">
          <w:rPr>
            <w:noProof/>
            <w:webHidden/>
          </w:rPr>
          <w:instrText xml:space="preserve"> PAGEREF _Toc102380727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19F194A" w14:textId="1C5942D6" w:rsidR="00322B4E" w:rsidRDefault="00E54F74">
      <w:pPr>
        <w:pStyle w:val="TDC2"/>
        <w:tabs>
          <w:tab w:val="left" w:pos="880"/>
          <w:tab w:val="right" w:leader="dot" w:pos="8494"/>
        </w:tabs>
        <w:rPr>
          <w:noProof/>
          <w:sz w:val="22"/>
          <w:szCs w:val="22"/>
          <w:lang w:val="es-ES" w:eastAsia="es-ES"/>
        </w:rPr>
      </w:pPr>
      <w:hyperlink w:anchor="_Toc102380728" w:history="1">
        <w:r w:rsidR="00322B4E" w:rsidRPr="004315C8">
          <w:rPr>
            <w:rStyle w:val="Hipervnculo"/>
            <w:noProof/>
          </w:rPr>
          <w:t>3.5.</w:t>
        </w:r>
        <w:r w:rsidR="00322B4E">
          <w:rPr>
            <w:noProof/>
            <w:sz w:val="22"/>
            <w:szCs w:val="22"/>
            <w:lang w:val="es-ES" w:eastAsia="es-ES"/>
          </w:rPr>
          <w:tab/>
        </w:r>
        <w:r w:rsidR="00322B4E" w:rsidRPr="004315C8">
          <w:rPr>
            <w:rStyle w:val="Hipervnculo"/>
            <w:noProof/>
          </w:rPr>
          <w:t>Communication</w:t>
        </w:r>
        <w:r w:rsidR="00322B4E">
          <w:rPr>
            <w:noProof/>
            <w:webHidden/>
          </w:rPr>
          <w:tab/>
        </w:r>
        <w:r w:rsidR="00322B4E">
          <w:rPr>
            <w:noProof/>
            <w:webHidden/>
          </w:rPr>
          <w:fldChar w:fldCharType="begin"/>
        </w:r>
        <w:r w:rsidR="00322B4E">
          <w:rPr>
            <w:noProof/>
            <w:webHidden/>
          </w:rPr>
          <w:instrText xml:space="preserve"> PAGEREF _Toc102380728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F99F2B1" w14:textId="6D92755C" w:rsidR="00322B4E" w:rsidRDefault="00E54F74">
      <w:pPr>
        <w:pStyle w:val="TDC3"/>
        <w:tabs>
          <w:tab w:val="left" w:pos="1100"/>
          <w:tab w:val="right" w:leader="dot" w:pos="8494"/>
        </w:tabs>
        <w:rPr>
          <w:noProof/>
          <w:sz w:val="22"/>
          <w:szCs w:val="22"/>
          <w:lang w:val="es-ES" w:eastAsia="es-ES"/>
        </w:rPr>
      </w:pPr>
      <w:hyperlink w:anchor="_Toc102380729" w:history="1">
        <w:r w:rsidR="00322B4E" w:rsidRPr="004315C8">
          <w:rPr>
            <w:rStyle w:val="Hipervnculo"/>
            <w:noProof/>
          </w:rPr>
          <w:t>3.5.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29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70003CBA" w14:textId="7E8916D6" w:rsidR="00322B4E" w:rsidRDefault="00E54F74">
      <w:pPr>
        <w:pStyle w:val="TDC3"/>
        <w:tabs>
          <w:tab w:val="left" w:pos="1100"/>
          <w:tab w:val="right" w:leader="dot" w:pos="8494"/>
        </w:tabs>
        <w:rPr>
          <w:noProof/>
          <w:sz w:val="22"/>
          <w:szCs w:val="22"/>
          <w:lang w:val="es-ES" w:eastAsia="es-ES"/>
        </w:rPr>
      </w:pPr>
      <w:hyperlink w:anchor="_Toc102380730" w:history="1">
        <w:r w:rsidR="00322B4E" w:rsidRPr="004315C8">
          <w:rPr>
            <w:rStyle w:val="Hipervnculo"/>
            <w:noProof/>
          </w:rPr>
          <w:t>3.5.2.</w:t>
        </w:r>
        <w:r w:rsidR="00322B4E">
          <w:rPr>
            <w:noProof/>
            <w:sz w:val="22"/>
            <w:szCs w:val="22"/>
            <w:lang w:val="es-ES" w:eastAsia="es-ES"/>
          </w:rPr>
          <w:tab/>
        </w:r>
        <w:r w:rsidR="00322B4E" w:rsidRPr="004315C8">
          <w:rPr>
            <w:rStyle w:val="Hipervnculo"/>
            <w:noProof/>
          </w:rPr>
          <w:t>BLE</w:t>
        </w:r>
        <w:r w:rsidR="00322B4E">
          <w:rPr>
            <w:noProof/>
            <w:webHidden/>
          </w:rPr>
          <w:tab/>
        </w:r>
        <w:r w:rsidR="00322B4E">
          <w:rPr>
            <w:noProof/>
            <w:webHidden/>
          </w:rPr>
          <w:fldChar w:fldCharType="begin"/>
        </w:r>
        <w:r w:rsidR="00322B4E">
          <w:rPr>
            <w:noProof/>
            <w:webHidden/>
          </w:rPr>
          <w:instrText xml:space="preserve"> PAGEREF _Toc102380730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54268FE6" w14:textId="0BAB97FC" w:rsidR="00322B4E" w:rsidRDefault="00E54F74">
      <w:pPr>
        <w:pStyle w:val="TDC3"/>
        <w:tabs>
          <w:tab w:val="left" w:pos="1100"/>
          <w:tab w:val="right" w:leader="dot" w:pos="8494"/>
        </w:tabs>
        <w:rPr>
          <w:noProof/>
          <w:sz w:val="22"/>
          <w:szCs w:val="22"/>
          <w:lang w:val="es-ES" w:eastAsia="es-ES"/>
        </w:rPr>
      </w:pPr>
      <w:hyperlink w:anchor="_Toc102380731" w:history="1">
        <w:r w:rsidR="00322B4E" w:rsidRPr="004315C8">
          <w:rPr>
            <w:rStyle w:val="Hipervnculo"/>
            <w:noProof/>
          </w:rPr>
          <w:t>3.5.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31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666B4CC9" w14:textId="7F1026CB" w:rsidR="00322B4E" w:rsidRDefault="00E54F74">
      <w:pPr>
        <w:pStyle w:val="TDC2"/>
        <w:tabs>
          <w:tab w:val="left" w:pos="880"/>
          <w:tab w:val="right" w:leader="dot" w:pos="8494"/>
        </w:tabs>
        <w:rPr>
          <w:noProof/>
          <w:sz w:val="22"/>
          <w:szCs w:val="22"/>
          <w:lang w:val="es-ES" w:eastAsia="es-ES"/>
        </w:rPr>
      </w:pPr>
      <w:hyperlink w:anchor="_Toc102380732" w:history="1">
        <w:r w:rsidR="00322B4E" w:rsidRPr="004315C8">
          <w:rPr>
            <w:rStyle w:val="Hipervnculo"/>
            <w:noProof/>
          </w:rPr>
          <w:t>3.6.</w:t>
        </w:r>
        <w:r w:rsidR="00322B4E">
          <w:rPr>
            <w:noProof/>
            <w:sz w:val="22"/>
            <w:szCs w:val="22"/>
            <w:lang w:val="es-ES" w:eastAsia="es-ES"/>
          </w:rPr>
          <w:tab/>
        </w:r>
        <w:r w:rsidR="00322B4E" w:rsidRPr="004315C8">
          <w:rPr>
            <w:rStyle w:val="Hipervnculo"/>
            <w:noProof/>
          </w:rPr>
          <w:t>Showing results – Thingsboard</w:t>
        </w:r>
        <w:r w:rsidR="00322B4E">
          <w:rPr>
            <w:noProof/>
            <w:webHidden/>
          </w:rPr>
          <w:tab/>
        </w:r>
        <w:r w:rsidR="00322B4E">
          <w:rPr>
            <w:noProof/>
            <w:webHidden/>
          </w:rPr>
          <w:fldChar w:fldCharType="begin"/>
        </w:r>
        <w:r w:rsidR="00322B4E">
          <w:rPr>
            <w:noProof/>
            <w:webHidden/>
          </w:rPr>
          <w:instrText xml:space="preserve"> PAGEREF _Toc102380732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3D6D99E1" w14:textId="4D54ACAD" w:rsidR="00322B4E" w:rsidRDefault="00E54F74">
      <w:pPr>
        <w:pStyle w:val="TDC1"/>
        <w:tabs>
          <w:tab w:val="left" w:pos="420"/>
          <w:tab w:val="right" w:leader="dot" w:pos="8494"/>
        </w:tabs>
        <w:rPr>
          <w:b w:val="0"/>
          <w:noProof/>
          <w:sz w:val="22"/>
          <w:szCs w:val="22"/>
          <w:lang w:val="es-ES" w:eastAsia="es-ES"/>
        </w:rPr>
      </w:pPr>
      <w:hyperlink w:anchor="_Toc102380733" w:history="1">
        <w:r w:rsidR="00322B4E" w:rsidRPr="004315C8">
          <w:rPr>
            <w:rStyle w:val="Hipervnculo"/>
            <w:noProof/>
          </w:rPr>
          <w:t>4.</w:t>
        </w:r>
        <w:r w:rsidR="00322B4E">
          <w:rPr>
            <w:b w:val="0"/>
            <w:noProof/>
            <w:sz w:val="22"/>
            <w:szCs w:val="22"/>
            <w:lang w:val="es-ES" w:eastAsia="es-ES"/>
          </w:rPr>
          <w:tab/>
        </w:r>
        <w:r w:rsidR="00322B4E" w:rsidRPr="004315C8">
          <w:rPr>
            <w:rStyle w:val="Hipervnculo"/>
            <w:noProof/>
          </w:rPr>
          <w:t>Problems and solutions</w:t>
        </w:r>
        <w:r w:rsidR="00322B4E">
          <w:rPr>
            <w:noProof/>
            <w:webHidden/>
          </w:rPr>
          <w:tab/>
        </w:r>
        <w:r w:rsidR="00322B4E">
          <w:rPr>
            <w:noProof/>
            <w:webHidden/>
          </w:rPr>
          <w:fldChar w:fldCharType="begin"/>
        </w:r>
        <w:r w:rsidR="00322B4E">
          <w:rPr>
            <w:noProof/>
            <w:webHidden/>
          </w:rPr>
          <w:instrText xml:space="preserve"> PAGEREF _Toc102380733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B524EE" w14:textId="56224F15" w:rsidR="00322B4E" w:rsidRDefault="00E54F74">
      <w:pPr>
        <w:pStyle w:val="TDC4"/>
        <w:tabs>
          <w:tab w:val="right" w:leader="dot" w:pos="8494"/>
        </w:tabs>
        <w:rPr>
          <w:i w:val="0"/>
          <w:noProof/>
          <w:sz w:val="22"/>
          <w:szCs w:val="22"/>
          <w:lang w:val="es-ES" w:eastAsia="es-ES"/>
        </w:rPr>
      </w:pPr>
      <w:hyperlink w:anchor="_Toc102380734" w:history="1">
        <w:r w:rsidR="00322B4E" w:rsidRPr="004315C8">
          <w:rPr>
            <w:rStyle w:val="Hipervnculo"/>
            <w:noProof/>
          </w:rPr>
          <w:t>Sensors time synchronization</w:t>
        </w:r>
        <w:r w:rsidR="00322B4E">
          <w:rPr>
            <w:noProof/>
            <w:webHidden/>
          </w:rPr>
          <w:tab/>
        </w:r>
        <w:r w:rsidR="00322B4E">
          <w:rPr>
            <w:noProof/>
            <w:webHidden/>
          </w:rPr>
          <w:fldChar w:fldCharType="begin"/>
        </w:r>
        <w:r w:rsidR="00322B4E">
          <w:rPr>
            <w:noProof/>
            <w:webHidden/>
          </w:rPr>
          <w:instrText xml:space="preserve"> PAGEREF _Toc102380734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569049" w14:textId="5C7A63A5" w:rsidR="00322B4E" w:rsidRDefault="00E54F74">
      <w:pPr>
        <w:pStyle w:val="TDC4"/>
        <w:tabs>
          <w:tab w:val="right" w:leader="dot" w:pos="8494"/>
        </w:tabs>
        <w:rPr>
          <w:i w:val="0"/>
          <w:noProof/>
          <w:sz w:val="22"/>
          <w:szCs w:val="22"/>
          <w:lang w:val="es-ES" w:eastAsia="es-ES"/>
        </w:rPr>
      </w:pPr>
      <w:hyperlink w:anchor="_Toc102380735" w:history="1">
        <w:r w:rsidR="00322B4E" w:rsidRPr="004315C8">
          <w:rPr>
            <w:rStyle w:val="Hipervnculo"/>
            <w:noProof/>
          </w:rPr>
          <w:t>Dealing with missing values / Imprecise Signals</w:t>
        </w:r>
        <w:r w:rsidR="00322B4E">
          <w:rPr>
            <w:noProof/>
            <w:webHidden/>
          </w:rPr>
          <w:tab/>
        </w:r>
        <w:r w:rsidR="00322B4E">
          <w:rPr>
            <w:noProof/>
            <w:webHidden/>
          </w:rPr>
          <w:fldChar w:fldCharType="begin"/>
        </w:r>
        <w:r w:rsidR="00322B4E">
          <w:rPr>
            <w:noProof/>
            <w:webHidden/>
          </w:rPr>
          <w:instrText xml:space="preserve"> PAGEREF _Toc102380735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03EA017D" w14:textId="0C830C7F" w:rsidR="00322B4E" w:rsidRDefault="00E54F74">
      <w:pPr>
        <w:pStyle w:val="TDC4"/>
        <w:tabs>
          <w:tab w:val="right" w:leader="dot" w:pos="8494"/>
        </w:tabs>
        <w:rPr>
          <w:i w:val="0"/>
          <w:noProof/>
          <w:sz w:val="22"/>
          <w:szCs w:val="22"/>
          <w:lang w:val="es-ES" w:eastAsia="es-ES"/>
        </w:rPr>
      </w:pPr>
      <w:hyperlink w:anchor="_Toc102380736" w:history="1">
        <w:r w:rsidR="00322B4E" w:rsidRPr="004315C8">
          <w:rPr>
            <w:rStyle w:val="Hipervnculo"/>
            <w:noProof/>
          </w:rPr>
          <w:t>How to manage the time and the buffer</w:t>
        </w:r>
        <w:r w:rsidR="00322B4E">
          <w:rPr>
            <w:noProof/>
            <w:webHidden/>
          </w:rPr>
          <w:tab/>
        </w:r>
        <w:r w:rsidR="00322B4E">
          <w:rPr>
            <w:noProof/>
            <w:webHidden/>
          </w:rPr>
          <w:fldChar w:fldCharType="begin"/>
        </w:r>
        <w:r w:rsidR="00322B4E">
          <w:rPr>
            <w:noProof/>
            <w:webHidden/>
          </w:rPr>
          <w:instrText xml:space="preserve"> PAGEREF _Toc102380736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4347B808" w14:textId="51C8D64C" w:rsidR="00322B4E" w:rsidRDefault="00E54F74">
      <w:pPr>
        <w:pStyle w:val="TDC4"/>
        <w:tabs>
          <w:tab w:val="right" w:leader="dot" w:pos="8494"/>
        </w:tabs>
        <w:rPr>
          <w:i w:val="0"/>
          <w:noProof/>
          <w:sz w:val="22"/>
          <w:szCs w:val="22"/>
          <w:lang w:val="es-ES" w:eastAsia="es-ES"/>
        </w:rPr>
      </w:pPr>
      <w:hyperlink w:anchor="_Toc102380737" w:history="1">
        <w:r w:rsidR="00322B4E" w:rsidRPr="004315C8">
          <w:rPr>
            <w:rStyle w:val="Hipervnculo"/>
            <w:noProof/>
          </w:rPr>
          <w:t>Other problems</w:t>
        </w:r>
        <w:r w:rsidR="00322B4E">
          <w:rPr>
            <w:noProof/>
            <w:webHidden/>
          </w:rPr>
          <w:tab/>
        </w:r>
        <w:r w:rsidR="00322B4E">
          <w:rPr>
            <w:noProof/>
            <w:webHidden/>
          </w:rPr>
          <w:fldChar w:fldCharType="begin"/>
        </w:r>
        <w:r w:rsidR="00322B4E">
          <w:rPr>
            <w:noProof/>
            <w:webHidden/>
          </w:rPr>
          <w:instrText xml:space="preserve"> PAGEREF _Toc102380737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316BD769" w14:textId="48A01EE0" w:rsidR="00322B4E" w:rsidRDefault="00E54F74">
      <w:pPr>
        <w:pStyle w:val="TDC1"/>
        <w:tabs>
          <w:tab w:val="left" w:pos="420"/>
          <w:tab w:val="right" w:leader="dot" w:pos="8494"/>
        </w:tabs>
        <w:rPr>
          <w:b w:val="0"/>
          <w:noProof/>
          <w:sz w:val="22"/>
          <w:szCs w:val="22"/>
          <w:lang w:val="es-ES" w:eastAsia="es-ES"/>
        </w:rPr>
      </w:pPr>
      <w:hyperlink w:anchor="_Toc102380738" w:history="1">
        <w:r w:rsidR="00322B4E" w:rsidRPr="004315C8">
          <w:rPr>
            <w:rStyle w:val="Hipervnculo"/>
            <w:noProof/>
          </w:rPr>
          <w:t>5.</w:t>
        </w:r>
        <w:r w:rsidR="00322B4E">
          <w:rPr>
            <w:b w:val="0"/>
            <w:noProof/>
            <w:sz w:val="22"/>
            <w:szCs w:val="22"/>
            <w:lang w:val="es-ES" w:eastAsia="es-ES"/>
          </w:rPr>
          <w:tab/>
        </w:r>
        <w:r w:rsidR="00322B4E" w:rsidRPr="004315C8">
          <w:rPr>
            <w:rStyle w:val="Hipervnculo"/>
            <w:noProof/>
          </w:rPr>
          <w:t>Use cases</w:t>
        </w:r>
        <w:r w:rsidR="00322B4E">
          <w:rPr>
            <w:noProof/>
            <w:webHidden/>
          </w:rPr>
          <w:tab/>
        </w:r>
        <w:r w:rsidR="00322B4E">
          <w:rPr>
            <w:noProof/>
            <w:webHidden/>
          </w:rPr>
          <w:fldChar w:fldCharType="begin"/>
        </w:r>
        <w:r w:rsidR="00322B4E">
          <w:rPr>
            <w:noProof/>
            <w:webHidden/>
          </w:rPr>
          <w:instrText xml:space="preserve"> PAGEREF _Toc102380738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11339C15" w14:textId="0B0F868F" w:rsidR="00322B4E" w:rsidRDefault="00E54F74">
      <w:pPr>
        <w:pStyle w:val="TDC2"/>
        <w:tabs>
          <w:tab w:val="left" w:pos="880"/>
          <w:tab w:val="right" w:leader="dot" w:pos="8494"/>
        </w:tabs>
        <w:rPr>
          <w:noProof/>
          <w:sz w:val="22"/>
          <w:szCs w:val="22"/>
          <w:lang w:val="es-ES" w:eastAsia="es-ES"/>
        </w:rPr>
      </w:pPr>
      <w:hyperlink w:anchor="_Toc102380739" w:history="1">
        <w:r w:rsidR="00322B4E" w:rsidRPr="004315C8">
          <w:rPr>
            <w:rStyle w:val="Hipervnculo"/>
            <w:noProof/>
          </w:rPr>
          <w:t>5.1.</w:t>
        </w:r>
        <w:r w:rsidR="00322B4E">
          <w:rPr>
            <w:noProof/>
            <w:sz w:val="22"/>
            <w:szCs w:val="22"/>
            <w:lang w:val="es-ES" w:eastAsia="es-ES"/>
          </w:rPr>
          <w:tab/>
        </w:r>
        <w:r w:rsidR="00322B4E" w:rsidRPr="004315C8">
          <w:rPr>
            <w:rStyle w:val="Hipervnculo"/>
            <w:noProof/>
          </w:rPr>
          <w:t>Office use case</w:t>
        </w:r>
        <w:r w:rsidR="00322B4E">
          <w:rPr>
            <w:noProof/>
            <w:webHidden/>
          </w:rPr>
          <w:tab/>
        </w:r>
        <w:r w:rsidR="00322B4E">
          <w:rPr>
            <w:noProof/>
            <w:webHidden/>
          </w:rPr>
          <w:fldChar w:fldCharType="begin"/>
        </w:r>
        <w:r w:rsidR="00322B4E">
          <w:rPr>
            <w:noProof/>
            <w:webHidden/>
          </w:rPr>
          <w:instrText xml:space="preserve"> PAGEREF _Toc102380739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03F7894E" w14:textId="20326488" w:rsidR="00322B4E" w:rsidRDefault="00E54F74">
      <w:pPr>
        <w:pStyle w:val="TDC2"/>
        <w:tabs>
          <w:tab w:val="left" w:pos="880"/>
          <w:tab w:val="right" w:leader="dot" w:pos="8494"/>
        </w:tabs>
        <w:rPr>
          <w:noProof/>
          <w:sz w:val="22"/>
          <w:szCs w:val="22"/>
          <w:lang w:val="es-ES" w:eastAsia="es-ES"/>
        </w:rPr>
      </w:pPr>
      <w:hyperlink w:anchor="_Toc102380740" w:history="1">
        <w:r w:rsidR="00322B4E" w:rsidRPr="004315C8">
          <w:rPr>
            <w:rStyle w:val="Hipervnculo"/>
            <w:noProof/>
          </w:rPr>
          <w:t>5.2.</w:t>
        </w:r>
        <w:r w:rsidR="00322B4E">
          <w:rPr>
            <w:noProof/>
            <w:sz w:val="22"/>
            <w:szCs w:val="22"/>
            <w:lang w:val="es-ES" w:eastAsia="es-ES"/>
          </w:rPr>
          <w:tab/>
        </w:r>
        <w:r w:rsidR="00322B4E" w:rsidRPr="004315C8">
          <w:rPr>
            <w:rStyle w:val="Hipervnculo"/>
            <w:noProof/>
          </w:rPr>
          <w:t>Wiener linien use case (?¿?¿?¿?¿?¿?¿)</w:t>
        </w:r>
        <w:r w:rsidR="00322B4E">
          <w:rPr>
            <w:noProof/>
            <w:webHidden/>
          </w:rPr>
          <w:tab/>
        </w:r>
        <w:r w:rsidR="00322B4E">
          <w:rPr>
            <w:noProof/>
            <w:webHidden/>
          </w:rPr>
          <w:fldChar w:fldCharType="begin"/>
        </w:r>
        <w:r w:rsidR="00322B4E">
          <w:rPr>
            <w:noProof/>
            <w:webHidden/>
          </w:rPr>
          <w:instrText xml:space="preserve"> PAGEREF _Toc102380740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4A5B273D" w14:textId="4F62B61D" w:rsidR="00322B4E" w:rsidRDefault="00E54F74">
      <w:pPr>
        <w:pStyle w:val="TDC1"/>
        <w:tabs>
          <w:tab w:val="left" w:pos="420"/>
          <w:tab w:val="right" w:leader="dot" w:pos="8494"/>
        </w:tabs>
        <w:rPr>
          <w:b w:val="0"/>
          <w:noProof/>
          <w:sz w:val="22"/>
          <w:szCs w:val="22"/>
          <w:lang w:val="es-ES" w:eastAsia="es-ES"/>
        </w:rPr>
      </w:pPr>
      <w:hyperlink w:anchor="_Toc102380741" w:history="1">
        <w:r w:rsidR="00322B4E" w:rsidRPr="004315C8">
          <w:rPr>
            <w:rStyle w:val="Hipervnculo"/>
            <w:noProof/>
          </w:rPr>
          <w:t>6.</w:t>
        </w:r>
        <w:r w:rsidR="00322B4E">
          <w:rPr>
            <w:b w:val="0"/>
            <w:noProof/>
            <w:sz w:val="22"/>
            <w:szCs w:val="22"/>
            <w:lang w:val="es-ES" w:eastAsia="es-ES"/>
          </w:rPr>
          <w:tab/>
        </w:r>
        <w:r w:rsidR="00322B4E" w:rsidRPr="004315C8">
          <w:rPr>
            <w:rStyle w:val="Hipervnculo"/>
            <w:noProof/>
          </w:rPr>
          <w:t>Results</w:t>
        </w:r>
        <w:r w:rsidR="00322B4E">
          <w:rPr>
            <w:noProof/>
            <w:webHidden/>
          </w:rPr>
          <w:tab/>
        </w:r>
        <w:r w:rsidR="00322B4E">
          <w:rPr>
            <w:noProof/>
            <w:webHidden/>
          </w:rPr>
          <w:fldChar w:fldCharType="begin"/>
        </w:r>
        <w:r w:rsidR="00322B4E">
          <w:rPr>
            <w:noProof/>
            <w:webHidden/>
          </w:rPr>
          <w:instrText xml:space="preserve"> PAGEREF _Toc102380741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25FD27F4" w14:textId="7A38A6D6" w:rsidR="00322B4E" w:rsidRDefault="00E54F74">
      <w:pPr>
        <w:pStyle w:val="TDC2"/>
        <w:tabs>
          <w:tab w:val="left" w:pos="880"/>
          <w:tab w:val="right" w:leader="dot" w:pos="8494"/>
        </w:tabs>
        <w:rPr>
          <w:noProof/>
          <w:sz w:val="22"/>
          <w:szCs w:val="22"/>
          <w:lang w:val="es-ES" w:eastAsia="es-ES"/>
        </w:rPr>
      </w:pPr>
      <w:hyperlink w:anchor="_Toc102380742" w:history="1">
        <w:r w:rsidR="00322B4E" w:rsidRPr="004315C8">
          <w:rPr>
            <w:rStyle w:val="Hipervnculo"/>
            <w:noProof/>
          </w:rPr>
          <w:t>6.1.</w:t>
        </w:r>
        <w:r w:rsidR="00322B4E">
          <w:rPr>
            <w:noProof/>
            <w:sz w:val="22"/>
            <w:szCs w:val="22"/>
            <w:lang w:val="es-ES" w:eastAsia="es-ES"/>
          </w:rPr>
          <w:tab/>
        </w:r>
        <w:r w:rsidR="00322B4E" w:rsidRPr="004315C8">
          <w:rPr>
            <w:rStyle w:val="Hipervnculo"/>
            <w:noProof/>
          </w:rPr>
          <w:t>Efficiency</w:t>
        </w:r>
        <w:r w:rsidR="00322B4E">
          <w:rPr>
            <w:noProof/>
            <w:webHidden/>
          </w:rPr>
          <w:tab/>
        </w:r>
        <w:r w:rsidR="00322B4E">
          <w:rPr>
            <w:noProof/>
            <w:webHidden/>
          </w:rPr>
          <w:fldChar w:fldCharType="begin"/>
        </w:r>
        <w:r w:rsidR="00322B4E">
          <w:rPr>
            <w:noProof/>
            <w:webHidden/>
          </w:rPr>
          <w:instrText xml:space="preserve"> PAGEREF _Toc102380742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7BF2787B" w14:textId="6037502A" w:rsidR="00322B4E" w:rsidRDefault="00E54F74">
      <w:pPr>
        <w:pStyle w:val="TDC2"/>
        <w:tabs>
          <w:tab w:val="left" w:pos="880"/>
          <w:tab w:val="right" w:leader="dot" w:pos="8494"/>
        </w:tabs>
        <w:rPr>
          <w:noProof/>
          <w:sz w:val="22"/>
          <w:szCs w:val="22"/>
          <w:lang w:val="es-ES" w:eastAsia="es-ES"/>
        </w:rPr>
      </w:pPr>
      <w:hyperlink w:anchor="_Toc102380743" w:history="1">
        <w:r w:rsidR="00322B4E" w:rsidRPr="004315C8">
          <w:rPr>
            <w:rStyle w:val="Hipervnculo"/>
            <w:noProof/>
          </w:rPr>
          <w:t>6.2.</w:t>
        </w:r>
        <w:r w:rsidR="00322B4E">
          <w:rPr>
            <w:noProof/>
            <w:sz w:val="22"/>
            <w:szCs w:val="22"/>
            <w:lang w:val="es-ES" w:eastAsia="es-ES"/>
          </w:rPr>
          <w:tab/>
        </w:r>
        <w:r w:rsidR="00322B4E" w:rsidRPr="004315C8">
          <w:rPr>
            <w:rStyle w:val="Hipervnculo"/>
            <w:noProof/>
          </w:rPr>
          <w:t>Robustness</w:t>
        </w:r>
        <w:r w:rsidR="00322B4E">
          <w:rPr>
            <w:noProof/>
            <w:webHidden/>
          </w:rPr>
          <w:tab/>
        </w:r>
        <w:r w:rsidR="00322B4E">
          <w:rPr>
            <w:noProof/>
            <w:webHidden/>
          </w:rPr>
          <w:fldChar w:fldCharType="begin"/>
        </w:r>
        <w:r w:rsidR="00322B4E">
          <w:rPr>
            <w:noProof/>
            <w:webHidden/>
          </w:rPr>
          <w:instrText xml:space="preserve"> PAGEREF _Toc102380743 \h </w:instrText>
        </w:r>
        <w:r w:rsidR="00322B4E">
          <w:rPr>
            <w:noProof/>
            <w:webHidden/>
          </w:rPr>
        </w:r>
        <w:r w:rsidR="00322B4E">
          <w:rPr>
            <w:noProof/>
            <w:webHidden/>
          </w:rPr>
          <w:fldChar w:fldCharType="separate"/>
        </w:r>
        <w:r w:rsidR="00322B4E">
          <w:rPr>
            <w:noProof/>
            <w:webHidden/>
          </w:rPr>
          <w:t>25</w:t>
        </w:r>
        <w:r w:rsidR="00322B4E">
          <w:rPr>
            <w:noProof/>
            <w:webHidden/>
          </w:rPr>
          <w:fldChar w:fldCharType="end"/>
        </w:r>
      </w:hyperlink>
    </w:p>
    <w:p w14:paraId="2004F368" w14:textId="6ED5F06F" w:rsidR="00322B4E" w:rsidRDefault="00E54F74">
      <w:pPr>
        <w:pStyle w:val="TDC1"/>
        <w:tabs>
          <w:tab w:val="left" w:pos="420"/>
          <w:tab w:val="right" w:leader="dot" w:pos="8494"/>
        </w:tabs>
        <w:rPr>
          <w:b w:val="0"/>
          <w:noProof/>
          <w:sz w:val="22"/>
          <w:szCs w:val="22"/>
          <w:lang w:val="es-ES" w:eastAsia="es-ES"/>
        </w:rPr>
      </w:pPr>
      <w:hyperlink w:anchor="_Toc102380744" w:history="1">
        <w:r w:rsidR="00322B4E" w:rsidRPr="004315C8">
          <w:rPr>
            <w:rStyle w:val="Hipervnculo"/>
            <w:noProof/>
          </w:rPr>
          <w:t>7.</w:t>
        </w:r>
        <w:r w:rsidR="00322B4E">
          <w:rPr>
            <w:b w:val="0"/>
            <w:noProof/>
            <w:sz w:val="22"/>
            <w:szCs w:val="22"/>
            <w:lang w:val="es-ES" w:eastAsia="es-ES"/>
          </w:rPr>
          <w:tab/>
        </w:r>
        <w:r w:rsidR="00322B4E" w:rsidRPr="004315C8">
          <w:rPr>
            <w:rStyle w:val="Hipervnculo"/>
            <w:noProof/>
          </w:rPr>
          <w:t>Economic memory</w:t>
        </w:r>
        <w:r w:rsidR="00322B4E">
          <w:rPr>
            <w:noProof/>
            <w:webHidden/>
          </w:rPr>
          <w:tab/>
        </w:r>
        <w:r w:rsidR="00322B4E">
          <w:rPr>
            <w:noProof/>
            <w:webHidden/>
          </w:rPr>
          <w:fldChar w:fldCharType="begin"/>
        </w:r>
        <w:r w:rsidR="00322B4E">
          <w:rPr>
            <w:noProof/>
            <w:webHidden/>
          </w:rPr>
          <w:instrText xml:space="preserve"> PAGEREF _Toc102380744 \h </w:instrText>
        </w:r>
        <w:r w:rsidR="00322B4E">
          <w:rPr>
            <w:noProof/>
            <w:webHidden/>
          </w:rPr>
        </w:r>
        <w:r w:rsidR="00322B4E">
          <w:rPr>
            <w:noProof/>
            <w:webHidden/>
          </w:rPr>
          <w:fldChar w:fldCharType="separate"/>
        </w:r>
        <w:r w:rsidR="00322B4E">
          <w:rPr>
            <w:noProof/>
            <w:webHidden/>
          </w:rPr>
          <w:t>26</w:t>
        </w:r>
        <w:r w:rsidR="00322B4E">
          <w:rPr>
            <w:noProof/>
            <w:webHidden/>
          </w:rPr>
          <w:fldChar w:fldCharType="end"/>
        </w:r>
      </w:hyperlink>
    </w:p>
    <w:p w14:paraId="78FAA5D5" w14:textId="6EB32F88" w:rsidR="00322B4E" w:rsidRDefault="00E54F74">
      <w:pPr>
        <w:pStyle w:val="TDC1"/>
        <w:tabs>
          <w:tab w:val="left" w:pos="420"/>
          <w:tab w:val="right" w:leader="dot" w:pos="8494"/>
        </w:tabs>
        <w:rPr>
          <w:b w:val="0"/>
          <w:noProof/>
          <w:sz w:val="22"/>
          <w:szCs w:val="22"/>
          <w:lang w:val="es-ES" w:eastAsia="es-ES"/>
        </w:rPr>
      </w:pPr>
      <w:hyperlink w:anchor="_Toc102380745" w:history="1">
        <w:r w:rsidR="00322B4E" w:rsidRPr="004315C8">
          <w:rPr>
            <w:rStyle w:val="Hipervnculo"/>
            <w:noProof/>
          </w:rPr>
          <w:t>8.</w:t>
        </w:r>
        <w:r w:rsidR="00322B4E">
          <w:rPr>
            <w:b w:val="0"/>
            <w:noProof/>
            <w:sz w:val="22"/>
            <w:szCs w:val="22"/>
            <w:lang w:val="es-ES" w:eastAsia="es-ES"/>
          </w:rPr>
          <w:tab/>
        </w:r>
        <w:r w:rsidR="00322B4E" w:rsidRPr="004315C8">
          <w:rPr>
            <w:rStyle w:val="Hipervnculo"/>
            <w:noProof/>
          </w:rPr>
          <w:t>Conclusions and future lines</w:t>
        </w:r>
        <w:r w:rsidR="00322B4E">
          <w:rPr>
            <w:noProof/>
            <w:webHidden/>
          </w:rPr>
          <w:tab/>
        </w:r>
        <w:r w:rsidR="00322B4E">
          <w:rPr>
            <w:noProof/>
            <w:webHidden/>
          </w:rPr>
          <w:fldChar w:fldCharType="begin"/>
        </w:r>
        <w:r w:rsidR="00322B4E">
          <w:rPr>
            <w:noProof/>
            <w:webHidden/>
          </w:rPr>
          <w:instrText xml:space="preserve"> PAGEREF _Toc102380745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2B8E067" w14:textId="0079244E" w:rsidR="00322B4E" w:rsidRDefault="00E54F74">
      <w:pPr>
        <w:pStyle w:val="TDC2"/>
        <w:tabs>
          <w:tab w:val="left" w:pos="880"/>
          <w:tab w:val="right" w:leader="dot" w:pos="8494"/>
        </w:tabs>
        <w:rPr>
          <w:noProof/>
          <w:sz w:val="22"/>
          <w:szCs w:val="22"/>
          <w:lang w:val="es-ES" w:eastAsia="es-ES"/>
        </w:rPr>
      </w:pPr>
      <w:hyperlink w:anchor="_Toc102380746" w:history="1">
        <w:r w:rsidR="00322B4E" w:rsidRPr="004315C8">
          <w:rPr>
            <w:rStyle w:val="Hipervnculo"/>
            <w:noProof/>
          </w:rPr>
          <w:t>8.1.</w:t>
        </w:r>
        <w:r w:rsidR="00322B4E">
          <w:rPr>
            <w:noProof/>
            <w:sz w:val="22"/>
            <w:szCs w:val="22"/>
            <w:lang w:val="es-ES" w:eastAsia="es-ES"/>
          </w:rPr>
          <w:tab/>
        </w:r>
        <w:r w:rsidR="00322B4E" w:rsidRPr="004315C8">
          <w:rPr>
            <w:rStyle w:val="Hipervnculo"/>
            <w:noProof/>
          </w:rPr>
          <w:t>Conclusions</w:t>
        </w:r>
        <w:r w:rsidR="00322B4E">
          <w:rPr>
            <w:noProof/>
            <w:webHidden/>
          </w:rPr>
          <w:tab/>
        </w:r>
        <w:r w:rsidR="00322B4E">
          <w:rPr>
            <w:noProof/>
            <w:webHidden/>
          </w:rPr>
          <w:fldChar w:fldCharType="begin"/>
        </w:r>
        <w:r w:rsidR="00322B4E">
          <w:rPr>
            <w:noProof/>
            <w:webHidden/>
          </w:rPr>
          <w:instrText xml:space="preserve"> PAGEREF _Toc102380746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985AB5B" w14:textId="71F67D7E" w:rsidR="00322B4E" w:rsidRDefault="00E54F74">
      <w:pPr>
        <w:pStyle w:val="TDC2"/>
        <w:tabs>
          <w:tab w:val="left" w:pos="880"/>
          <w:tab w:val="right" w:leader="dot" w:pos="8494"/>
        </w:tabs>
        <w:rPr>
          <w:noProof/>
          <w:sz w:val="22"/>
          <w:szCs w:val="22"/>
          <w:lang w:val="es-ES" w:eastAsia="es-ES"/>
        </w:rPr>
      </w:pPr>
      <w:hyperlink w:anchor="_Toc102380747" w:history="1">
        <w:r w:rsidR="00322B4E" w:rsidRPr="004315C8">
          <w:rPr>
            <w:rStyle w:val="Hipervnculo"/>
            <w:noProof/>
          </w:rPr>
          <w:t>8.2.</w:t>
        </w:r>
        <w:r w:rsidR="00322B4E">
          <w:rPr>
            <w:noProof/>
            <w:sz w:val="22"/>
            <w:szCs w:val="22"/>
            <w:lang w:val="es-ES" w:eastAsia="es-ES"/>
          </w:rPr>
          <w:tab/>
        </w:r>
        <w:r w:rsidR="00322B4E" w:rsidRPr="004315C8">
          <w:rPr>
            <w:rStyle w:val="Hipervnculo"/>
            <w:noProof/>
          </w:rPr>
          <w:t>Future lines</w:t>
        </w:r>
        <w:r w:rsidR="00322B4E">
          <w:rPr>
            <w:noProof/>
            <w:webHidden/>
          </w:rPr>
          <w:tab/>
        </w:r>
        <w:r w:rsidR="00322B4E">
          <w:rPr>
            <w:noProof/>
            <w:webHidden/>
          </w:rPr>
          <w:fldChar w:fldCharType="begin"/>
        </w:r>
        <w:r w:rsidR="00322B4E">
          <w:rPr>
            <w:noProof/>
            <w:webHidden/>
          </w:rPr>
          <w:instrText xml:space="preserve"> PAGEREF _Toc102380747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280B9707" w14:textId="08FD9076" w:rsidR="00322B4E" w:rsidRDefault="00E54F74">
      <w:pPr>
        <w:pStyle w:val="TDC1"/>
        <w:tabs>
          <w:tab w:val="left" w:pos="420"/>
          <w:tab w:val="right" w:leader="dot" w:pos="8494"/>
        </w:tabs>
        <w:rPr>
          <w:b w:val="0"/>
          <w:noProof/>
          <w:sz w:val="22"/>
          <w:szCs w:val="22"/>
          <w:lang w:val="es-ES" w:eastAsia="es-ES"/>
        </w:rPr>
      </w:pPr>
      <w:hyperlink w:anchor="_Toc102380748" w:history="1">
        <w:r w:rsidR="00322B4E" w:rsidRPr="004315C8">
          <w:rPr>
            <w:rStyle w:val="Hipervnculo"/>
            <w:noProof/>
          </w:rPr>
          <w:t>9.</w:t>
        </w:r>
        <w:r w:rsidR="00322B4E">
          <w:rPr>
            <w:b w:val="0"/>
            <w:noProof/>
            <w:sz w:val="22"/>
            <w:szCs w:val="22"/>
            <w:lang w:val="es-ES" w:eastAsia="es-ES"/>
          </w:rPr>
          <w:tab/>
        </w:r>
        <w:r w:rsidR="00322B4E" w:rsidRPr="004315C8">
          <w:rPr>
            <w:rStyle w:val="Hipervnculo"/>
            <w:noProof/>
          </w:rPr>
          <w:t>Personal evaluation of the experience(?) and the project</w:t>
        </w:r>
        <w:r w:rsidR="00322B4E">
          <w:rPr>
            <w:noProof/>
            <w:webHidden/>
          </w:rPr>
          <w:tab/>
        </w:r>
        <w:r w:rsidR="00322B4E">
          <w:rPr>
            <w:noProof/>
            <w:webHidden/>
          </w:rPr>
          <w:fldChar w:fldCharType="begin"/>
        </w:r>
        <w:r w:rsidR="00322B4E">
          <w:rPr>
            <w:noProof/>
            <w:webHidden/>
          </w:rPr>
          <w:instrText xml:space="preserve"> PAGEREF _Toc102380748 \h </w:instrText>
        </w:r>
        <w:r w:rsidR="00322B4E">
          <w:rPr>
            <w:noProof/>
            <w:webHidden/>
          </w:rPr>
        </w:r>
        <w:r w:rsidR="00322B4E">
          <w:rPr>
            <w:noProof/>
            <w:webHidden/>
          </w:rPr>
          <w:fldChar w:fldCharType="separate"/>
        </w:r>
        <w:r w:rsidR="00322B4E">
          <w:rPr>
            <w:noProof/>
            <w:webHidden/>
          </w:rPr>
          <w:t>28</w:t>
        </w:r>
        <w:r w:rsidR="00322B4E">
          <w:rPr>
            <w:noProof/>
            <w:webHidden/>
          </w:rPr>
          <w:fldChar w:fldCharType="end"/>
        </w:r>
      </w:hyperlink>
    </w:p>
    <w:p w14:paraId="5FADC0A2" w14:textId="12F24EB4" w:rsidR="00322B4E" w:rsidRDefault="00E54F74">
      <w:pPr>
        <w:pStyle w:val="TDC1"/>
        <w:tabs>
          <w:tab w:val="left" w:pos="630"/>
          <w:tab w:val="right" w:leader="dot" w:pos="8494"/>
        </w:tabs>
        <w:rPr>
          <w:b w:val="0"/>
          <w:noProof/>
          <w:sz w:val="22"/>
          <w:szCs w:val="22"/>
          <w:lang w:val="es-ES" w:eastAsia="es-ES"/>
        </w:rPr>
      </w:pPr>
      <w:hyperlink w:anchor="_Toc102380749" w:history="1">
        <w:r w:rsidR="00322B4E" w:rsidRPr="004315C8">
          <w:rPr>
            <w:rStyle w:val="Hipervnculo"/>
            <w:noProof/>
            <w:lang w:val="eu-ES"/>
          </w:rPr>
          <w:t>10.</w:t>
        </w:r>
        <w:r w:rsidR="00322B4E">
          <w:rPr>
            <w:b w:val="0"/>
            <w:noProof/>
            <w:sz w:val="22"/>
            <w:szCs w:val="22"/>
            <w:lang w:val="es-ES" w:eastAsia="es-ES"/>
          </w:rPr>
          <w:tab/>
        </w:r>
        <w:r w:rsidR="00322B4E" w:rsidRPr="004315C8">
          <w:rPr>
            <w:rStyle w:val="Hipervnculo"/>
            <w:noProof/>
            <w:lang w:val="eu-ES"/>
          </w:rPr>
          <w:t>Sarrera, ondorioak eta etorkizuneko ildoak</w:t>
        </w:r>
        <w:r w:rsidR="00322B4E">
          <w:rPr>
            <w:noProof/>
            <w:webHidden/>
          </w:rPr>
          <w:tab/>
        </w:r>
        <w:r w:rsidR="00322B4E">
          <w:rPr>
            <w:noProof/>
            <w:webHidden/>
          </w:rPr>
          <w:fldChar w:fldCharType="begin"/>
        </w:r>
        <w:r w:rsidR="00322B4E">
          <w:rPr>
            <w:noProof/>
            <w:webHidden/>
          </w:rPr>
          <w:instrText xml:space="preserve"> PAGEREF _Toc102380749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7C3DF92" w14:textId="1C2F2C8A" w:rsidR="00322B4E" w:rsidRDefault="00E54F74">
      <w:pPr>
        <w:pStyle w:val="TDC2"/>
        <w:tabs>
          <w:tab w:val="left" w:pos="880"/>
          <w:tab w:val="right" w:leader="dot" w:pos="8494"/>
        </w:tabs>
        <w:rPr>
          <w:noProof/>
          <w:sz w:val="22"/>
          <w:szCs w:val="22"/>
          <w:lang w:val="es-ES" w:eastAsia="es-ES"/>
        </w:rPr>
      </w:pPr>
      <w:hyperlink w:anchor="_Toc102380750" w:history="1">
        <w:r w:rsidR="00322B4E" w:rsidRPr="004315C8">
          <w:rPr>
            <w:rStyle w:val="Hipervnculo"/>
            <w:noProof/>
            <w:lang w:val="eu-ES"/>
          </w:rPr>
          <w:t>10.1.</w:t>
        </w:r>
        <w:r w:rsidR="00322B4E">
          <w:rPr>
            <w:noProof/>
            <w:sz w:val="22"/>
            <w:szCs w:val="22"/>
            <w:lang w:val="es-ES" w:eastAsia="es-ES"/>
          </w:rPr>
          <w:tab/>
        </w:r>
        <w:r w:rsidR="00322B4E" w:rsidRPr="004315C8">
          <w:rPr>
            <w:rStyle w:val="Hipervnculo"/>
            <w:noProof/>
            <w:lang w:val="eu-ES"/>
          </w:rPr>
          <w:t>Sarrera</w:t>
        </w:r>
        <w:r w:rsidR="00322B4E">
          <w:rPr>
            <w:noProof/>
            <w:webHidden/>
          </w:rPr>
          <w:tab/>
        </w:r>
        <w:r w:rsidR="00322B4E">
          <w:rPr>
            <w:noProof/>
            <w:webHidden/>
          </w:rPr>
          <w:fldChar w:fldCharType="begin"/>
        </w:r>
        <w:r w:rsidR="00322B4E">
          <w:rPr>
            <w:noProof/>
            <w:webHidden/>
          </w:rPr>
          <w:instrText xml:space="preserve"> PAGEREF _Toc102380750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06499EA" w14:textId="76CB377F" w:rsidR="00322B4E" w:rsidRDefault="00E54F74">
      <w:pPr>
        <w:pStyle w:val="TDC2"/>
        <w:tabs>
          <w:tab w:val="left" w:pos="880"/>
          <w:tab w:val="right" w:leader="dot" w:pos="8494"/>
        </w:tabs>
        <w:rPr>
          <w:noProof/>
          <w:sz w:val="22"/>
          <w:szCs w:val="22"/>
          <w:lang w:val="es-ES" w:eastAsia="es-ES"/>
        </w:rPr>
      </w:pPr>
      <w:hyperlink w:anchor="_Toc102380751" w:history="1">
        <w:r w:rsidR="00322B4E" w:rsidRPr="004315C8">
          <w:rPr>
            <w:rStyle w:val="Hipervnculo"/>
            <w:noProof/>
            <w:lang w:val="eu-ES"/>
          </w:rPr>
          <w:t>10.2.</w:t>
        </w:r>
        <w:r w:rsidR="00322B4E">
          <w:rPr>
            <w:noProof/>
            <w:sz w:val="22"/>
            <w:szCs w:val="22"/>
            <w:lang w:val="es-ES" w:eastAsia="es-ES"/>
          </w:rPr>
          <w:tab/>
        </w:r>
        <w:r w:rsidR="00322B4E" w:rsidRPr="004315C8">
          <w:rPr>
            <w:rStyle w:val="Hipervnculo"/>
            <w:noProof/>
            <w:lang w:val="eu-ES"/>
          </w:rPr>
          <w:t>Ondorioak</w:t>
        </w:r>
        <w:r w:rsidR="00322B4E">
          <w:rPr>
            <w:noProof/>
            <w:webHidden/>
          </w:rPr>
          <w:tab/>
        </w:r>
        <w:r w:rsidR="00322B4E">
          <w:rPr>
            <w:noProof/>
            <w:webHidden/>
          </w:rPr>
          <w:fldChar w:fldCharType="begin"/>
        </w:r>
        <w:r w:rsidR="00322B4E">
          <w:rPr>
            <w:noProof/>
            <w:webHidden/>
          </w:rPr>
          <w:instrText xml:space="preserve"> PAGEREF _Toc102380751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4E71707C" w14:textId="047DE07C" w:rsidR="00322B4E" w:rsidRDefault="00E54F74">
      <w:pPr>
        <w:pStyle w:val="TDC2"/>
        <w:tabs>
          <w:tab w:val="left" w:pos="880"/>
          <w:tab w:val="right" w:leader="dot" w:pos="8494"/>
        </w:tabs>
        <w:rPr>
          <w:noProof/>
          <w:sz w:val="22"/>
          <w:szCs w:val="22"/>
          <w:lang w:val="es-ES" w:eastAsia="es-ES"/>
        </w:rPr>
      </w:pPr>
      <w:hyperlink w:anchor="_Toc102380752" w:history="1">
        <w:r w:rsidR="00322B4E" w:rsidRPr="004315C8">
          <w:rPr>
            <w:rStyle w:val="Hipervnculo"/>
            <w:noProof/>
            <w:lang w:val="eu-ES"/>
          </w:rPr>
          <w:t>10.3.</w:t>
        </w:r>
        <w:r w:rsidR="00322B4E">
          <w:rPr>
            <w:noProof/>
            <w:sz w:val="22"/>
            <w:szCs w:val="22"/>
            <w:lang w:val="es-ES" w:eastAsia="es-ES"/>
          </w:rPr>
          <w:tab/>
        </w:r>
        <w:r w:rsidR="00322B4E" w:rsidRPr="004315C8">
          <w:rPr>
            <w:rStyle w:val="Hipervnculo"/>
            <w:noProof/>
            <w:lang w:val="eu-ES"/>
          </w:rPr>
          <w:t>Etorkizuneko ildoak</w:t>
        </w:r>
        <w:r w:rsidR="00322B4E">
          <w:rPr>
            <w:noProof/>
            <w:webHidden/>
          </w:rPr>
          <w:tab/>
        </w:r>
        <w:r w:rsidR="00322B4E">
          <w:rPr>
            <w:noProof/>
            <w:webHidden/>
          </w:rPr>
          <w:fldChar w:fldCharType="begin"/>
        </w:r>
        <w:r w:rsidR="00322B4E">
          <w:rPr>
            <w:noProof/>
            <w:webHidden/>
          </w:rPr>
          <w:instrText xml:space="preserve"> PAGEREF _Toc102380752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70F53403" w14:textId="5E095564" w:rsidR="00322B4E" w:rsidRDefault="00E54F74">
      <w:pPr>
        <w:pStyle w:val="TDC1"/>
        <w:tabs>
          <w:tab w:val="left" w:pos="630"/>
          <w:tab w:val="right" w:leader="dot" w:pos="8494"/>
        </w:tabs>
        <w:rPr>
          <w:b w:val="0"/>
          <w:noProof/>
          <w:sz w:val="22"/>
          <w:szCs w:val="22"/>
          <w:lang w:val="es-ES" w:eastAsia="es-ES"/>
        </w:rPr>
      </w:pPr>
      <w:hyperlink w:anchor="_Toc102380753" w:history="1">
        <w:r w:rsidR="00322B4E" w:rsidRPr="004315C8">
          <w:rPr>
            <w:rStyle w:val="Hipervnculo"/>
            <w:noProof/>
          </w:rPr>
          <w:t>11.</w:t>
        </w:r>
        <w:r w:rsidR="00322B4E">
          <w:rPr>
            <w:b w:val="0"/>
            <w:noProof/>
            <w:sz w:val="22"/>
            <w:szCs w:val="22"/>
            <w:lang w:val="es-ES" w:eastAsia="es-ES"/>
          </w:rPr>
          <w:tab/>
        </w:r>
        <w:r w:rsidR="00322B4E" w:rsidRPr="004315C8">
          <w:rPr>
            <w:rStyle w:val="Hipervnculo"/>
            <w:noProof/>
          </w:rPr>
          <w:t>Appendix A</w:t>
        </w:r>
        <w:r w:rsidR="00322B4E" w:rsidRPr="004315C8">
          <w:rPr>
            <w:rStyle w:val="Hipervnculo"/>
            <w:rFonts w:ascii="Arial" w:hAnsi="Arial" w:cs="Arial"/>
            <w:noProof/>
            <w:lang w:val="es-ES" w:eastAsia="es-ES"/>
          </w:rPr>
          <w:t xml:space="preserve"> </w:t>
        </w:r>
        <w:r w:rsidR="00322B4E" w:rsidRPr="004315C8">
          <w:rPr>
            <w:rStyle w:val="Hipervnculo"/>
            <w:bCs/>
            <w:noProof/>
          </w:rPr>
          <w:t>STREL</w:t>
        </w:r>
        <w:r w:rsidR="00322B4E">
          <w:rPr>
            <w:noProof/>
            <w:webHidden/>
          </w:rPr>
          <w:tab/>
        </w:r>
        <w:r w:rsidR="00322B4E">
          <w:rPr>
            <w:noProof/>
            <w:webHidden/>
          </w:rPr>
          <w:fldChar w:fldCharType="begin"/>
        </w:r>
        <w:r w:rsidR="00322B4E">
          <w:rPr>
            <w:noProof/>
            <w:webHidden/>
          </w:rPr>
          <w:instrText xml:space="preserve"> PAGEREF _Toc102380753 \h </w:instrText>
        </w:r>
        <w:r w:rsidR="00322B4E">
          <w:rPr>
            <w:noProof/>
            <w:webHidden/>
          </w:rPr>
        </w:r>
        <w:r w:rsidR="00322B4E">
          <w:rPr>
            <w:noProof/>
            <w:webHidden/>
          </w:rPr>
          <w:fldChar w:fldCharType="separate"/>
        </w:r>
        <w:r w:rsidR="00322B4E">
          <w:rPr>
            <w:noProof/>
            <w:webHidden/>
          </w:rPr>
          <w:t>30</w:t>
        </w:r>
        <w:r w:rsidR="00322B4E">
          <w:rPr>
            <w:noProof/>
            <w:webHidden/>
          </w:rPr>
          <w:fldChar w:fldCharType="end"/>
        </w:r>
      </w:hyperlink>
    </w:p>
    <w:p w14:paraId="09D957AC" w14:textId="47618B94" w:rsidR="00322B4E" w:rsidRDefault="00E54F74">
      <w:pPr>
        <w:pStyle w:val="TDC1"/>
        <w:tabs>
          <w:tab w:val="left" w:pos="630"/>
          <w:tab w:val="right" w:leader="dot" w:pos="8494"/>
        </w:tabs>
        <w:rPr>
          <w:b w:val="0"/>
          <w:noProof/>
          <w:sz w:val="22"/>
          <w:szCs w:val="22"/>
          <w:lang w:val="es-ES" w:eastAsia="es-ES"/>
        </w:rPr>
      </w:pPr>
      <w:hyperlink w:anchor="_Toc102380754" w:history="1">
        <w:r w:rsidR="00322B4E" w:rsidRPr="004315C8">
          <w:rPr>
            <w:rStyle w:val="Hipervnculo"/>
            <w:noProof/>
          </w:rPr>
          <w:t>12.</w:t>
        </w:r>
        <w:r w:rsidR="00322B4E">
          <w:rPr>
            <w:b w:val="0"/>
            <w:noProof/>
            <w:sz w:val="22"/>
            <w:szCs w:val="22"/>
            <w:lang w:val="es-ES" w:eastAsia="es-ES"/>
          </w:rPr>
          <w:tab/>
        </w:r>
        <w:r w:rsidR="00322B4E" w:rsidRPr="004315C8">
          <w:rPr>
            <w:rStyle w:val="Hipervnculo"/>
            <w:noProof/>
          </w:rPr>
          <w:t>Appendix B</w:t>
        </w:r>
        <w:r w:rsidR="00322B4E" w:rsidRPr="004315C8">
          <w:rPr>
            <w:rStyle w:val="Hipervnculo"/>
            <w:rFonts w:ascii="Arial" w:hAnsi="Arial" w:cs="Arial"/>
            <w:noProof/>
            <w:lang w:val="es-ES" w:eastAsia="es-ES"/>
          </w:rPr>
          <w:t xml:space="preserve"> </w:t>
        </w:r>
        <w:r w:rsidR="00322B4E" w:rsidRPr="004315C8">
          <w:rPr>
            <w:rStyle w:val="Hipervnculo"/>
            <w:bCs/>
            <w:noProof/>
          </w:rPr>
          <w:t>MQTT</w:t>
        </w:r>
        <w:r w:rsidR="00322B4E">
          <w:rPr>
            <w:noProof/>
            <w:webHidden/>
          </w:rPr>
          <w:tab/>
        </w:r>
        <w:r w:rsidR="00322B4E">
          <w:rPr>
            <w:noProof/>
            <w:webHidden/>
          </w:rPr>
          <w:fldChar w:fldCharType="begin"/>
        </w:r>
        <w:r w:rsidR="00322B4E">
          <w:rPr>
            <w:noProof/>
            <w:webHidden/>
          </w:rPr>
          <w:instrText xml:space="preserve"> PAGEREF _Toc102380754 \h </w:instrText>
        </w:r>
        <w:r w:rsidR="00322B4E">
          <w:rPr>
            <w:noProof/>
            <w:webHidden/>
          </w:rPr>
        </w:r>
        <w:r w:rsidR="00322B4E">
          <w:rPr>
            <w:noProof/>
            <w:webHidden/>
          </w:rPr>
          <w:fldChar w:fldCharType="separate"/>
        </w:r>
        <w:r w:rsidR="00322B4E">
          <w:rPr>
            <w:noProof/>
            <w:webHidden/>
          </w:rPr>
          <w:t>31</w:t>
        </w:r>
        <w:r w:rsidR="00322B4E">
          <w:rPr>
            <w:noProof/>
            <w:webHidden/>
          </w:rPr>
          <w:fldChar w:fldCharType="end"/>
        </w:r>
      </w:hyperlink>
    </w:p>
    <w:p w14:paraId="72050945" w14:textId="16CD791C" w:rsidR="00322B4E" w:rsidRDefault="00E54F74">
      <w:pPr>
        <w:pStyle w:val="TDC1"/>
        <w:tabs>
          <w:tab w:val="left" w:pos="630"/>
          <w:tab w:val="right" w:leader="dot" w:pos="8494"/>
        </w:tabs>
        <w:rPr>
          <w:b w:val="0"/>
          <w:noProof/>
          <w:sz w:val="22"/>
          <w:szCs w:val="22"/>
          <w:lang w:val="es-ES" w:eastAsia="es-ES"/>
        </w:rPr>
      </w:pPr>
      <w:hyperlink w:anchor="_Toc102380755" w:history="1">
        <w:r w:rsidR="00322B4E" w:rsidRPr="004315C8">
          <w:rPr>
            <w:rStyle w:val="Hipervnculo"/>
            <w:noProof/>
          </w:rPr>
          <w:t>13.</w:t>
        </w:r>
        <w:r w:rsidR="00322B4E">
          <w:rPr>
            <w:b w:val="0"/>
            <w:noProof/>
            <w:sz w:val="22"/>
            <w:szCs w:val="22"/>
            <w:lang w:val="es-ES" w:eastAsia="es-ES"/>
          </w:rPr>
          <w:tab/>
        </w:r>
        <w:r w:rsidR="00322B4E" w:rsidRPr="004315C8">
          <w:rPr>
            <w:rStyle w:val="Hipervnculo"/>
            <w:noProof/>
          </w:rPr>
          <w:t>Appendix C</w:t>
        </w:r>
        <w:r w:rsidR="00322B4E" w:rsidRPr="004315C8">
          <w:rPr>
            <w:rStyle w:val="Hipervnculo"/>
            <w:rFonts w:ascii="Arial" w:hAnsi="Arial" w:cs="Arial"/>
            <w:noProof/>
            <w:lang w:val="es-ES" w:eastAsia="es-ES"/>
          </w:rPr>
          <w:t xml:space="preserve"> </w:t>
        </w:r>
        <w:r w:rsidR="00322B4E" w:rsidRPr="004315C8">
          <w:rPr>
            <w:rStyle w:val="Hipervnculo"/>
            <w:bCs/>
            <w:noProof/>
          </w:rPr>
          <w:t>BLE - Beacon</w:t>
        </w:r>
        <w:r w:rsidR="00322B4E">
          <w:rPr>
            <w:noProof/>
            <w:webHidden/>
          </w:rPr>
          <w:tab/>
        </w:r>
        <w:r w:rsidR="00322B4E">
          <w:rPr>
            <w:noProof/>
            <w:webHidden/>
          </w:rPr>
          <w:fldChar w:fldCharType="begin"/>
        </w:r>
        <w:r w:rsidR="00322B4E">
          <w:rPr>
            <w:noProof/>
            <w:webHidden/>
          </w:rPr>
          <w:instrText xml:space="preserve"> PAGEREF _Toc102380755 \h </w:instrText>
        </w:r>
        <w:r w:rsidR="00322B4E">
          <w:rPr>
            <w:noProof/>
            <w:webHidden/>
          </w:rPr>
        </w:r>
        <w:r w:rsidR="00322B4E">
          <w:rPr>
            <w:noProof/>
            <w:webHidden/>
          </w:rPr>
          <w:fldChar w:fldCharType="separate"/>
        </w:r>
        <w:r w:rsidR="00322B4E">
          <w:rPr>
            <w:noProof/>
            <w:webHidden/>
          </w:rPr>
          <w:t>32</w:t>
        </w:r>
        <w:r w:rsidR="00322B4E">
          <w:rPr>
            <w:noProof/>
            <w:webHidden/>
          </w:rPr>
          <w:fldChar w:fldCharType="end"/>
        </w:r>
      </w:hyperlink>
    </w:p>
    <w:p w14:paraId="46418737" w14:textId="24156E19" w:rsidR="00322B4E" w:rsidRDefault="00E54F74">
      <w:pPr>
        <w:pStyle w:val="TDC1"/>
        <w:tabs>
          <w:tab w:val="left" w:pos="630"/>
          <w:tab w:val="right" w:leader="dot" w:pos="8494"/>
        </w:tabs>
        <w:rPr>
          <w:b w:val="0"/>
          <w:noProof/>
          <w:sz w:val="22"/>
          <w:szCs w:val="22"/>
          <w:lang w:val="es-ES" w:eastAsia="es-ES"/>
        </w:rPr>
      </w:pPr>
      <w:hyperlink w:anchor="_Toc102380756" w:history="1">
        <w:r w:rsidR="00322B4E" w:rsidRPr="004315C8">
          <w:rPr>
            <w:rStyle w:val="Hipervnculo"/>
            <w:noProof/>
          </w:rPr>
          <w:t>14.</w:t>
        </w:r>
        <w:r w:rsidR="00322B4E">
          <w:rPr>
            <w:b w:val="0"/>
            <w:noProof/>
            <w:sz w:val="22"/>
            <w:szCs w:val="22"/>
            <w:lang w:val="es-ES" w:eastAsia="es-ES"/>
          </w:rPr>
          <w:tab/>
        </w:r>
        <w:r w:rsidR="00322B4E" w:rsidRPr="004315C8">
          <w:rPr>
            <w:rStyle w:val="Hipervnculo"/>
            <w:noProof/>
          </w:rPr>
          <w:t>Appendix E</w:t>
        </w:r>
        <w:r w:rsidR="00322B4E" w:rsidRPr="004315C8">
          <w:rPr>
            <w:rStyle w:val="Hipervnculo"/>
            <w:rFonts w:ascii="Arial" w:hAnsi="Arial" w:cs="Arial"/>
            <w:noProof/>
            <w:lang w:val="es-ES" w:eastAsia="es-ES"/>
          </w:rPr>
          <w:t xml:space="preserve"> </w:t>
        </w:r>
        <w:r w:rsidR="00322B4E" w:rsidRPr="004315C8">
          <w:rPr>
            <w:rStyle w:val="Hipervnculo"/>
            <w:bCs/>
            <w:noProof/>
          </w:rPr>
          <w:t>Gantt chart</w:t>
        </w:r>
        <w:r w:rsidR="00322B4E">
          <w:rPr>
            <w:noProof/>
            <w:webHidden/>
          </w:rPr>
          <w:tab/>
        </w:r>
        <w:r w:rsidR="00322B4E">
          <w:rPr>
            <w:noProof/>
            <w:webHidden/>
          </w:rPr>
          <w:fldChar w:fldCharType="begin"/>
        </w:r>
        <w:r w:rsidR="00322B4E">
          <w:rPr>
            <w:noProof/>
            <w:webHidden/>
          </w:rPr>
          <w:instrText xml:space="preserve"> PAGEREF _Toc102380756 \h </w:instrText>
        </w:r>
        <w:r w:rsidR="00322B4E">
          <w:rPr>
            <w:noProof/>
            <w:webHidden/>
          </w:rPr>
        </w:r>
        <w:r w:rsidR="00322B4E">
          <w:rPr>
            <w:noProof/>
            <w:webHidden/>
          </w:rPr>
          <w:fldChar w:fldCharType="separate"/>
        </w:r>
        <w:r w:rsidR="00322B4E">
          <w:rPr>
            <w:noProof/>
            <w:webHidden/>
          </w:rPr>
          <w:t>33</w:t>
        </w:r>
        <w:r w:rsidR="00322B4E">
          <w:rPr>
            <w:noProof/>
            <w:webHidden/>
          </w:rPr>
          <w:fldChar w:fldCharType="end"/>
        </w:r>
      </w:hyperlink>
    </w:p>
    <w:p w14:paraId="5AED193A" w14:textId="34781C83" w:rsidR="00322B4E" w:rsidRDefault="00E54F74">
      <w:pPr>
        <w:pStyle w:val="TDC1"/>
        <w:tabs>
          <w:tab w:val="left" w:pos="630"/>
          <w:tab w:val="right" w:leader="dot" w:pos="8494"/>
        </w:tabs>
        <w:rPr>
          <w:b w:val="0"/>
          <w:noProof/>
          <w:sz w:val="22"/>
          <w:szCs w:val="22"/>
          <w:lang w:val="es-ES" w:eastAsia="es-ES"/>
        </w:rPr>
      </w:pPr>
      <w:hyperlink w:anchor="_Toc102380757" w:history="1">
        <w:r w:rsidR="00322B4E" w:rsidRPr="004315C8">
          <w:rPr>
            <w:rStyle w:val="Hipervnculo"/>
            <w:noProof/>
          </w:rPr>
          <w:t>15.</w:t>
        </w:r>
        <w:r w:rsidR="00322B4E">
          <w:rPr>
            <w:b w:val="0"/>
            <w:noProof/>
            <w:sz w:val="22"/>
            <w:szCs w:val="22"/>
            <w:lang w:val="es-ES" w:eastAsia="es-ES"/>
          </w:rPr>
          <w:tab/>
        </w:r>
        <w:r w:rsidR="00322B4E" w:rsidRPr="004315C8">
          <w:rPr>
            <w:rStyle w:val="Hipervnculo"/>
            <w:noProof/>
            <w:shd w:val="clear" w:color="auto" w:fill="FFFFFF"/>
          </w:rPr>
          <w:t>Bibliography</w:t>
        </w:r>
        <w:r w:rsidR="00322B4E">
          <w:rPr>
            <w:noProof/>
            <w:webHidden/>
          </w:rPr>
          <w:tab/>
        </w:r>
        <w:r w:rsidR="00322B4E">
          <w:rPr>
            <w:noProof/>
            <w:webHidden/>
          </w:rPr>
          <w:fldChar w:fldCharType="begin"/>
        </w:r>
        <w:r w:rsidR="00322B4E">
          <w:rPr>
            <w:noProof/>
            <w:webHidden/>
          </w:rPr>
          <w:instrText xml:space="preserve"> PAGEREF _Toc102380757 \h </w:instrText>
        </w:r>
        <w:r w:rsidR="00322B4E">
          <w:rPr>
            <w:noProof/>
            <w:webHidden/>
          </w:rPr>
        </w:r>
        <w:r w:rsidR="00322B4E">
          <w:rPr>
            <w:noProof/>
            <w:webHidden/>
          </w:rPr>
          <w:fldChar w:fldCharType="separate"/>
        </w:r>
        <w:r w:rsidR="00322B4E">
          <w:rPr>
            <w:noProof/>
            <w:webHidden/>
          </w:rPr>
          <w:t>34</w:t>
        </w:r>
        <w:r w:rsidR="00322B4E">
          <w:rPr>
            <w:noProof/>
            <w:webHidden/>
          </w:rPr>
          <w:fldChar w:fldCharType="end"/>
        </w:r>
      </w:hyperlink>
    </w:p>
    <w:p w14:paraId="5B638D44" w14:textId="54EDB483"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17B01A7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322B4E">
          <w:rPr>
            <w:noProof/>
            <w:webHidden/>
          </w:rPr>
          <w:t>2</w:t>
        </w:r>
        <w:r w:rsidR="00C44982">
          <w:rPr>
            <w:noProof/>
            <w:webHidden/>
          </w:rPr>
          <w:fldChar w:fldCharType="end"/>
        </w:r>
      </w:hyperlink>
    </w:p>
    <w:p w14:paraId="219BE56E" w14:textId="61F20287" w:rsidR="00C44982" w:rsidRDefault="00E54F74">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322B4E">
          <w:rPr>
            <w:noProof/>
            <w:webHidden/>
          </w:rPr>
          <w:t>6</w:t>
        </w:r>
        <w:r w:rsidR="00C44982">
          <w:rPr>
            <w:noProof/>
            <w:webHidden/>
          </w:rPr>
          <w:fldChar w:fldCharType="end"/>
        </w:r>
      </w:hyperlink>
    </w:p>
    <w:p w14:paraId="74BD6215" w14:textId="0F3D3805" w:rsidR="00C44982" w:rsidRDefault="00E54F74">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322B4E">
          <w:rPr>
            <w:noProof/>
            <w:webHidden/>
          </w:rPr>
          <w:t>11</w:t>
        </w:r>
        <w:r w:rsidR="00C44982">
          <w:rPr>
            <w:noProof/>
            <w:webHidden/>
          </w:rPr>
          <w:fldChar w:fldCharType="end"/>
        </w:r>
      </w:hyperlink>
    </w:p>
    <w:p w14:paraId="2068B784" w14:textId="35F42F09" w:rsidR="00C44982" w:rsidRDefault="00E54F74">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322B4E">
          <w:rPr>
            <w:noProof/>
            <w:webHidden/>
          </w:rPr>
          <w:t>12</w:t>
        </w:r>
        <w:r w:rsidR="00C44982">
          <w:rPr>
            <w:noProof/>
            <w:webHidden/>
          </w:rPr>
          <w:fldChar w:fldCharType="end"/>
        </w:r>
      </w:hyperlink>
    </w:p>
    <w:p w14:paraId="6C550E67" w14:textId="54D1F24B" w:rsidR="00C44982" w:rsidRDefault="00E54F74">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322B4E">
          <w:rPr>
            <w:noProof/>
            <w:webHidden/>
          </w:rPr>
          <w:t>13</w:t>
        </w:r>
        <w:r w:rsidR="00C44982">
          <w:rPr>
            <w:noProof/>
            <w:webHidden/>
          </w:rPr>
          <w:fldChar w:fldCharType="end"/>
        </w:r>
      </w:hyperlink>
    </w:p>
    <w:p w14:paraId="16168240" w14:textId="20F562BE" w:rsidR="00C44982" w:rsidRDefault="00E54F74">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322B4E">
          <w:rPr>
            <w:noProof/>
            <w:webHidden/>
          </w:rPr>
          <w:t>14</w:t>
        </w:r>
        <w:r w:rsidR="00C44982">
          <w:rPr>
            <w:noProof/>
            <w:webHidden/>
          </w:rPr>
          <w:fldChar w:fldCharType="end"/>
        </w:r>
      </w:hyperlink>
    </w:p>
    <w:p w14:paraId="788F9C66" w14:textId="2EB72638" w:rsidR="00C44982" w:rsidRDefault="00E54F74">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rPr>
            <w:noProof/>
          </w:rPr>
          <w:instrText xml:space="preserve"> XE "</w:instrText>
        </w:r>
        <w:r w:rsidR="00F56C6B" w:rsidRPr="00CB46F1">
          <w:rPr>
            <w:noProof/>
          </w:rPr>
          <w:instrText>SOA:Service Oriented Architecture</w:instrText>
        </w:r>
        <w:r w:rsidR="00F56C6B">
          <w:rPr>
            <w:noProof/>
          </w:rPr>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322B4E">
          <w:rPr>
            <w:noProof/>
            <w:webHidden/>
          </w:rPr>
          <w:t>15</w:t>
        </w:r>
        <w:r w:rsidR="00C44982">
          <w:rPr>
            <w:noProof/>
            <w:webHidden/>
          </w:rPr>
          <w:fldChar w:fldCharType="end"/>
        </w:r>
      </w:hyperlink>
    </w:p>
    <w:p w14:paraId="386FFC60" w14:textId="0D713736" w:rsidR="00C44982" w:rsidRDefault="00E54F74">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322B4E">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5F89C0D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rPr>
            <w:noProof/>
          </w:rPr>
          <w:instrText xml:space="preserve"> XE "</w:instrText>
        </w:r>
        <w:r w:rsidR="00231B87" w:rsidRPr="00424469">
          <w:rPr>
            <w:noProof/>
          </w:rPr>
          <w:instrText>RV:Runtime Verification</w:instrText>
        </w:r>
        <w:r w:rsidR="00231B87">
          <w:rPr>
            <w:noProof/>
          </w:rPr>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322B4E">
          <w:rPr>
            <w:noProof/>
            <w:webHidden/>
          </w:rPr>
          <w:t>7</w:t>
        </w:r>
        <w:r w:rsidR="00C44982">
          <w:rPr>
            <w:noProof/>
            <w:webHidden/>
          </w:rPr>
          <w:fldChar w:fldCharType="end"/>
        </w:r>
      </w:hyperlink>
    </w:p>
    <w:p w14:paraId="3D69E2A2" w14:textId="0CFA3DC2" w:rsidR="00C44982" w:rsidRDefault="00E54F74">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322B4E">
          <w:rPr>
            <w:noProof/>
            <w:webHidden/>
          </w:rPr>
          <w:t>8</w:t>
        </w:r>
        <w:r w:rsidR="00C44982">
          <w:rPr>
            <w:noProof/>
            <w:webHidden/>
          </w:rPr>
          <w:fldChar w:fldCharType="end"/>
        </w:r>
      </w:hyperlink>
    </w:p>
    <w:p w14:paraId="222833F3" w14:textId="0ACCA816" w:rsidR="00C44982" w:rsidRDefault="00E54F74">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7B5DB59C" w14:textId="5D3E8C9A" w:rsidR="00C44982" w:rsidRDefault="00E54F74">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rPr>
            <w:noProof/>
          </w:rPr>
          <w:instrText xml:space="preserve"> XE "</w:instrText>
        </w:r>
        <w:r w:rsidR="000B1E94" w:rsidRPr="00544A49">
          <w:rPr>
            <w:noProof/>
          </w:rPr>
          <w:instrText>JSON:JavaScript Object Notation</w:instrText>
        </w:r>
        <w:r w:rsidR="000B1E94">
          <w:rPr>
            <w:noProof/>
          </w:rPr>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550D14B0" w14:textId="3082883A" w:rsidR="00C44982" w:rsidRDefault="00E54F74">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322B4E">
          <w:rPr>
            <w:noProof/>
            <w:webHidden/>
          </w:rPr>
          <w:t>19</w:t>
        </w:r>
        <w:r w:rsidR="00C44982">
          <w:rPr>
            <w:noProof/>
            <w:webHidden/>
          </w:rPr>
          <w:fldChar w:fldCharType="end"/>
        </w:r>
      </w:hyperlink>
    </w:p>
    <w:p w14:paraId="71DF76E1" w14:textId="6E422B6B" w:rsidR="00C44982" w:rsidRDefault="00E54F74">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24E098DD" w14:textId="5A3178BB" w:rsidR="00C44982" w:rsidRDefault="00E54F74">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2380678"/>
      <w:r w:rsidRPr="00373FE8">
        <w:lastRenderedPageBreak/>
        <w:t>Introduction</w:t>
      </w:r>
      <w:bookmarkEnd w:id="0"/>
    </w:p>
    <w:p w14:paraId="0A36F1BF" w14:textId="30F3285F"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2380679"/>
      <w:r>
        <w:t>Problem definition</w:t>
      </w:r>
      <w:bookmarkEnd w:id="1"/>
    </w:p>
    <w:p w14:paraId="5FA169D9" w14:textId="01C4CC16" w:rsidR="00AC297D" w:rsidRDefault="003F78A3" w:rsidP="003F78A3">
      <w:pPr>
        <w:pStyle w:val="ParrafoNormal"/>
      </w:pPr>
      <w:r>
        <w:t>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55746E">
        <w:t>,</w:t>
      </w:r>
      <w:r>
        <w:t xml:space="preserve"> </w:t>
      </w:r>
      <w:r w:rsidR="0055746E">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 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72578538" w:rsidR="007565FE" w:rsidRDefault="00560312" w:rsidP="008C0EE8">
      <w:pPr>
        <w:pStyle w:val="ParrafoNormal"/>
      </w:pPr>
      <w:bookmarkStart w:id="2" w:name="_Hlk102120062"/>
      <w:r>
        <w:t>Among the systems that can exploit a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infrastructure</w:t>
      </w:r>
      <w:bookmarkEnd w:id="2"/>
      <w:r>
        <w:t xml:space="preserve">, a noteworthy category is </w:t>
      </w:r>
      <w:r w:rsidRPr="003F78A3">
        <w:rPr>
          <w:b/>
          <w:bCs/>
        </w:rPr>
        <w:t>Cyber Physical Systems</w:t>
      </w:r>
      <w:r>
        <w:t xml:space="preserv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266F88">
        <w:t xml:space="preserve"> devices and intelligent systems mad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266F88">
        <w:t xml:space="preserve"> influence society.</w:t>
      </w:r>
      <w:r w:rsidR="007040A9">
        <w:t xml:space="preserve"> </w:t>
      </w:r>
      <w:r w:rsidR="008C0EE8">
        <w:t>CPS, an emerging smart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CPS and IoT are reshaping the way in which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2468FC6" w:rsidR="005E5E92"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Pr="002A4CB6">
        <w:t>),</w:t>
      </w:r>
      <w:r w:rsidR="0098262C">
        <w:t xml:space="preserve"> 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it satisfies </w:t>
      </w:r>
      <w:r w:rsidRPr="004766A8">
        <w:lastRenderedPageBreak/>
        <w:t>or violates certain properties.</w:t>
      </w:r>
      <w:r w:rsidR="00DE49D7">
        <w:t xml:space="preserve"> </w:t>
      </w:r>
      <w:r w:rsidR="00F50AF9" w:rsidRPr="00F50AF9">
        <w:t>Monitoring the status of a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F50AF9" w:rsidRPr="00F50AF9">
        <w:t xml:space="preserve"> at runtime can give 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38066A02" w14:textId="12EF84CF" w:rsidR="00FD1B6E" w:rsidRDefault="00FD1B6E" w:rsidP="00FD1B6E">
      <w:pPr>
        <w:pStyle w:val="ParrafoNormal"/>
        <w:ind w:firstLine="0"/>
        <w:jc w:val="center"/>
      </w:pPr>
      <w:r>
        <w:rPr>
          <w:noProof/>
        </w:rPr>
        <w:drawing>
          <wp:inline distT="0" distB="0" distL="0" distR="0" wp14:anchorId="55F35CBE" wp14:editId="20F8265A">
            <wp:extent cx="5269311" cy="900546"/>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09C6C661" w14:textId="3D9DE1A9" w:rsidR="00FD1B6E" w:rsidRPr="004766A8" w:rsidRDefault="00FD1B6E" w:rsidP="00FD1B6E">
      <w:pPr>
        <w:pStyle w:val="Descripcin"/>
      </w:pPr>
      <w:bookmarkStart w:id="3" w:name="_Toc102039562"/>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Project outline</w:t>
      </w:r>
      <w:bookmarkEnd w:id="3"/>
    </w:p>
    <w:p w14:paraId="265D8D61" w14:textId="79DD88AA" w:rsidR="00811874" w:rsidRDefault="003C422F" w:rsidP="00FD1B6E">
      <w:pPr>
        <w:pStyle w:val="ParrafoNormal"/>
        <w:ind w:firstLine="0"/>
      </w:pPr>
      <w:r w:rsidRPr="003C422F">
        <w:t>This project focuses precisely on the challenges when doing monitoring 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Pr="003C422F">
        <w:t xml:space="preserve"> over IoT</w:t>
      </w:r>
      <w:r w:rsidR="00FD1B6E">
        <w:t xml:space="preserve">. The project solves the challenges of communicating sensors and </w:t>
      </w:r>
      <w:r w:rsidR="00233540">
        <w:t xml:space="preserve">interacting with </w:t>
      </w:r>
      <w:r w:rsidR="00FD1B6E">
        <w:t>different services together</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2380682"/>
      <w:r w:rsidRPr="00254EA9">
        <w:rPr>
          <w:rStyle w:val="nfasissutil"/>
          <w:i w:val="0"/>
          <w:iCs w:val="0"/>
          <w:color w:val="000000" w:themeColor="text1"/>
        </w:rPr>
        <w:t>Introduction to the department</w:t>
      </w:r>
      <w:bookmarkEnd w:id="4"/>
    </w:p>
    <w:p w14:paraId="677F2721" w14:textId="77777777" w:rsidR="004A7904" w:rsidRDefault="004A7904" w:rsidP="004A7904">
      <w:pPr>
        <w:pStyle w:val="ParrafoNormal"/>
      </w:pPr>
      <w:r>
        <w:t>The project is held in Technische Universität Wien (TU Wien), 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is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1E45ABFC" w:rsidR="004A7904" w:rsidRDefault="004A7904" w:rsidP="004A7904">
      <w:pPr>
        <w:pStyle w:val="ParrafoNormal"/>
        <w:spacing w:after="0"/>
        <w:ind w:firstLine="0"/>
        <w:rPr>
          <w:lang w:val="en-US"/>
        </w:rPr>
      </w:pPr>
      <w:r>
        <w:t>The department where this project is held is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he analysis (e.g., symbolic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43C168CD">
            <wp:extent cx="4291444" cy="1200150"/>
            <wp:effectExtent l="0" t="0" r="0" b="0"/>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699" cy="1227908"/>
                    </a:xfrm>
                    <a:prstGeom prst="rect">
                      <a:avLst/>
                    </a:prstGeom>
                    <a:noFill/>
                    <a:ln>
                      <a:noFill/>
                    </a:ln>
                  </pic:spPr>
                </pic:pic>
              </a:graphicData>
            </a:graphic>
          </wp:inline>
        </w:drawing>
      </w:r>
    </w:p>
    <w:p w14:paraId="47BE836A" w14:textId="77777777" w:rsidR="004A7904" w:rsidRPr="00A91486" w:rsidRDefault="004A7904" w:rsidP="004A7904">
      <w:pPr>
        <w:pStyle w:val="Descripcin"/>
        <w:rPr>
          <w:lang w:val="en-US"/>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TU Wien logo and library building</w:t>
      </w:r>
    </w:p>
    <w:p w14:paraId="72C44748" w14:textId="49DC683C" w:rsidR="0075763D" w:rsidRDefault="004A7904" w:rsidP="004A7904">
      <w:pPr>
        <w:pStyle w:val="ParrafoNormal"/>
        <w:ind w:firstLine="0"/>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w:t>
      </w:r>
      <w:r>
        <w:fldChar w:fldCharType="begin"/>
      </w:r>
      <w:r>
        <w:instrText xml:space="preserve"> XE "</w:instrText>
      </w:r>
      <w:r w:rsidRPr="007A0256">
        <w:instrText>CPS:Cyber Physical Systems</w:instrText>
      </w:r>
      <w:r>
        <w:instrText xml:space="preserve">" </w:instrText>
      </w:r>
      <w:r>
        <w:fldChar w:fldCharType="end"/>
      </w:r>
      <w:r>
        <w:t xml:space="preserve"> and STREL</w:t>
      </w:r>
      <w:r>
        <w:fldChar w:fldCharType="begin"/>
      </w:r>
      <w:r>
        <w:instrText xml:space="preserve"> XE "</w:instrText>
      </w:r>
      <w:r w:rsidRPr="00157A45">
        <w:instrText>STREL:Spatio-Temporal Reach and Escape Logic</w:instrText>
      </w:r>
      <w:r>
        <w:instrText xml:space="preserve">" </w:instrText>
      </w:r>
      <w:r>
        <w:fldChar w:fldCharType="end"/>
      </w:r>
      <w:r>
        <w:t>) and how to use it by studying and doing some examples.</w:t>
      </w:r>
      <w:r w:rsidR="0075763D">
        <w:br w:type="page"/>
      </w:r>
    </w:p>
    <w:p w14:paraId="2ABB9C57" w14:textId="77777777" w:rsidR="0075763D" w:rsidRDefault="0075763D" w:rsidP="0075763D">
      <w:pPr>
        <w:pStyle w:val="Ttulo1"/>
      </w:pPr>
      <w:bookmarkStart w:id="5" w:name="_Toc102380699"/>
      <w:r>
        <w:lastRenderedPageBreak/>
        <w:t>State of the art</w:t>
      </w:r>
      <w:bookmarkEnd w:id="5"/>
    </w:p>
    <w:p w14:paraId="7A697C56" w14:textId="77777777" w:rsidR="0075763D" w:rsidRDefault="0075763D" w:rsidP="0075763D">
      <w:pPr>
        <w:pStyle w:val="ParrafoNormal"/>
      </w:pPr>
      <w:r>
        <w:t>In the state of the art chapter, the technologies used in the project are analysed to study the current level of development by searching and reading the previous researches done.</w:t>
      </w:r>
    </w:p>
    <w:p w14:paraId="3BD3DB11" w14:textId="77777777" w:rsidR="0075763D" w:rsidRDefault="0075763D" w:rsidP="0075763D">
      <w:pPr>
        <w:pStyle w:val="Ttulo2"/>
      </w:pPr>
      <w:bookmarkStart w:id="6" w:name="_Toc102380700"/>
      <w:r>
        <w:t>Cyber Physical Systems</w:t>
      </w:r>
      <w:bookmarkEnd w:id="6"/>
    </w:p>
    <w:p w14:paraId="4987DD56" w14:textId="77777777" w:rsidR="0075763D" w:rsidRPr="00D76D6E" w:rsidRDefault="0075763D" w:rsidP="0075763D">
      <w:pPr>
        <w:pStyle w:val="ParrafoNormal"/>
      </w:pPr>
      <w:r w:rsidRPr="00D76D6E">
        <w:t>CPS</w:t>
      </w:r>
      <w:r>
        <w:fldChar w:fldCharType="begin"/>
      </w:r>
      <w:r>
        <w:instrText xml:space="preserve"> XE "</w:instrText>
      </w:r>
      <w:r w:rsidRPr="007A0256">
        <w:instrText>CPS:Cyber Physical Systems</w:instrText>
      </w:r>
      <w:r>
        <w:instrText xml:space="preserve">" </w:instrText>
      </w:r>
      <w:r>
        <w:fldChar w:fldCharType="end"/>
      </w:r>
      <w:r w:rsidRPr="00D76D6E">
        <w:t xml:space="preserve"> plays an important role in Industry 4.0. The concept of Fourth Industrial Revolution was introduced in </w:t>
      </w:r>
      <w:r>
        <w:t xml:space="preserve">2010 by the German government. This is an interpretation of Klaus Schwab, the executive chairman of the </w:t>
      </w:r>
      <w:bookmarkStart w:id="7" w:name="_Hlk102128670"/>
      <w:r>
        <w:t xml:space="preserve">Word Economic Forum </w:t>
      </w:r>
      <w:bookmarkEnd w:id="7"/>
      <w:r>
        <w:t>(WEF</w:t>
      </w:r>
      <w:r>
        <w:fldChar w:fldCharType="begin"/>
      </w:r>
      <w:r>
        <w:instrText xml:space="preserve"> XE "</w:instrText>
      </w:r>
      <w:r w:rsidRPr="001F43BB">
        <w:instrText>WEF:Word Economic Forum</w:instrText>
      </w:r>
      <w:r>
        <w:instrText xml:space="preserve">" </w:instrText>
      </w:r>
      <w:r>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w:t>
      </w:r>
      <w:r>
        <w:fldChar w:fldCharType="begin"/>
      </w:r>
      <w:r>
        <w:instrText xml:space="preserve"> XE "</w:instrText>
      </w:r>
      <w:r w:rsidRPr="007A0256">
        <w:instrText>CPS:Cyber Physical Systems</w:instrText>
      </w:r>
      <w:r>
        <w:instrText xml:space="preserve">" </w:instrText>
      </w:r>
      <w:r>
        <w:fldChar w:fldCharType="end"/>
      </w:r>
      <w:r>
        <w:t xml:space="preserve"> is widely applied in various fields. By providing the physical objects with computing and communication capabilities, they can turn into intelligent objects and surpass the previous systems. CPS</w:t>
      </w:r>
      <w:r>
        <w:fldChar w:fldCharType="begin"/>
      </w:r>
      <w:r>
        <w:instrText xml:space="preserve"> XE "</w:instrText>
      </w:r>
      <w:r w:rsidRPr="007A0256">
        <w:instrText>CPS:Cyber Physical Systems</w:instrText>
      </w:r>
      <w:r>
        <w:instrText xml:space="preserve">" </w:instrText>
      </w:r>
      <w:r>
        <w:fldChar w:fldCharType="end"/>
      </w:r>
      <w:r>
        <w:t xml:space="preserve">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In conclusion, CPS</w:t>
      </w:r>
      <w:r>
        <w:fldChar w:fldCharType="begin"/>
      </w:r>
      <w:r>
        <w:instrText xml:space="preserve"> XE "</w:instrText>
      </w:r>
      <w:r w:rsidRPr="007A0256">
        <w:instrText>CPS:Cyber Physical Systems</w:instrText>
      </w:r>
      <w:r>
        <w:instrText xml:space="preserve">" </w:instrText>
      </w:r>
      <w:r>
        <w:fldChar w:fldCharType="end"/>
      </w:r>
      <w:r>
        <w:t xml:space="preserve"> are deeply influencing the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7C4314FD" w14:textId="77777777" w:rsidR="0075763D" w:rsidRDefault="0075763D" w:rsidP="0075763D">
      <w:pPr>
        <w:pStyle w:val="Ttulo2"/>
      </w:pPr>
      <w:bookmarkStart w:id="8" w:name="_Toc102380701"/>
      <w:r w:rsidRPr="008E2744">
        <w:t>Monitors</w:t>
      </w:r>
      <w:bookmarkEnd w:id="8"/>
    </w:p>
    <w:p w14:paraId="34892B91" w14:textId="77777777" w:rsidR="0075763D" w:rsidRPr="00A32D4A" w:rsidRDefault="0075763D" w:rsidP="0075763D">
      <w:pPr>
        <w:pStyle w:val="ParrafoNormal"/>
        <w:rPr>
          <w:color w:val="FF0000"/>
        </w:rPr>
      </w:pPr>
      <w:r w:rsidRPr="00A32D4A">
        <w:rPr>
          <w:color w:val="FF0000"/>
        </w:rPr>
        <w:t>Introduction…</w:t>
      </w:r>
    </w:p>
    <w:p w14:paraId="0D5924AF" w14:textId="77777777" w:rsidR="0075763D" w:rsidRDefault="0075763D" w:rsidP="0075763D">
      <w:pPr>
        <w:pStyle w:val="ParrafoNormal"/>
      </w:pPr>
      <w:r>
        <w:t>CPSs are susceptible to faults so there is a need to detect the status of the systems. Monitoring is an activity to observe systems behaviour, and enabling the runtime verification (RV</w:t>
      </w:r>
      <w:r>
        <w:fldChar w:fldCharType="begin"/>
      </w:r>
      <w:r>
        <w:instrText xml:space="preserve"> XE "</w:instrText>
      </w:r>
      <w:r w:rsidRPr="00424469">
        <w:instrText>RV:Runtime Verification</w:instrText>
      </w:r>
      <w:r>
        <w:instrText xml:space="preserve">" </w:instrText>
      </w:r>
      <w:r>
        <w:fldChar w:fldCharType="end"/>
      </w:r>
      <w:r>
        <w:t xml:space="preserve">) techniques, monitors can track systems while they are operating. </w:t>
      </w:r>
    </w:p>
    <w:p w14:paraId="2FE0FA3C" w14:textId="77777777" w:rsidR="0075763D" w:rsidRDefault="0075763D" w:rsidP="0075763D">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s are presented:</w:t>
      </w:r>
    </w:p>
    <w:p w14:paraId="64EC8D29" w14:textId="77777777" w:rsidR="0075763D" w:rsidRDefault="0075763D" w:rsidP="0075763D">
      <w:pPr>
        <w:pStyle w:val="Descripcin"/>
      </w:pPr>
      <w:bookmarkStart w:id="9" w:name="_Toc10203955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Software monitors for RV</w:t>
      </w:r>
      <w:bookmarkEnd w:id="9"/>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7449" w:type="dxa"/>
        <w:tblLook w:val="04A0" w:firstRow="1" w:lastRow="0" w:firstColumn="1" w:lastColumn="0" w:noHBand="0" w:noVBand="1"/>
      </w:tblPr>
      <w:tblGrid>
        <w:gridCol w:w="1725"/>
        <w:gridCol w:w="4268"/>
        <w:gridCol w:w="1456"/>
      </w:tblGrid>
      <w:tr w:rsidR="0075763D" w14:paraId="34EBB18E" w14:textId="77777777" w:rsidTr="00057BD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61F05507" w14:textId="77777777" w:rsidR="0075763D" w:rsidRPr="008A2D4A" w:rsidRDefault="0075763D" w:rsidP="00057BDA">
            <w:pPr>
              <w:pStyle w:val="ParrafoNormal"/>
              <w:ind w:firstLine="0"/>
              <w:jc w:val="center"/>
              <w:rPr>
                <w:szCs w:val="20"/>
              </w:rPr>
            </w:pPr>
            <w:r>
              <w:rPr>
                <w:szCs w:val="20"/>
              </w:rPr>
              <w:t>Monitor</w:t>
            </w:r>
          </w:p>
        </w:tc>
        <w:tc>
          <w:tcPr>
            <w:tcW w:w="4288" w:type="dxa"/>
            <w:shd w:val="clear" w:color="auto" w:fill="E7E6E6" w:themeFill="background2"/>
            <w:vAlign w:val="center"/>
          </w:tcPr>
          <w:p w14:paraId="5BFAE667"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4365D6BC"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75763D" w:rsidRPr="007717C7" w14:paraId="22C8E0C3"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51076475" w14:textId="77777777" w:rsidR="0075763D" w:rsidRPr="007717C7" w:rsidRDefault="0075763D" w:rsidP="00057BD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23A5CE79"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432" w:type="dxa"/>
          </w:tcPr>
          <w:p w14:paraId="2AEEB600"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75763D" w14:paraId="76FB0892"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636C9D" w14:textId="77777777" w:rsidR="0075763D" w:rsidRPr="007717C7" w:rsidRDefault="0075763D" w:rsidP="00057BDA">
            <w:pPr>
              <w:pStyle w:val="ParrafoNormal"/>
              <w:ind w:firstLine="0"/>
              <w:jc w:val="left"/>
              <w:rPr>
                <w:b w:val="0"/>
                <w:bCs w:val="0"/>
                <w:szCs w:val="20"/>
              </w:rPr>
            </w:pPr>
            <w:r>
              <w:rPr>
                <w:b w:val="0"/>
                <w:bCs w:val="0"/>
                <w:szCs w:val="20"/>
              </w:rPr>
              <w:t>RV</w:t>
            </w:r>
            <w:r>
              <w:rPr>
                <w:szCs w:val="20"/>
              </w:rPr>
              <w:fldChar w:fldCharType="begin"/>
            </w:r>
            <w:r>
              <w:instrText xml:space="preserve"> XE "</w:instrText>
            </w:r>
            <w:r w:rsidRPr="00424469">
              <w:instrText>RV:Runtime Verification</w:instrText>
            </w:r>
            <w:r>
              <w:instrText xml:space="preserve">" </w:instrText>
            </w:r>
            <w:r>
              <w:rPr>
                <w:szCs w:val="20"/>
              </w:rPr>
              <w:fldChar w:fldCharType="end"/>
            </w:r>
            <w:r>
              <w:rPr>
                <w:b w:val="0"/>
                <w:bCs w:val="0"/>
                <w:szCs w:val="20"/>
              </w:rPr>
              <w:t>-Monitor</w:t>
            </w:r>
          </w:p>
        </w:tc>
        <w:tc>
          <w:tcPr>
            <w:tcW w:w="4288" w:type="dxa"/>
          </w:tcPr>
          <w:p w14:paraId="744A795B"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681E8C5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1F1364B1"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1784CBDE" w14:textId="77777777" w:rsidR="0075763D" w:rsidRPr="007717C7" w:rsidRDefault="0075763D" w:rsidP="00057BDA">
            <w:pPr>
              <w:pStyle w:val="ParrafoNormal"/>
              <w:ind w:firstLine="0"/>
              <w:jc w:val="left"/>
              <w:rPr>
                <w:b w:val="0"/>
                <w:bCs w:val="0"/>
                <w:szCs w:val="20"/>
              </w:rPr>
            </w:pPr>
            <w:r>
              <w:rPr>
                <w:b w:val="0"/>
                <w:bCs w:val="0"/>
                <w:szCs w:val="20"/>
              </w:rPr>
              <w:t>jSSTL</w:t>
            </w:r>
          </w:p>
        </w:tc>
        <w:tc>
          <w:tcPr>
            <w:tcW w:w="4288" w:type="dxa"/>
          </w:tcPr>
          <w:p w14:paraId="5C8DBCD1"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Signal Spatio-Temporal Logic)</w:t>
            </w:r>
          </w:p>
        </w:tc>
        <w:tc>
          <w:tcPr>
            <w:tcW w:w="1432" w:type="dxa"/>
          </w:tcPr>
          <w:p w14:paraId="44918E7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083CF61D"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460A9EA3" w14:textId="77777777" w:rsidR="0075763D" w:rsidRPr="007717C7" w:rsidRDefault="0075763D" w:rsidP="00057BDA">
            <w:pPr>
              <w:pStyle w:val="ParrafoNormal"/>
              <w:ind w:firstLine="0"/>
              <w:jc w:val="left"/>
              <w:rPr>
                <w:b w:val="0"/>
                <w:bCs w:val="0"/>
                <w:szCs w:val="20"/>
              </w:rPr>
            </w:pPr>
            <w:r>
              <w:rPr>
                <w:b w:val="0"/>
                <w:bCs w:val="0"/>
                <w:szCs w:val="20"/>
              </w:rPr>
              <w:t>Kieker</w:t>
            </w:r>
          </w:p>
        </w:tc>
        <w:tc>
          <w:tcPr>
            <w:tcW w:w="4288" w:type="dxa"/>
          </w:tcPr>
          <w:p w14:paraId="20749FDE" w14:textId="77777777" w:rsidR="0075763D" w:rsidRPr="008A2D4A" w:rsidRDefault="0075763D" w:rsidP="00057BDA">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3525DA85"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25BA6930" w14:textId="77777777" w:rsidR="0075763D" w:rsidRDefault="0075763D" w:rsidP="0075763D">
      <w:pPr>
        <w:pStyle w:val="ParrafoNormal"/>
        <w:ind w:firstLine="0"/>
      </w:pPr>
    </w:p>
    <w:p w14:paraId="7B62282E" w14:textId="77777777" w:rsidR="0075763D" w:rsidRDefault="0075763D" w:rsidP="0075763D">
      <w:pPr>
        <w:pStyle w:val="ParrafoNormal"/>
        <w:numPr>
          <w:ilvl w:val="0"/>
          <w:numId w:val="13"/>
        </w:numPr>
      </w:pPr>
      <w:r w:rsidRPr="00515351">
        <w:rPr>
          <w:u w:val="dotted"/>
        </w:rPr>
        <w:lastRenderedPageBreak/>
        <w:t>Moonlight</w:t>
      </w:r>
      <w:r>
        <w:t>: This monitor is a java-tool for monitoring properties of distributed complex systems.</w:t>
      </w:r>
    </w:p>
    <w:p w14:paraId="7FAC736E" w14:textId="77777777" w:rsidR="0075763D" w:rsidRDefault="0075763D" w:rsidP="0075763D">
      <w:pPr>
        <w:pStyle w:val="ParrafoNormal"/>
        <w:numPr>
          <w:ilvl w:val="0"/>
          <w:numId w:val="13"/>
        </w:numPr>
      </w:pPr>
      <w:r>
        <w:t>RV</w:t>
      </w:r>
      <w:r>
        <w:fldChar w:fldCharType="begin"/>
      </w:r>
      <w:r>
        <w:instrText xml:space="preserve"> XE "</w:instrText>
      </w:r>
      <w:r w:rsidRPr="00424469">
        <w:instrText>RV:Runtime Verification</w:instrText>
      </w:r>
      <w:r>
        <w:instrText xml:space="preserve">" </w:instrText>
      </w:r>
      <w:r>
        <w:fldChar w:fldCharType="end"/>
      </w:r>
      <w:r>
        <w:t>-MONITOR: This monitor enables the runtime verification, in this case, monitors are integrated into the original system to check its behaviour during execution</w:t>
      </w:r>
      <w:r w:rsidRPr="00D25702">
        <w:t xml:space="preserve"> </w:t>
      </w:r>
      <w:sdt>
        <w:sdtPr>
          <w:id w:val="698667349"/>
          <w:citation/>
        </w:sdtPr>
        <w:sdtEndPr/>
        <w:sdtContent>
          <w:r>
            <w:fldChar w:fldCharType="begin"/>
          </w:r>
          <w:r w:rsidRPr="00D25702">
            <w:instrText xml:space="preserve"> CITATION Mir19 \l 3082 </w:instrText>
          </w:r>
          <w:r>
            <w:fldChar w:fldCharType="separate"/>
          </w:r>
          <w:r w:rsidRPr="00322B4E">
            <w:rPr>
              <w:noProof/>
            </w:rPr>
            <w:t>[12]</w:t>
          </w:r>
          <w:r>
            <w:fldChar w:fldCharType="end"/>
          </w:r>
        </w:sdtContent>
      </w:sdt>
      <w:r>
        <w:t>.</w:t>
      </w:r>
    </w:p>
    <w:p w14:paraId="15D53395" w14:textId="77777777" w:rsidR="0075763D" w:rsidRDefault="0075763D" w:rsidP="0075763D">
      <w:pPr>
        <w:pStyle w:val="ParrafoNormal"/>
        <w:numPr>
          <w:ilvl w:val="0"/>
          <w:numId w:val="13"/>
        </w:numPr>
      </w:pPr>
      <w:r>
        <w:t>jSSTL: Is a java-based tool to monitor trajectories coming from simulations or from measurements of real systems. But it is an offline monitoring, so it does not support RV</w:t>
      </w:r>
      <w:r>
        <w:fldChar w:fldCharType="begin"/>
      </w:r>
      <w:r>
        <w:instrText xml:space="preserve"> XE "</w:instrText>
      </w:r>
      <w:r w:rsidRPr="00424469">
        <w:instrText>RV:Runtime Verification</w:instrText>
      </w:r>
      <w:r>
        <w:instrText xml:space="preserve">" </w:instrText>
      </w:r>
      <w:r>
        <w:fldChar w:fldCharType="end"/>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322B4E">
            <w:rPr>
              <w:noProof/>
            </w:rPr>
            <w:t>[13]</w:t>
          </w:r>
          <w:r>
            <w:fldChar w:fldCharType="end"/>
          </w:r>
        </w:sdtContent>
      </w:sdt>
      <w:r>
        <w:t>.</w:t>
      </w:r>
    </w:p>
    <w:p w14:paraId="2F288EE8" w14:textId="77777777" w:rsidR="0075763D" w:rsidRDefault="0075763D" w:rsidP="0075763D">
      <w:pPr>
        <w:pStyle w:val="ParrafoNormal"/>
        <w:numPr>
          <w:ilvl w:val="0"/>
          <w:numId w:val="13"/>
        </w:numPr>
      </w:pPr>
      <w:r>
        <w:t>Kieker: This framework is able to monitor at runtime. It allows developers to replace or add framework components</w:t>
      </w:r>
      <w:sdt>
        <w:sdtPr>
          <w:id w:val="351920261"/>
          <w:citation/>
        </w:sdtPr>
        <w:sdtEndPr/>
        <w:sdtContent>
          <w:r>
            <w:fldChar w:fldCharType="begin"/>
          </w:r>
          <w:r w:rsidRPr="008E73B5">
            <w:instrText xml:space="preserve"> CITATION Mir19 \l 3082 </w:instrText>
          </w:r>
          <w:r>
            <w:fldChar w:fldCharType="separate"/>
          </w:r>
          <w:r>
            <w:rPr>
              <w:noProof/>
            </w:rPr>
            <w:t xml:space="preserve"> </w:t>
          </w:r>
          <w:r w:rsidRPr="00322B4E">
            <w:rPr>
              <w:noProof/>
            </w:rPr>
            <w:t>[12]</w:t>
          </w:r>
          <w:r>
            <w:fldChar w:fldCharType="end"/>
          </w:r>
        </w:sdtContent>
      </w:sdt>
      <w:r>
        <w:t>.</w:t>
      </w:r>
    </w:p>
    <w:p w14:paraId="41FF2177" w14:textId="77777777" w:rsidR="0075763D" w:rsidRDefault="0075763D" w:rsidP="0075763D">
      <w:pPr>
        <w:pStyle w:val="ParrafoNormal"/>
        <w:ind w:firstLine="0"/>
      </w:pPr>
      <w:r>
        <w:t xml:space="preserve">Moonlight and its interfaces are still under development; however, it is sufficiently qualified to apply it in real environments, and therefore in this project. </w:t>
      </w:r>
    </w:p>
    <w:p w14:paraId="73B39B22" w14:textId="77777777" w:rsidR="0075763D" w:rsidRDefault="0075763D" w:rsidP="0075763D">
      <w:pPr>
        <w:pStyle w:val="ParrafoNormal"/>
        <w:ind w:firstLine="0"/>
      </w:pPr>
      <w:r>
        <w:t>Comparing the monitors previously mentioned, Moonlight is the most suitable one for this project. In the first place, it can be used for distributed systems, which means that it can connect with various components. Afterwards, it supports online monitoring, and the state of the system can be observed at runtime. Finally, with the STREL</w:t>
      </w:r>
      <w:r>
        <w:fldChar w:fldCharType="begin"/>
      </w:r>
      <w:r>
        <w:instrText xml:space="preserve"> XE "</w:instrText>
      </w:r>
      <w:r w:rsidRPr="00157A45">
        <w:instrText>STREL:Spatio-Temporal Reach and Escape Logic</w:instrText>
      </w:r>
      <w:r>
        <w:instrText xml:space="preserve">" </w:instrText>
      </w:r>
      <w:r>
        <w:fldChar w:fldCharType="end"/>
      </w:r>
      <w:r>
        <w:t xml:space="preserve"> specification language, it can monitor the system both across space and time. </w:t>
      </w:r>
    </w:p>
    <w:p w14:paraId="4C535D70" w14:textId="77777777" w:rsidR="0075763D" w:rsidRDefault="0075763D" w:rsidP="0075763D">
      <w:pPr>
        <w:pStyle w:val="ParrafoNormal"/>
        <w:ind w:firstLine="0"/>
      </w:pPr>
      <w:r>
        <w:t>In conclusion, Moonlight has the desired features to monitor spatio-temporal properties of distributed systems. The other monitors have some interesting attributes, but they lack of some elements that are necessary for this project (e.g., jSSTL does not support online monitoring).</w:t>
      </w:r>
    </w:p>
    <w:p w14:paraId="353475B8" w14:textId="77777777" w:rsidR="0075763D" w:rsidRPr="008B5B93" w:rsidRDefault="0075763D" w:rsidP="0075763D">
      <w:pPr>
        <w:pStyle w:val="Ttulo2"/>
      </w:pPr>
      <w:bookmarkStart w:id="10" w:name="_Toc102380702"/>
      <w:r>
        <w:t>S</w:t>
      </w:r>
      <w:r w:rsidRPr="00B629A2">
        <w:t>patio-</w:t>
      </w:r>
      <w:r>
        <w:t>T</w:t>
      </w:r>
      <w:r w:rsidRPr="00B629A2">
        <w:t xml:space="preserve">emporal </w:t>
      </w:r>
      <w:r>
        <w:t>L</w:t>
      </w:r>
      <w:r w:rsidRPr="00B629A2">
        <w:t>ogic</w:t>
      </w:r>
      <w:r>
        <w:t>s</w:t>
      </w:r>
      <w:bookmarkEnd w:id="10"/>
    </w:p>
    <w:p w14:paraId="3894DA21" w14:textId="77777777" w:rsidR="0075763D" w:rsidRDefault="0075763D" w:rsidP="0075763D">
      <w:pPr>
        <w:pStyle w:val="ParrafoNormal"/>
      </w:pPr>
      <w:r>
        <w:t xml:space="preserve">The monitors should include a language to specify the requirements needed to monitor the system efficiently. </w:t>
      </w:r>
      <w:bookmarkStart w:id="11" w:name="_Hlk102128994"/>
      <w:r>
        <w:t xml:space="preserve">Signal Temporal Logic </w:t>
      </w:r>
      <w:bookmarkEnd w:id="11"/>
      <w:r>
        <w:t>(STL</w:t>
      </w:r>
      <w:r>
        <w:fldChar w:fldCharType="begin"/>
      </w:r>
      <w:r>
        <w:instrText xml:space="preserve"> XE "</w:instrText>
      </w:r>
      <w:r w:rsidRPr="00F4412C">
        <w:instrText>STL:Signal Temporal Logic</w:instrText>
      </w:r>
      <w:r>
        <w:instrText xml:space="preserve">" </w:instrText>
      </w:r>
      <w:r>
        <w:fldChar w:fldCharType="end"/>
      </w:r>
      <w:r>
        <w:t>) is widely used for analyzing programs in CPSs. Most specification languages and tools available for CPS</w:t>
      </w:r>
      <w:r>
        <w:fldChar w:fldCharType="begin"/>
      </w:r>
      <w:r>
        <w:instrText xml:space="preserve"> XE "</w:instrText>
      </w:r>
      <w:r w:rsidRPr="007A0256">
        <w:instrText>CPS:Cyber Physical Systems</w:instrText>
      </w:r>
      <w:r>
        <w:instrText xml:space="preserve">" </w:instrText>
      </w:r>
      <w:r>
        <w:fldChar w:fldCharType="end"/>
      </w:r>
      <w:r>
        <w:t xml:space="preserve"> supports only the monitoring of temporal properties (e.g., MTL, STL</w:t>
      </w:r>
      <w:r>
        <w:fldChar w:fldCharType="begin"/>
      </w:r>
      <w:r>
        <w:instrText xml:space="preserve"> XE "</w:instrText>
      </w:r>
      <w:r w:rsidRPr="00F4412C">
        <w:instrText>STL:Signal Temporal Logic</w:instrText>
      </w:r>
      <w:r>
        <w:instrText xml:space="preserve">" </w:instrText>
      </w:r>
      <w:r>
        <w:fldChar w:fldCharType="end"/>
      </w:r>
      <w:r>
        <w:t xml:space="preserve"> and TRE). However, STL</w:t>
      </w:r>
      <w:r>
        <w:fldChar w:fldCharType="begin"/>
      </w:r>
      <w:r>
        <w:instrText xml:space="preserve"> XE "</w:instrText>
      </w:r>
      <w:r w:rsidRPr="00F4412C">
        <w:instrText>STL:Signal Temporal Logic</w:instrText>
      </w:r>
      <w:r>
        <w:instrText xml:space="preserve">" </w:instrText>
      </w:r>
      <w:r>
        <w:fldChar w:fldCharType="end"/>
      </w:r>
      <w:r>
        <w:t xml:space="preserve"> is not expressive enough for real world cases, because they do not only require temporal information but also spatial needs. Thereby, there are some existing spatial extensions of STL</w:t>
      </w:r>
      <w:r>
        <w:fldChar w:fldCharType="begin"/>
      </w:r>
      <w:r>
        <w:instrText xml:space="preserve"> XE "</w:instrText>
      </w:r>
      <w:r w:rsidRPr="00F4412C">
        <w:instrText>STL:Signal Temporal Logic</w:instrText>
      </w:r>
      <w:r>
        <w:instrText xml:space="preserve">" </w:instrText>
      </w:r>
      <w:r>
        <w:fldChar w:fldCharType="end"/>
      </w:r>
      <w:r>
        <w:t xml:space="preserve"> (e.g., SSTL</w:t>
      </w:r>
      <w:r>
        <w:fldChar w:fldCharType="begin"/>
      </w:r>
      <w:r>
        <w:instrText xml:space="preserve"> XE "</w:instrText>
      </w:r>
      <w:r w:rsidRPr="00801B78">
        <w:instrText>SSTL:Signal Spatio Temporal Logic</w:instrText>
      </w:r>
      <w:r>
        <w:instrText xml:space="preserve">" </w:instrText>
      </w:r>
      <w:r>
        <w:fldChar w:fldCharType="end"/>
      </w:r>
      <w:r>
        <w:t>, SpaTeL and STREL</w:t>
      </w:r>
      <w:r>
        <w:fldChar w:fldCharType="begin"/>
      </w:r>
      <w:r>
        <w:instrText xml:space="preserve"> XE "</w:instrText>
      </w:r>
      <w:r w:rsidRPr="00157A45">
        <w:instrText>STREL:Spatio-Temporal Reach and Escape Logic</w:instrText>
      </w:r>
      <w:r>
        <w:instrText xml:space="preserve">" </w:instrText>
      </w:r>
      <w:r>
        <w:fldChar w:fldCharType="end"/>
      </w:r>
      <w:r>
        <w:t xml:space="preserve">) </w:t>
      </w:r>
      <w:sdt>
        <w:sdtPr>
          <w:id w:val="-803474858"/>
          <w:citation/>
        </w:sdtPr>
        <w:sdtEndPr/>
        <w:sdtContent>
          <w:r>
            <w:fldChar w:fldCharType="begin"/>
          </w:r>
          <w:r w:rsidRPr="00045DE5">
            <w:instrText xml:space="preserve"> CITATION MaM20 \l 3082 </w:instrText>
          </w:r>
          <w:r>
            <w:fldChar w:fldCharType="separate"/>
          </w:r>
          <w:r w:rsidRPr="00322B4E">
            <w:rPr>
              <w:noProof/>
            </w:rPr>
            <w:t>[14]</w:t>
          </w:r>
          <w:r>
            <w:fldChar w:fldCharType="end"/>
          </w:r>
        </w:sdtContent>
      </w:sdt>
      <w:r>
        <w:t xml:space="preserve">.  </w:t>
      </w:r>
      <w:r w:rsidRPr="00BD2D2D">
        <w:rPr>
          <w:highlight w:val="red"/>
        </w:rPr>
        <w:t xml:space="preserve">TPTL </w:t>
      </w:r>
      <w:r w:rsidRPr="004676FB">
        <w:rPr>
          <w:highlight w:val="red"/>
        </w:rPr>
        <w:t>??? DT-STL</w:t>
      </w:r>
    </w:p>
    <w:p w14:paraId="4180E600" w14:textId="77777777" w:rsidR="0075763D" w:rsidRDefault="0075763D" w:rsidP="0075763D">
      <w:pPr>
        <w:pStyle w:val="ParrafoNormal"/>
        <w:ind w:firstLine="0"/>
      </w:pPr>
      <w:r>
        <w:t>In the following table there is a comparison of the specification coverage on 1000 quantitatively-specified real city requirements between STL</w:t>
      </w:r>
      <w:r>
        <w:fldChar w:fldCharType="begin"/>
      </w:r>
      <w:r>
        <w:instrText xml:space="preserve"> XE "</w:instrText>
      </w:r>
      <w:r w:rsidRPr="00F4412C">
        <w:instrText>STL:Signal Temporal Logic</w:instrText>
      </w:r>
      <w:r>
        <w:instrText xml:space="preserve">" </w:instrText>
      </w:r>
      <w:r>
        <w:fldChar w:fldCharType="end"/>
      </w:r>
      <w:r>
        <w:t>, SSTL</w:t>
      </w:r>
      <w:r>
        <w:fldChar w:fldCharType="begin"/>
      </w:r>
      <w:r>
        <w:instrText xml:space="preserve"> XE "</w:instrText>
      </w:r>
      <w:r w:rsidRPr="00801B78">
        <w:instrText>SSTL:Signal Spatio Temporal Logic</w:instrText>
      </w:r>
      <w:r>
        <w:instrText xml:space="preserve">" </w:instrText>
      </w:r>
      <w:r>
        <w:fldChar w:fldCharType="end"/>
      </w:r>
      <w:r>
        <w:t>, STREL</w:t>
      </w:r>
      <w:r>
        <w:fldChar w:fldCharType="begin"/>
      </w:r>
      <w:r>
        <w:instrText xml:space="preserve"> XE "</w:instrText>
      </w:r>
      <w:r w:rsidRPr="00157A45">
        <w:instrText>STREL:Spatio-Temporal Reach and Escape Logic</w:instrText>
      </w:r>
      <w:r>
        <w:instrText xml:space="preserve">" </w:instrText>
      </w:r>
      <w:r>
        <w:fldChar w:fldCharType="end"/>
      </w:r>
      <w:r>
        <w:t xml:space="preserve"> and SaSTL</w:t>
      </w:r>
      <w:r>
        <w:fldChar w:fldCharType="begin"/>
      </w:r>
      <w:r>
        <w:instrText xml:space="preserve"> XE "</w:instrText>
      </w:r>
      <w:r w:rsidRPr="008D7878">
        <w:instrText>SaSTL:Spatial Aggregation Signal Temporal Logic</w:instrText>
      </w:r>
      <w:r>
        <w:instrText xml:space="preserve">" </w:instrText>
      </w:r>
      <w:r>
        <w:fldChar w:fldCharType="end"/>
      </w:r>
      <w:r>
        <w:t>:</w:t>
      </w:r>
    </w:p>
    <w:p w14:paraId="090468D1" w14:textId="77777777" w:rsidR="0075763D" w:rsidRDefault="0075763D" w:rsidP="0075763D">
      <w:pPr>
        <w:pStyle w:val="Descripcin"/>
      </w:pPr>
      <w:bookmarkStart w:id="12" w:name="_Ref101286706"/>
      <w:bookmarkStart w:id="13" w:name="_Toc102039551"/>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bookmarkEnd w:id="12"/>
      <w:bookmarkEnd w:id="13"/>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057BD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E7E6E6" w:themeFill="background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E7E6E6" w:themeFill="background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E7E6E6" w:themeFill="background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E7E6E6" w:themeFill="background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 xml:space="preserve">Temporal &amp; Spatial Range &amp; </w:t>
            </w:r>
            <w:r>
              <w:lastRenderedPageBreak/>
              <w:t>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lastRenderedPageBreak/>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77777777" w:rsidR="0075763D" w:rsidRPr="00612D82" w:rsidRDefault="0075763D" w:rsidP="0075763D">
      <w:pPr>
        <w:pStyle w:val="ParrafoNormal"/>
        <w:ind w:firstLine="0"/>
      </w:pPr>
      <w:r w:rsidRPr="00612D82">
        <w:t xml:space="preserve">As we can see in the </w:t>
      </w:r>
      <w:r w:rsidRPr="00612D82">
        <w:fldChar w:fldCharType="begin"/>
      </w:r>
      <w:r w:rsidRPr="00612D82">
        <w:instrText xml:space="preserve"> REF _Ref101286706 \h  \* MERGEFORMAT </w:instrText>
      </w:r>
      <w:r w:rsidRPr="00612D82">
        <w:fldChar w:fldCharType="separate"/>
      </w:r>
      <w:r>
        <w:t>Table 2</w:t>
      </w:r>
      <w:r>
        <w:noBreakHyphen/>
        <w:t xml:space="preserve">B Number of specification coverage on 1000 requirements </w:t>
      </w:r>
      <w:sdt>
        <w:sdtPr>
          <w:id w:val="189684927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r w:rsidRPr="00612D82">
        <w:fldChar w:fldCharType="end"/>
      </w:r>
      <w:r w:rsidRPr="00612D82">
        <w:t>the specification language with the most coverage is SaSTL</w:t>
      </w:r>
      <w:r>
        <w:fldChar w:fldCharType="begin"/>
      </w:r>
      <w:r>
        <w:instrText xml:space="preserve"> XE "</w:instrText>
      </w:r>
      <w:r w:rsidRPr="008D7878">
        <w:instrText>SaSTL:Spatial Aggregation Signal Temporal Logic</w:instrText>
      </w:r>
      <w:r>
        <w:instrText xml:space="preserve">" </w:instrText>
      </w:r>
      <w:r>
        <w:fldChar w:fldCharType="end"/>
      </w:r>
      <w:r w:rsidRPr="00612D82">
        <w:t>, nevertheless, STREL</w:t>
      </w:r>
      <w:r>
        <w:fldChar w:fldCharType="begin"/>
      </w:r>
      <w:r>
        <w:instrText xml:space="preserve"> XE "</w:instrText>
      </w:r>
      <w:r w:rsidRPr="00157A45">
        <w:instrText>STREL:Spatio-Temporal Reach and Escape Logic</w:instrText>
      </w:r>
      <w:r>
        <w:instrText xml:space="preserve">" </w:instrText>
      </w:r>
      <w:r>
        <w:fldChar w:fldCharType="end"/>
      </w:r>
      <w:r w:rsidRPr="00612D82">
        <w:t xml:space="preserve">, the language used with Moonlight, is expressive enough to cover the most important requirements. </w:t>
      </w:r>
    </w:p>
    <w:p w14:paraId="02F34873" w14:textId="77777777" w:rsidR="0075763D" w:rsidRDefault="0075763D" w:rsidP="0075763D">
      <w:pPr>
        <w:pStyle w:val="ParrafoNormal"/>
        <w:ind w:firstLine="0"/>
      </w:pPr>
      <w:r>
        <w:t>In spite of that, STREL</w:t>
      </w:r>
      <w:r>
        <w:fldChar w:fldCharType="begin"/>
      </w:r>
      <w:r>
        <w:instrText xml:space="preserve"> XE "</w:instrText>
      </w:r>
      <w:r w:rsidRPr="00157A45">
        <w:instrText>STREL:Spatio-Temporal Reach and Escape Logic</w:instrText>
      </w:r>
      <w:r>
        <w:instrText xml:space="preserve">" </w:instrText>
      </w:r>
      <w:r>
        <w:fldChar w:fldCharType="end"/>
      </w:r>
      <w:r>
        <w:t xml:space="preserve"> is more convenient for the following reasons:</w:t>
      </w:r>
    </w:p>
    <w:p w14:paraId="4A2F10A9" w14:textId="77777777" w:rsidR="0075763D" w:rsidRDefault="0075763D" w:rsidP="0075763D">
      <w:pPr>
        <w:pStyle w:val="ParrafoNormal"/>
        <w:numPr>
          <w:ilvl w:val="0"/>
          <w:numId w:val="14"/>
        </w:numPr>
      </w:pPr>
      <w:r>
        <w:t>STREL</w:t>
      </w:r>
      <w:r>
        <w:fldChar w:fldCharType="begin"/>
      </w:r>
      <w:r>
        <w:instrText xml:space="preserve"> XE "</w:instrText>
      </w:r>
      <w:r w:rsidRPr="00157A45">
        <w:instrText>STREL:Spatio-Temporal Reach and Escape Logic</w:instrText>
      </w:r>
      <w:r>
        <w:instrText xml:space="preserve">" </w:instrText>
      </w:r>
      <w:r>
        <w:fldChar w:fldCharType="end"/>
      </w:r>
      <w:r>
        <w:t xml:space="preserve">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77777777" w:rsidR="0075763D" w:rsidRDefault="0075763D" w:rsidP="0075763D">
      <w:pPr>
        <w:pStyle w:val="ParrafoNormal"/>
        <w:numPr>
          <w:ilvl w:val="0"/>
          <w:numId w:val="14"/>
        </w:numPr>
      </w:pPr>
      <w:r>
        <w:t xml:space="preserve"> STREL</w:t>
      </w:r>
      <w:r>
        <w:fldChar w:fldCharType="begin"/>
      </w:r>
      <w:r>
        <w:instrText xml:space="preserve"> XE "</w:instrText>
      </w:r>
      <w:r w:rsidRPr="00157A45">
        <w:instrText>STREL:Spatio-Temporal Reach and Escape Logic</w:instrText>
      </w:r>
      <w:r>
        <w:instrText xml:space="preserve">" </w:instrText>
      </w:r>
      <w:r>
        <w:fldChar w:fldCharType="end"/>
      </w:r>
      <w:r>
        <w:t xml:space="preserve"> can handle mobile or dynamic CPS</w:t>
      </w:r>
      <w:r>
        <w:fldChar w:fldCharType="begin"/>
      </w:r>
      <w:r>
        <w:instrText xml:space="preserve"> XE "</w:instrText>
      </w:r>
      <w:r w:rsidRPr="007A0256">
        <w:instrText>CPS:Cyber Physical Systems</w:instrText>
      </w:r>
      <w:r>
        <w:instrText xml:space="preserve">" </w:instrText>
      </w:r>
      <w:r>
        <w:fldChar w:fldCharType="end"/>
      </w:r>
      <w:r>
        <w:t>. In SSTL</w:t>
      </w:r>
      <w:r>
        <w:fldChar w:fldCharType="begin"/>
      </w:r>
      <w:r>
        <w:instrText xml:space="preserve"> XE "</w:instrText>
      </w:r>
      <w:r w:rsidRPr="00801B78">
        <w:instrText>SSTL:Signal Spatio Temporal Logic</w:instrText>
      </w:r>
      <w:r>
        <w:instrText xml:space="preserve">" </w:instrText>
      </w:r>
      <w:r>
        <w:fldChar w:fldCharType="end"/>
      </w:r>
      <w:r>
        <w:t xml:space="preserve">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037A31A3" w:rsidR="0075763D" w:rsidRDefault="0075763D" w:rsidP="0075763D">
      <w:pPr>
        <w:pStyle w:val="ParrafoNormal"/>
        <w:ind w:firstLine="0"/>
      </w:pPr>
      <w:r>
        <w:t xml:space="preserve">In </w:t>
      </w:r>
      <w:r>
        <w:fldChar w:fldCharType="begin"/>
      </w:r>
      <w:r>
        <w:instrText xml:space="preserve"> REF _Ref101288646 \h </w:instrText>
      </w:r>
      <w:r>
        <w:fldChar w:fldCharType="separate"/>
      </w:r>
      <w:r>
        <w:t>Appendix</w:t>
      </w:r>
      <w:r w:rsidR="009B25F5">
        <w:t xml:space="preserve"> </w:t>
      </w:r>
      <w:r>
        <w:t>A</w:t>
      </w:r>
      <w:r w:rsidR="009B25F5">
        <w:rPr>
          <w:rFonts w:ascii="Arial" w:hAnsi="Arial" w:cs="Arial"/>
          <w:sz w:val="24"/>
          <w:szCs w:val="24"/>
          <w:lang w:val="en-US" w:eastAsia="es-ES"/>
        </w:rPr>
        <w:t xml:space="preserve"> </w:t>
      </w:r>
      <w:r>
        <w:rPr>
          <w:b/>
          <w:bCs/>
        </w:rPr>
        <w:t>STREL</w:t>
      </w:r>
      <w:r>
        <w:fldChar w:fldCharType="end"/>
      </w:r>
      <w:r>
        <w:t xml:space="preserve"> is more information about STREL</w:t>
      </w:r>
      <w:r>
        <w:fldChar w:fldCharType="begin"/>
      </w:r>
      <w:r>
        <w:instrText xml:space="preserve"> XE "</w:instrText>
      </w:r>
      <w:r w:rsidRPr="00157A45">
        <w:instrText>STREL:Spatio-Temporal Reach and Escape Logic</w:instrText>
      </w:r>
      <w:r>
        <w:instrText xml:space="preserve">" </w:instrText>
      </w:r>
      <w:r>
        <w:fldChar w:fldCharType="end"/>
      </w:r>
      <w:r>
        <w:t xml:space="preserve"> and how to express the spatio-temporal behaviours in this specification language. </w:t>
      </w:r>
    </w:p>
    <w:p w14:paraId="2B0D5E53" w14:textId="77777777" w:rsidR="0075763D" w:rsidRDefault="0075763D" w:rsidP="0075763D">
      <w:pPr>
        <w:pStyle w:val="Ttulo2"/>
      </w:pPr>
      <w:bookmarkStart w:id="14" w:name="_Toc102380703"/>
      <w:r>
        <w:t>Middleware</w:t>
      </w:r>
      <w:bookmarkEnd w:id="14"/>
    </w:p>
    <w:p w14:paraId="3AE865BA" w14:textId="77777777"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w:t>
      </w:r>
      <w:r>
        <w:fldChar w:fldCharType="begin"/>
      </w:r>
      <w:r>
        <w:instrText xml:space="preserve"> XE "</w:instrText>
      </w:r>
      <w:r w:rsidRPr="001B3CE2">
        <w:instrText>IoT:Internet of Things</w:instrText>
      </w:r>
      <w:r>
        <w:instrText xml:space="preserve">" </w:instrText>
      </w:r>
      <w:r>
        <w:fldChar w:fldCharType="end"/>
      </w:r>
      <w:r>
        <w:t xml:space="preserve"> requires integrating and working with data and different algorithms distributed in other applications, as well as operating in real time with a wide variety of processes. </w:t>
      </w:r>
    </w:p>
    <w:p w14:paraId="009366AB" w14:textId="77777777"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06B8EFC9" w14:textId="77777777" w:rsidR="0075763D" w:rsidRDefault="0075763D" w:rsidP="0075763D">
      <w:pPr>
        <w:pStyle w:val="Ttulo2"/>
        <w:rPr>
          <w:highlight w:val="red"/>
        </w:rPr>
      </w:pPr>
      <w:bookmarkStart w:id="15" w:name="_Toc102380704"/>
      <w:r w:rsidRPr="002445E1">
        <w:rPr>
          <w:highlight w:val="red"/>
        </w:rPr>
        <w:t>Dashboards</w:t>
      </w:r>
      <w:bookmarkEnd w:id="15"/>
    </w:p>
    <w:p w14:paraId="7FD3B903" w14:textId="77777777" w:rsidR="0075763D" w:rsidRPr="002445E1" w:rsidRDefault="0075763D" w:rsidP="0075763D">
      <w:pPr>
        <w:pStyle w:val="ParrafoNormal"/>
        <w:rPr>
          <w:highlight w:val="red"/>
        </w:rPr>
      </w:pPr>
    </w:p>
    <w:p w14:paraId="786D991E" w14:textId="77777777" w:rsidR="0075763D" w:rsidRDefault="0075763D" w:rsidP="0075763D">
      <w:pPr>
        <w:pStyle w:val="Ttulo2"/>
      </w:pPr>
      <w:bookmarkStart w:id="16" w:name="_Toc102380705"/>
      <w:r>
        <w:t>Communication protocols</w:t>
      </w:r>
      <w:bookmarkEnd w:id="16"/>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77777777" w:rsidR="0075763D" w:rsidRDefault="0075763D" w:rsidP="0075763D">
      <w:pPr>
        <w:pStyle w:val="Ttulo3"/>
      </w:pPr>
      <w:bookmarkStart w:id="17" w:name="_Toc102380706"/>
      <w:r>
        <w:lastRenderedPageBreak/>
        <w:t>MQTT</w:t>
      </w:r>
      <w:bookmarkEnd w:id="17"/>
      <w:r>
        <w:fldChar w:fldCharType="begin"/>
      </w:r>
      <w:r>
        <w:instrText xml:space="preserve"> XE "</w:instrText>
      </w:r>
      <w:r w:rsidRPr="006626B4">
        <w:instrText>MQTT:Message Queuing Telemetry Transport</w:instrText>
      </w:r>
      <w:r>
        <w:instrText xml:space="preserve">" </w:instrText>
      </w:r>
      <w:r>
        <w:fldChar w:fldCharType="end"/>
      </w:r>
    </w:p>
    <w:p w14:paraId="5F2C2AB6" w14:textId="77777777" w:rsidR="0075763D" w:rsidRDefault="0075763D" w:rsidP="0075763D">
      <w:pPr>
        <w:pStyle w:val="ParrafoNormal"/>
      </w:pPr>
      <w:r>
        <w:t>MQTT</w:t>
      </w:r>
      <w:r>
        <w:fldChar w:fldCharType="begin"/>
      </w:r>
      <w:r>
        <w:instrText xml:space="preserve"> XE "</w:instrText>
      </w:r>
      <w:r w:rsidRPr="006626B4">
        <w:instrText>MQTT:Message Queuing Telemetry Transport</w:instrText>
      </w:r>
      <w:r>
        <w:instrText xml:space="preserve">" </w:instrText>
      </w:r>
      <w:r>
        <w:fldChar w:fldCharType="end"/>
      </w:r>
      <w:r>
        <w:t xml:space="preserve"> (Message Queue Telemetry Transport) is a standard messaging protocol widely used for the Internet of Things. It is ideal for connecting remote devices with low computational power and a minimal network bandwidth. It is designed as an extremely lightweight publish/subscribe messaging transport and thanks to this, it has become one of the most used IoT</w:t>
      </w:r>
      <w:r>
        <w:fldChar w:fldCharType="begin"/>
      </w:r>
      <w:r>
        <w:instrText xml:space="preserve"> XE "</w:instrText>
      </w:r>
      <w:r w:rsidRPr="001B3CE2">
        <w:instrText>IoT:Internet of Things</w:instrText>
      </w:r>
      <w:r>
        <w:instrText xml:space="preserve">" </w:instrText>
      </w:r>
      <w:r>
        <w:fldChar w:fldCharType="end"/>
      </w:r>
      <w:r>
        <w:t xml:space="preserve"> protocols. Today is used in a wide variety of industries, such as automotive, manufacturing,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322B4E">
            <w:rPr>
              <w:noProof/>
            </w:rPr>
            <w:t>[18]</w:t>
          </w:r>
          <w:r>
            <w:fldChar w:fldCharType="end"/>
          </w:r>
        </w:sdtContent>
      </w:sdt>
      <w:r>
        <w:t xml:space="preserve"> (More information in </w:t>
      </w:r>
      <w:r>
        <w:fldChar w:fldCharType="begin"/>
      </w:r>
      <w:r>
        <w:instrText xml:space="preserve"> REF _Ref101368448 \h  \* MERGEFORMAT </w:instrText>
      </w:r>
      <w:r>
        <w:fldChar w:fldCharType="separate"/>
      </w:r>
      <w:r>
        <w:t>Appendix B</w:t>
      </w:r>
      <w:r w:rsidRPr="00322B4E">
        <w:br/>
      </w:r>
      <w:r>
        <w:rPr>
          <w:b/>
          <w:bCs/>
        </w:rPr>
        <w:t>MQTT</w:t>
      </w:r>
      <w:r>
        <w:fldChar w:fldCharType="end"/>
      </w:r>
      <w:r>
        <w:t>).</w:t>
      </w:r>
    </w:p>
    <w:p w14:paraId="3C6F66E7" w14:textId="77777777" w:rsidR="0075763D" w:rsidRPr="008D5462" w:rsidRDefault="0075763D" w:rsidP="0075763D">
      <w:pPr>
        <w:pStyle w:val="ParrafoNormal"/>
      </w:pPr>
      <w:r w:rsidRPr="008E08DC">
        <w:rPr>
          <w:highlight w:val="red"/>
        </w:rPr>
        <w:t>Insert table</w:t>
      </w:r>
    </w:p>
    <w:p w14:paraId="18CB7D25" w14:textId="77777777" w:rsidR="0075763D" w:rsidRDefault="0075763D" w:rsidP="0075763D">
      <w:pPr>
        <w:pStyle w:val="Ttulo3"/>
      </w:pPr>
      <w:bookmarkStart w:id="18" w:name="_Toc102380707"/>
      <w:r>
        <w:t>Bluetooth Low Energy</w:t>
      </w:r>
      <w:bookmarkEnd w:id="18"/>
    </w:p>
    <w:p w14:paraId="518CA405" w14:textId="77777777" w:rsidR="0075763D" w:rsidRDefault="0075763D" w:rsidP="0075763D">
      <w:pPr>
        <w:pStyle w:val="ParrafoNormal"/>
      </w:pPr>
      <w:bookmarkStart w:id="19" w:name="_Hlk102129042"/>
      <w:r w:rsidRPr="00A47A00">
        <w:t xml:space="preserve">Bluetooth Low Energy </w:t>
      </w:r>
      <w:bookmarkEnd w:id="19"/>
      <w:r w:rsidRPr="00A47A00">
        <w:t>(BLE</w:t>
      </w:r>
      <w:r>
        <w:fldChar w:fldCharType="begin"/>
      </w:r>
      <w:r>
        <w:instrText xml:space="preserve"> XE "</w:instrText>
      </w:r>
      <w:r w:rsidRPr="00B175CF">
        <w:instrText>BLE:Bluetooth Low Energy</w:instrText>
      </w:r>
      <w:r>
        <w:instrText xml:space="preserve">" </w:instrText>
      </w:r>
      <w:r>
        <w:fldChar w:fldCharType="end"/>
      </w:r>
      <w:r w:rsidRPr="00A47A00">
        <w:t>) is one of the most widely applicable low-power connectivity standards.</w:t>
      </w:r>
      <w:r>
        <w:t xml:space="preserve"> It </w:t>
      </w:r>
      <w:r w:rsidRPr="00E85202">
        <w:t xml:space="preserve">can be used in different situations, such as in the use of wireless </w:t>
      </w:r>
      <w:r>
        <w:t>headphones</w:t>
      </w:r>
      <w:r w:rsidRPr="00E85202">
        <w:t>, hands-free calling and file transfer.</w:t>
      </w:r>
      <w:r>
        <w:t xml:space="preserve"> This </w:t>
      </w:r>
      <w:r w:rsidRPr="00AD1084">
        <w:t>wireless personal area network</w:t>
      </w:r>
      <w:r>
        <w:t xml:space="preserve"> technology </w:t>
      </w:r>
      <w:r w:rsidRPr="0083617B">
        <w:t xml:space="preserve">was integrated into Bluetooth </w:t>
      </w:r>
      <w:r>
        <w:t xml:space="preserve">from version </w:t>
      </w:r>
      <w:r w:rsidRPr="0083617B">
        <w:t>4.0 in 2009</w:t>
      </w:r>
      <w:r w:rsidRPr="00AD1084">
        <w:t xml:space="preserve"> </w:t>
      </w:r>
      <w:r>
        <w:t>and</w:t>
      </w:r>
      <w:r w:rsidRPr="00AD1084">
        <w:t xml:space="preserve"> is intended to provide considerably reduced power consumption and cost while maintaining a similar communication range</w:t>
      </w:r>
      <w:sdt>
        <w:sdtPr>
          <w:id w:val="-1238319331"/>
          <w:citation/>
        </w:sdtPr>
        <w:sdtEndPr/>
        <w:sdtContent>
          <w:r>
            <w:fldChar w:fldCharType="begin"/>
          </w:r>
          <w:r w:rsidRPr="00AD1084">
            <w:instrText xml:space="preserve"> CITATION Blu \l 3082 </w:instrText>
          </w:r>
          <w:r>
            <w:fldChar w:fldCharType="separate"/>
          </w:r>
          <w:r>
            <w:rPr>
              <w:noProof/>
            </w:rPr>
            <w:t xml:space="preserve"> </w:t>
          </w:r>
          <w:r w:rsidRPr="00322B4E">
            <w:rPr>
              <w:noProof/>
            </w:rPr>
            <w:t>[19]</w:t>
          </w:r>
          <w:r>
            <w:fldChar w:fldCharType="end"/>
          </w:r>
        </w:sdtContent>
      </w:sdt>
      <w:r w:rsidRPr="00AD1084">
        <w:t>.</w:t>
      </w:r>
    </w:p>
    <w:p w14:paraId="1B7D3AC5" w14:textId="77777777" w:rsidR="0075763D" w:rsidRPr="00AD1084" w:rsidRDefault="0075763D" w:rsidP="0075763D">
      <w:pPr>
        <w:pStyle w:val="ParrafoNormal"/>
      </w:pPr>
      <w:r w:rsidRPr="008E08DC">
        <w:rPr>
          <w:highlight w:val="red"/>
        </w:rPr>
        <w:t>Insert table</w:t>
      </w:r>
    </w:p>
    <w:p w14:paraId="2E446113" w14:textId="77777777" w:rsidR="0075763D" w:rsidRDefault="0075763D" w:rsidP="0075763D">
      <w:pPr>
        <w:pStyle w:val="Ttulo3"/>
      </w:pPr>
      <w:bookmarkStart w:id="20" w:name="_Toc102380708"/>
      <w:r>
        <w:t>Wi-Fi</w:t>
      </w:r>
      <w:bookmarkEnd w:id="20"/>
    </w:p>
    <w:p w14:paraId="104CD0A6" w14:textId="77777777" w:rsidR="0075763D" w:rsidRDefault="0075763D" w:rsidP="0075763D">
      <w:pPr>
        <w:pStyle w:val="ParrafoNormal"/>
        <w:rPr>
          <w:rFonts w:ascii="Arial" w:hAnsi="Arial" w:cs="Arial"/>
          <w:color w:val="4D4C4C"/>
        </w:rPr>
      </w:pPr>
      <w:r>
        <w:t xml:space="preserve">Wi-Fi is </w:t>
      </w:r>
      <w:r w:rsidRPr="00B70AB6">
        <w:t>one of the most widely used wireless technologies</w:t>
      </w:r>
      <w:r>
        <w:t xml:space="preserve">. </w:t>
      </w:r>
      <w:r w:rsidRPr="00B70AB6">
        <w:t xml:space="preserve">It allows all kind of different </w:t>
      </w:r>
      <w:r>
        <w:t xml:space="preserve">devices to interface with the Internet. </w:t>
      </w:r>
      <w:r w:rsidRPr="00981D98">
        <w:t xml:space="preserve">Internet connectivity occurs through a </w:t>
      </w:r>
      <w:r>
        <w:t>w</w:t>
      </w:r>
      <w:r w:rsidRPr="00981D98">
        <w:t>ireless router</w:t>
      </w:r>
      <w:r>
        <w:t>, when the Wi-Fi compatible devices connect to exchange information with one another, creating a network</w:t>
      </w:r>
      <w:sdt>
        <w:sdtPr>
          <w:id w:val="-1699625092"/>
          <w:citation/>
        </w:sdtPr>
        <w:sdtEndPr/>
        <w:sdtContent>
          <w:r>
            <w:fldChar w:fldCharType="begin"/>
          </w:r>
          <w:r w:rsidRPr="00405E04">
            <w:instrText xml:space="preserve"> CITATION Wha \l 3082 </w:instrText>
          </w:r>
          <w:r>
            <w:fldChar w:fldCharType="separate"/>
          </w:r>
          <w:r>
            <w:rPr>
              <w:noProof/>
            </w:rPr>
            <w:t xml:space="preserve"> </w:t>
          </w:r>
          <w:r w:rsidRPr="00322B4E">
            <w:rPr>
              <w:noProof/>
            </w:rPr>
            <w:t>[20]</w:t>
          </w:r>
          <w:r>
            <w:fldChar w:fldCharType="end"/>
          </w:r>
        </w:sdtContent>
      </w:sdt>
      <w:r>
        <w:t>.</w:t>
      </w:r>
      <w:r w:rsidRPr="00B70AB6">
        <w:rPr>
          <w:rFonts w:ascii="Arial" w:hAnsi="Arial" w:cs="Arial"/>
          <w:color w:val="4D4C4C"/>
        </w:rPr>
        <w:t xml:space="preserve"> </w:t>
      </w:r>
    </w:p>
    <w:p w14:paraId="431BF118" w14:textId="375BD52D" w:rsidR="0075763D" w:rsidRDefault="0075763D" w:rsidP="0075763D">
      <w:pPr>
        <w:pStyle w:val="ParrafoNormal"/>
      </w:pPr>
      <w:r w:rsidRPr="008E08DC">
        <w:rPr>
          <w:highlight w:val="red"/>
        </w:rPr>
        <w:t>Insert table</w:t>
      </w:r>
      <w:bookmarkStart w:id="21" w:name="_Toc102380680"/>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bookmarkEnd w:id="21"/>
    <w:p w14:paraId="5D15E669" w14:textId="16EF00F1" w:rsidR="005405DF" w:rsidRDefault="00066DC6" w:rsidP="0075763D">
      <w:pPr>
        <w:pStyle w:val="Ttulo1"/>
      </w:pPr>
      <w:r>
        <w:lastRenderedPageBreak/>
        <w:t>Product definition</w:t>
      </w:r>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r>
        <w:t>Objectives</w:t>
      </w:r>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203DDC63" w:rsidR="00A8377B" w:rsidRDefault="00233540" w:rsidP="00A30D6A">
      <w:pPr>
        <w:pStyle w:val="ParrafoNormal"/>
      </w:pPr>
      <w:r>
        <w:t>Primarily, t</w:t>
      </w:r>
      <w:r w:rsidR="00D91A9F">
        <w:t>he objective of this project is to feed MoonLight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r w:rsidR="00CE6F89">
        <w:t>Matlab interface</w:t>
      </w:r>
      <w:r>
        <w:t>,</w:t>
      </w:r>
      <w:r w:rsidR="006431C0">
        <w:t xml:space="preserve"> since this tool has several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31C0">
        <w:t xml:space="preserve">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has to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analyzing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The majority of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the sensors, BLE and thingsboard.</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2" w:name="_Toc102380681"/>
      <w:r>
        <w:lastRenderedPageBreak/>
        <w:t>Project phases</w:t>
      </w:r>
      <w:bookmarkEnd w:id="22"/>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33BB57E0" w14:textId="794ED833" w:rsidR="00385274" w:rsidRPr="00385274" w:rsidRDefault="00014502" w:rsidP="00385274">
      <w:pPr>
        <w:pStyle w:val="Ttulo3"/>
        <w:rPr>
          <w:shd w:val="clear" w:color="auto" w:fill="FFFFFF"/>
        </w:rPr>
      </w:pPr>
      <w:bookmarkStart w:id="23" w:name="_Toc102380683"/>
      <w:r>
        <w:rPr>
          <w:shd w:val="clear" w:color="auto" w:fill="FFFFFF"/>
        </w:rPr>
        <w:t>Product development</w:t>
      </w:r>
      <w:bookmarkEnd w:id="23"/>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A169053"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he main functions of the final product done (i.e., all the flow</w:t>
      </w:r>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AE47D3">
        <w:t xml:space="preserve"> (</w:t>
      </w:r>
      <w:bookmarkStart w:id="24" w:name="_Hlk102128190"/>
      <w:r w:rsidR="00AE47D3">
        <w:t>Service Oriented Architecture</w:t>
      </w:r>
      <w:bookmarkEnd w:id="24"/>
      <w:r w:rsidR="00AE47D3">
        <w:t>). The services implemented in the Middleware were the one in charge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AE47D3">
        <w:t xml:space="preserve"> connections and the Online Moonlight service, able to monitor the input data. </w:t>
      </w:r>
      <w:r w:rsidR="0039448C">
        <w:t>Besides,</w:t>
      </w:r>
      <w:r w:rsidR="00E951C1">
        <w:t xml:space="preserve"> the tests had a good coverage</w:t>
      </w:r>
      <w:r w:rsidR="000A4215">
        <w:t>, then, the future changes didn’t take so long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Apart from the office use case, wiener linien use case was added too</w:t>
      </w:r>
    </w:p>
    <w:p w14:paraId="3CD42BD6" w14:textId="1FE72744"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4B35F7">
        <w:t xml:space="preserve"> architecture</w:t>
      </w:r>
      <w:r w:rsidR="00D763B9">
        <w:t>.</w:t>
      </w:r>
      <w:r w:rsidR="004B35F7">
        <w:t xml:space="preserve"> </w:t>
      </w:r>
    </w:p>
    <w:p w14:paraId="5194A77F" w14:textId="7F4D9A95" w:rsidR="00254EA9" w:rsidRPr="00254EA9" w:rsidRDefault="005368B9" w:rsidP="00254EA9">
      <w:pPr>
        <w:pStyle w:val="Ttulo3"/>
      </w:pPr>
      <w:bookmarkStart w:id="25" w:name="_Toc102380684"/>
      <w:r>
        <w:lastRenderedPageBreak/>
        <w:t>Other tasks</w:t>
      </w:r>
      <w:bookmarkEnd w:id="25"/>
    </w:p>
    <w:p w14:paraId="1301583E" w14:textId="2278391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w:t>
      </w:r>
      <w:r w:rsidR="00F56C6B">
        <w:fldChar w:fldCharType="begin"/>
      </w:r>
      <w:r w:rsidR="00F56C6B">
        <w:instrText xml:space="preserve"> XE "</w:instrText>
      </w:r>
      <w:r w:rsidR="00F56C6B" w:rsidRPr="00CF19BD">
        <w:instrText>TDD:Test Driven Development</w:instrText>
      </w:r>
      <w:r w:rsidR="00F56C6B">
        <w:instrText xml:space="preserve">" </w:instrText>
      </w:r>
      <w:r w:rsidR="00F56C6B">
        <w:fldChar w:fldCharType="end"/>
      </w:r>
      <w:r w:rsidR="00982D3A">
        <w:t xml:space="preserve"> (</w:t>
      </w:r>
      <w:bookmarkStart w:id="26" w:name="_Hlk102128224"/>
      <w:r w:rsidR="00982D3A">
        <w:t>Test Driven Development</w:t>
      </w:r>
      <w:bookmarkEnd w:id="26"/>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5832AF2E"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C64680">
        <w:t xml:space="preserve"> master’s course, that helped me with the sensors and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C64680">
        <w:t xml:space="preserve"> protocol.</w:t>
      </w:r>
    </w:p>
    <w:p w14:paraId="5D85F9C7" w14:textId="263D81A4" w:rsidR="00FD7D9B" w:rsidRDefault="00FD7D9B" w:rsidP="00FD7D9B">
      <w:pPr>
        <w:pStyle w:val="Ttulo3"/>
      </w:pPr>
      <w:bookmarkStart w:id="27" w:name="_Toc102380685"/>
      <w:r>
        <w:t>Gantt Chart</w:t>
      </w:r>
      <w:bookmarkEnd w:id="27"/>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7"/>
                    <a:stretch>
                      <a:fillRect/>
                    </a:stretch>
                  </pic:blipFill>
                  <pic:spPr>
                    <a:xfrm>
                      <a:off x="0" y="0"/>
                      <a:ext cx="5465688" cy="1849747"/>
                    </a:xfrm>
                    <a:prstGeom prst="rect">
                      <a:avLst/>
                    </a:prstGeom>
                  </pic:spPr>
                </pic:pic>
              </a:graphicData>
            </a:graphic>
          </wp:inline>
        </w:drawing>
      </w:r>
    </w:p>
    <w:p w14:paraId="09A2A7E0" w14:textId="3E41C5C6" w:rsidR="00284D40" w:rsidRPr="007D1D22" w:rsidRDefault="00284D40" w:rsidP="00284D40">
      <w:pPr>
        <w:pStyle w:val="Descripcin"/>
      </w:pPr>
      <w:bookmarkStart w:id="28" w:name="_Ref10239911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Resumed Gantt chart</w:t>
      </w:r>
      <w:bookmarkEnd w:id="28"/>
    </w:p>
    <w:p w14:paraId="6FC1743A" w14:textId="07C12132" w:rsidR="003C422F" w:rsidRDefault="005075E9" w:rsidP="005075E9">
      <w:pPr>
        <w:pStyle w:val="Ttulo2"/>
      </w:pPr>
      <w:bookmarkStart w:id="29" w:name="_Toc102380686"/>
      <w:r w:rsidRPr="005075E9">
        <w:t>Product requirements</w:t>
      </w:r>
      <w:bookmarkEnd w:id="2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30" w:name="_Toc102380687"/>
      <w:r>
        <w:lastRenderedPageBreak/>
        <w:t>Software</w:t>
      </w:r>
      <w:bookmarkEnd w:id="30"/>
    </w:p>
    <w:p w14:paraId="70F7268D" w14:textId="7EA5A72E" w:rsidR="00AD7131" w:rsidRDefault="00AD7131" w:rsidP="00AD7131">
      <w:pPr>
        <w:pStyle w:val="Ttulo4"/>
      </w:pPr>
      <w:bookmarkStart w:id="31" w:name="_Toc102380688"/>
      <w:r>
        <w:t>Moonlight</w:t>
      </w:r>
      <w:r w:rsidR="00A83F17">
        <w:rPr>
          <w:rStyle w:val="Refdenotaalpie"/>
        </w:rPr>
        <w:footnoteReference w:id="2"/>
      </w:r>
      <w:bookmarkEnd w:id="31"/>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2" w:name="_Toc102380689"/>
      <w:r w:rsidRPr="00EF6B05">
        <w:t>Thingsboard</w:t>
      </w:r>
      <w:bookmarkEnd w:id="32"/>
    </w:p>
    <w:p w14:paraId="4C6577F3" w14:textId="5D26592E"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Build work-flows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3" w:name="_Toc102380690"/>
      <w:r>
        <w:t>GitHub Actions</w:t>
      </w:r>
      <w:r w:rsidR="00BD3B45">
        <w:t xml:space="preserve"> and SonarCloud</w:t>
      </w:r>
      <w:bookmarkEnd w:id="33"/>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4" w:name="_Toc102380691"/>
      <w:r>
        <w:t>Programming languages</w:t>
      </w:r>
      <w:bookmarkEnd w:id="34"/>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1D7EF3EF" w:rsidR="000E50D4" w:rsidRDefault="00CC6325" w:rsidP="000E50D4">
      <w:pPr>
        <w:pStyle w:val="ParrafoNormal"/>
        <w:ind w:firstLine="0"/>
      </w:pPr>
      <w:r>
        <w:lastRenderedPageBreak/>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E46A0C">
        <w:t xml:space="preserve">. </w:t>
      </w:r>
    </w:p>
    <w:p w14:paraId="4B68B635" w14:textId="77777777" w:rsidR="00C91CA6" w:rsidRDefault="00C91CA6" w:rsidP="00C91CA6">
      <w:pPr>
        <w:pStyle w:val="Ttulo4"/>
      </w:pPr>
      <w:bookmarkStart w:id="35" w:name="_Toc102380692"/>
      <w:r>
        <w:t>Gradle</w:t>
      </w:r>
      <w:bookmarkEnd w:id="35"/>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36" w:name="_Toc102380693"/>
      <w:r>
        <w:t>Zephyr</w:t>
      </w:r>
      <w:bookmarkEnd w:id="36"/>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37" w:name="_Hlk102128291"/>
      <w:bookmarkStart w:id="38" w:name="_Toc102380694"/>
      <w:r>
        <w:t>I</w:t>
      </w:r>
      <w:r w:rsidRPr="00B01F29">
        <w:t xml:space="preserve">ntegrated </w:t>
      </w:r>
      <w:r>
        <w:t>D</w:t>
      </w:r>
      <w:r w:rsidRPr="00B01F29">
        <w:t xml:space="preserve">evelopment </w:t>
      </w:r>
      <w:r>
        <w:t>E</w:t>
      </w:r>
      <w:r w:rsidRPr="00B01F29">
        <w:t>nvironment</w:t>
      </w:r>
      <w:bookmarkEnd w:id="37"/>
      <w:r w:rsidRPr="00B01F29">
        <w:t xml:space="preserve"> (IDE)</w:t>
      </w:r>
      <w:bookmarkEnd w:id="38"/>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37FE39" w:rsidR="00A8321F" w:rsidRDefault="00075AE7" w:rsidP="003F6ECC">
      <w:pPr>
        <w:pStyle w:val="ParrafoNormal"/>
        <w:ind w:firstLine="0"/>
      </w:pPr>
      <w:r>
        <w:t xml:space="preserve">Then, </w:t>
      </w:r>
      <w:r w:rsidR="00FB0CC6">
        <w:t>Visual Studio Code</w:t>
      </w:r>
      <w:r w:rsidR="003F6ECC">
        <w:t xml:space="preserve"> was for the Thingys. This IDE</w:t>
      </w:r>
      <w:r w:rsidR="00F56C6B">
        <w:fldChar w:fldCharType="begin"/>
      </w:r>
      <w:r w:rsidR="00F56C6B">
        <w:instrText xml:space="preserve"> XE "</w:instrText>
      </w:r>
      <w:r w:rsidR="00F56C6B" w:rsidRPr="00CE0F59">
        <w:instrText>IDE:Integrated Development Environment</w:instrText>
      </w:r>
      <w:r w:rsidR="00F56C6B">
        <w:instrText xml:space="preserve">" </w:instrText>
      </w:r>
      <w:r w:rsidR="00F56C6B">
        <w:fldChar w:fldCharType="end"/>
      </w:r>
      <w:r w:rsidR="003F6ECC">
        <w:t xml:space="preserv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39" w:name="_Toc102380695"/>
      <w:r>
        <w:t>Hardware</w:t>
      </w:r>
      <w:bookmarkEnd w:id="39"/>
    </w:p>
    <w:p w14:paraId="653DE86C" w14:textId="6B335414" w:rsidR="00BB6C0B" w:rsidRDefault="00C33EEB" w:rsidP="00C33EEB">
      <w:pPr>
        <w:pStyle w:val="Ttulo4"/>
      </w:pPr>
      <w:bookmarkStart w:id="40" w:name="_Toc102380696"/>
      <w:r>
        <w:t>Thingy52</w:t>
      </w:r>
      <w:bookmarkEnd w:id="40"/>
    </w:p>
    <w:p w14:paraId="64F51810" w14:textId="7BEA0D8D" w:rsidR="00D86ED8" w:rsidRDefault="00F71C72" w:rsidP="00C33EEB">
      <w:pPr>
        <w:pStyle w:val="ParrafoNormal"/>
      </w:pPr>
      <w:r>
        <w:t>The Nordic Thingy52 board is an easy-to-use prototyping platform. It is designed for helping to buil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demos, with power optimization and several sensors. It is based on the nRF52832 </w:t>
      </w:r>
      <w:r w:rsidR="0061043A">
        <w:t>Bluetooth 5</w:t>
      </w:r>
      <w:r>
        <w:t xml:space="preserve"> system on chip (SoC</w:t>
      </w:r>
      <w:r w:rsidR="00D072D6">
        <w:fldChar w:fldCharType="begin"/>
      </w:r>
      <w:r w:rsidR="00D072D6">
        <w:instrText xml:space="preserve"> XE "</w:instrText>
      </w:r>
      <w:r w:rsidR="00D072D6" w:rsidRPr="0039337E">
        <w:instrText>SoC:System on Chip</w:instrText>
      </w:r>
      <w:r w:rsidR="00D072D6">
        <w:instrText xml:space="preserve">" </w:instrText>
      </w:r>
      <w:r w:rsidR="00D072D6">
        <w:fldChar w:fldCharType="end"/>
      </w:r>
      <w:r>
        <w:t>). In this project</w:t>
      </w:r>
      <w:r w:rsidR="00A93D13">
        <w:t>,</w:t>
      </w:r>
      <w:r>
        <w:t xml:space="preserve"> the Bluetooth Low Energy (BLE</w:t>
      </w:r>
      <w:r w:rsidR="008F6611">
        <w:fldChar w:fldCharType="begin"/>
      </w:r>
      <w:r w:rsidR="008F6611">
        <w:instrText xml:space="preserve"> XE "</w:instrText>
      </w:r>
      <w:r w:rsidR="008F6611" w:rsidRPr="00837FF2">
        <w:instrText>BLE:Bluetooth Low Energy</w:instrText>
      </w:r>
      <w:r w:rsidR="008F6611">
        <w:instrText xml:space="preserve">" </w:instrText>
      </w:r>
      <w:r w:rsidR="008F6611">
        <w:fldChar w:fldCharType="end"/>
      </w:r>
      <w:r>
        <w:t xml:space="preserve">) and environmental sensors </w:t>
      </w:r>
      <w:r w:rsidR="0061043A">
        <w:t xml:space="preserve">such as </w:t>
      </w:r>
      <w:r>
        <w:t>temp</w:t>
      </w:r>
      <w:r w:rsidR="0061043A">
        <w:t>erature</w:t>
      </w:r>
      <w:r>
        <w:t xml:space="preserve">, humidity and air </w:t>
      </w:r>
      <w:r w:rsidR="0061043A">
        <w:t>quality (CO2</w:t>
      </w:r>
      <w:r w:rsidR="00144CB8">
        <w:fldChar w:fldCharType="begin"/>
      </w:r>
      <w:r w:rsidR="00144CB8">
        <w:instrText xml:space="preserve"> XE "</w:instrText>
      </w:r>
      <w:r w:rsidR="00144CB8" w:rsidRPr="005F3B59">
        <w:instrText>CO2:Carbon dioxide</w:instrText>
      </w:r>
      <w:r w:rsidR="00144CB8">
        <w:instrText xml:space="preserve">" </w:instrText>
      </w:r>
      <w:r w:rsidR="00144CB8">
        <w:fldChar w:fldCharType="end"/>
      </w:r>
      <w:r w:rsidR="0061043A">
        <w:t xml:space="preserve"> and TVOC</w:t>
      </w:r>
      <w:r w:rsidR="00144CB8">
        <w:fldChar w:fldCharType="begin"/>
      </w:r>
      <w:r w:rsidR="00144CB8">
        <w:instrText xml:space="preserve"> XE "</w:instrText>
      </w:r>
      <w:r w:rsidR="00144CB8" w:rsidRPr="00E714A3">
        <w:instrText>TVOC:Total Volatile Organic Compounds</w:instrText>
      </w:r>
      <w:r w:rsidR="00144CB8">
        <w:instrText xml:space="preserve">" </w:instrText>
      </w:r>
      <w:r w:rsidR="00144CB8">
        <w:fldChar w:fldCharType="end"/>
      </w:r>
      <w:r w:rsidR="0061043A">
        <w:t>)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Environmental sensors: Temperature, humidity, air pressure, air quality (CO2 and TVOC), color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8 bit 8 kHz LoFi)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Battery, rechargable, 1440 mAh</w:t>
      </w:r>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lastRenderedPageBreak/>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1" w:name="_Toc102380697"/>
      <w:r>
        <w:t>Segger J</w:t>
      </w:r>
      <w:r w:rsidR="003550F9">
        <w:t>-</w:t>
      </w:r>
      <w:r>
        <w:t>Link</w:t>
      </w:r>
      <w:bookmarkEnd w:id="41"/>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Programmable with ESP-IDF Toolchain, LuaNode SDK supports Eclipse project (C language)</w:t>
      </w:r>
    </w:p>
    <w:p w14:paraId="7202B65A" w14:textId="33EA86AF" w:rsidR="00C33EEB" w:rsidRDefault="00C33EEB" w:rsidP="00C33EEB">
      <w:pPr>
        <w:pStyle w:val="Ttulo4"/>
      </w:pPr>
      <w:bookmarkStart w:id="42" w:name="_Toc102380698"/>
      <w:r>
        <w:t>ESP32</w:t>
      </w:r>
      <w:bookmarkEnd w:id="42"/>
    </w:p>
    <w:p w14:paraId="342BC6EE" w14:textId="0D0202A1"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iFi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uA </w:t>
      </w:r>
    </w:p>
    <w:p w14:paraId="7837E09F" w14:textId="77777777" w:rsidR="00D86ED8" w:rsidRDefault="00D86ED8" w:rsidP="00D86ED8">
      <w:pPr>
        <w:pStyle w:val="ParrafoNormal"/>
        <w:numPr>
          <w:ilvl w:val="0"/>
          <w:numId w:val="27"/>
        </w:numPr>
        <w:spacing w:after="0"/>
      </w:pPr>
      <w:r>
        <w:t xml:space="preserve">Wake up and transmit packet in &lt; 2 ms </w:t>
      </w:r>
    </w:p>
    <w:p w14:paraId="4B33E00A" w14:textId="77777777" w:rsidR="00D86ED8" w:rsidRDefault="00D86ED8" w:rsidP="00D86ED8">
      <w:pPr>
        <w:pStyle w:val="ParrafoNormal"/>
        <w:numPr>
          <w:ilvl w:val="0"/>
          <w:numId w:val="27"/>
        </w:numPr>
        <w:spacing w:after="0"/>
      </w:pPr>
      <w:r>
        <w:t xml:space="preserve">Standby power consumption of &lt; 1.0 mW (DTIM3) </w:t>
      </w:r>
    </w:p>
    <w:p w14:paraId="0A2E731C" w14:textId="77777777" w:rsidR="00D86ED8" w:rsidRDefault="00D86ED8" w:rsidP="00D86ED8">
      <w:pPr>
        <w:pStyle w:val="ParrafoNormal"/>
        <w:numPr>
          <w:ilvl w:val="0"/>
          <w:numId w:val="27"/>
        </w:numPr>
        <w:spacing w:after="0"/>
      </w:pPr>
      <w:r>
        <w:t xml:space="preserve">+20 dBM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7464D6D" w:rsidR="009C1B91" w:rsidRPr="00560312" w:rsidRDefault="009C1B91" w:rsidP="009C1B91">
      <w:pPr>
        <w:pStyle w:val="Descripcin"/>
      </w:pPr>
      <w:bookmarkStart w:id="43" w:name="_Toc102039563"/>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Hardware</w:t>
      </w:r>
      <w:bookmarkEnd w:id="43"/>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4" w:name="_Toc102380709"/>
      <w:r>
        <w:lastRenderedPageBreak/>
        <w:t>Development</w:t>
      </w:r>
      <w:bookmarkEnd w:id="44"/>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2625790B" w:rsidR="00D45516" w:rsidRDefault="00D45516" w:rsidP="00D45516">
      <w:pPr>
        <w:pStyle w:val="Ttulo3"/>
      </w:pPr>
      <w:bookmarkStart w:id="45" w:name="_Toc102380714"/>
      <w:r>
        <w:t xml:space="preserve">Features of </w:t>
      </w:r>
      <w:r w:rsidR="00A13F32">
        <w:t>Moonlight</w:t>
      </w:r>
      <w:r>
        <w:t xml:space="preserve"> monitor</w:t>
      </w:r>
      <w:bookmarkEnd w:id="45"/>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th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End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77777777"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w:t>
      </w:r>
      <w:r>
        <w:fldChar w:fldCharType="begin"/>
      </w:r>
      <w:r>
        <w:instrText xml:space="preserve"> XE "</w:instrText>
      </w:r>
      <w:r w:rsidRPr="00157A45">
        <w:instrText>STREL:Spatio-Temporal Reach and Escape Logic</w:instrText>
      </w:r>
      <w:r>
        <w:instrText xml:space="preserve">" </w:instrText>
      </w:r>
      <w:r>
        <w:fldChar w:fldCharType="end"/>
      </w:r>
      <w:r>
        <w:t xml:space="preserve"> as a method to monitor. This framework can also handle mobile/dynamic CPS</w:t>
      </w:r>
      <w:r>
        <w:fldChar w:fldCharType="begin"/>
      </w:r>
      <w:r>
        <w:instrText xml:space="preserve"> XE "</w:instrText>
      </w:r>
      <w:r w:rsidRPr="007A0256">
        <w:instrText>CPS:Cyber Physical Systems</w:instrText>
      </w:r>
      <w:r>
        <w:instrText xml:space="preserve">" </w:instrText>
      </w:r>
      <w:r>
        <w:fldChar w:fldCharType="end"/>
      </w:r>
      <w:r>
        <w:t>.</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The monitor is a separate service from the system being monitored. The behaviour and state of the monitored objects are communicated to the monitor externally. Moonlight works in a single thread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77777777" w:rsidR="00D45516" w:rsidRDefault="00D45516" w:rsidP="00D45516">
      <w:pPr>
        <w:pStyle w:val="Descripcin"/>
        <w:rPr>
          <w:color w:val="FF0000"/>
        </w:rPr>
      </w:pPr>
      <w:bookmarkStart w:id="46" w:name="_Toc10203956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Features of the monitor</w:t>
      </w:r>
      <w:bookmarkEnd w:id="46"/>
    </w:p>
    <w:p w14:paraId="71E1C7B7" w14:textId="2AEBFEAD" w:rsidR="00512A27" w:rsidRDefault="00512A27" w:rsidP="00512A27">
      <w:pPr>
        <w:pStyle w:val="Ttulo2"/>
      </w:pPr>
      <w:bookmarkStart w:id="47" w:name="_Toc102380710"/>
      <w:r>
        <w:t>Monitor</w:t>
      </w:r>
      <w:bookmarkEnd w:id="47"/>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6C627CE5" w:rsidR="00F53139" w:rsidRDefault="00552EF8" w:rsidP="00C120DA">
      <w:pPr>
        <w:pStyle w:val="ParrafoNormal"/>
        <w:ind w:firstLine="0"/>
      </w:pPr>
      <w:r>
        <w:t xml:space="preserve">To begin, Moonlight </w:t>
      </w:r>
      <w:r w:rsidR="00F53139">
        <w:t>is a monitoring algorithm for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w:t>
      </w:r>
      <w:r w:rsidR="006F1D74">
        <w:t xml:space="preserve">The </w:t>
      </w:r>
      <w:r w:rsidR="004E6378">
        <w:t>spatio-temporal logic</w:t>
      </w:r>
      <w:r w:rsidR="006F1D74">
        <w:t xml:space="preserv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5D060AB" w:rsidR="009E1369" w:rsidRDefault="009E1369" w:rsidP="009E1369">
      <w:pPr>
        <w:pStyle w:val="Descripcin"/>
      </w:pPr>
      <w:bookmarkStart w:id="48" w:name="_Toc102039564"/>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Online Monitoring Model</w:t>
      </w:r>
      <w:bookmarkEnd w:id="48"/>
    </w:p>
    <w:p w14:paraId="6249D574" w14:textId="637AB245" w:rsidR="003A4FD5" w:rsidRPr="003A4FD5" w:rsidRDefault="00C120DA" w:rsidP="003A4FD5">
      <w:pPr>
        <w:pStyle w:val="Ttulo3"/>
        <w:rPr>
          <w:color w:val="auto"/>
        </w:rPr>
      </w:pPr>
      <w:bookmarkStart w:id="49" w:name="_Toc102380711"/>
      <w:r>
        <w:rPr>
          <w:rStyle w:val="Hipervnculo"/>
          <w:color w:val="auto"/>
          <w:u w:val="none"/>
        </w:rPr>
        <w:t xml:space="preserve">Data </w:t>
      </w:r>
      <w:r w:rsidR="002A267E">
        <w:rPr>
          <w:rStyle w:val="Hipervnculo"/>
          <w:color w:val="auto"/>
          <w:u w:val="none"/>
        </w:rPr>
        <w:t>conversion</w:t>
      </w:r>
      <w:bookmarkEnd w:id="49"/>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0" w:name="_Ref101560718"/>
      <w:bookmarkStart w:id="51" w:name="_Toc102380712"/>
      <w:r>
        <w:t>Recording the received data</w:t>
      </w:r>
      <w:bookmarkEnd w:id="50"/>
      <w:bookmarkEnd w:id="51"/>
    </w:p>
    <w:p w14:paraId="77E5B45E" w14:textId="30138BA1" w:rsidR="001F66C8" w:rsidRDefault="00F00741" w:rsidP="00F00741">
      <w:pPr>
        <w:pStyle w:val="ParrafoNormal"/>
        <w:ind w:firstLine="0"/>
      </w:pPr>
      <w:r>
        <w:t>The first change receives each data of each sensor. The developed software is expecting a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8EF558" w:rsidR="00E11904" w:rsidRDefault="00E11904" w:rsidP="00E11904">
      <w:pPr>
        <w:pStyle w:val="Descripcin"/>
      </w:pPr>
      <w:bookmarkStart w:id="52" w:name="_Ref101381849"/>
      <w:bookmarkStart w:id="53" w:name="_Toc102039565"/>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ple.</w:t>
      </w:r>
      <w:r w:rsidR="003A4FD5">
        <w:t>java</w:t>
      </w:r>
      <w:r>
        <w:t xml:space="preserve"> usage example</w:t>
      </w:r>
      <w:bookmarkEnd w:id="52"/>
      <w:bookmarkEnd w:id="53"/>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4" w:name="_Ref101607002"/>
      <w:bookmarkStart w:id="55" w:name="_Toc102380713"/>
      <w:r>
        <w:t xml:space="preserve">Joining the </w:t>
      </w:r>
      <w:r w:rsidR="00AA2FA2">
        <w:t>values</w:t>
      </w:r>
      <w:bookmarkEnd w:id="54"/>
      <w:bookmarkEnd w:id="55"/>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r w:rsidR="00457C51">
        <w:rPr>
          <w:color w:val="FF0000"/>
        </w:rPr>
        <w:t>apartado</w:t>
      </w:r>
      <w:r w:rsidR="00457C51">
        <w:t>.</w:t>
      </w:r>
      <w:r w:rsidR="0000079B">
        <w:t xml:space="preserve"> </w:t>
      </w:r>
      <w:r w:rsidR="00BA2332">
        <w:t>Finally, after joining the values the monitor is executed and the evaluation is achived.</w:t>
      </w:r>
    </w:p>
    <w:p w14:paraId="4B9853DF" w14:textId="72FF6522" w:rsidR="001A3CCC" w:rsidRDefault="00E10B4E" w:rsidP="001A3CCC">
      <w:pPr>
        <w:pStyle w:val="Ttulo2"/>
      </w:pPr>
      <w:bookmarkStart w:id="56" w:name="_Toc102380715"/>
      <w:r>
        <w:t>Middleware</w:t>
      </w:r>
      <w:bookmarkEnd w:id="5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4713D35D" w:rsidR="004D3A51" w:rsidRDefault="004D3A51" w:rsidP="004D3A51">
      <w:pPr>
        <w:pStyle w:val="Descripcin"/>
      </w:pPr>
      <w:bookmarkStart w:id="57" w:name="_Toc102039567"/>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Middleware Architecture</w:t>
      </w:r>
      <w:bookmarkEnd w:id="57"/>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17DB7511" w:rsidR="008B6AF2" w:rsidRDefault="00994762" w:rsidP="00993010">
      <w:pPr>
        <w:pStyle w:val="ParrafoNormal"/>
        <w:ind w:firstLine="0"/>
      </w:pPr>
      <w:r>
        <w:t>The middleware integrates the custom components as well as own and purchased services (</w:t>
      </w:r>
      <w:bookmarkStart w:id="58" w:name="_Hlk102129220"/>
      <w:r>
        <w:t>Software as a Service</w:t>
      </w:r>
      <w:bookmarkEnd w:id="58"/>
      <w:r>
        <w:t>, SaaS</w:t>
      </w:r>
      <w:r w:rsidR="000B1E94">
        <w:fldChar w:fldCharType="begin"/>
      </w:r>
      <w:r w:rsidR="000B1E94">
        <w:instrText xml:space="preserve"> XE "</w:instrText>
      </w:r>
      <w:r w:rsidR="000B1E94" w:rsidRPr="00477035">
        <w:instrText>SaaS:Software as a Service</w:instrText>
      </w:r>
      <w:r w:rsidR="000B1E94">
        <w:instrText xml:space="preserve">" </w:instrText>
      </w:r>
      <w:r w:rsidR="000B1E94">
        <w:fldChar w:fldCharType="end"/>
      </w:r>
      <w:r>
        <w:t xml:space="preserve">).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0BC2BD37" w:rsidR="00E0616A" w:rsidRDefault="004566D1" w:rsidP="00FC28F0">
      <w:pPr>
        <w:pStyle w:val="Ttulo2"/>
      </w:pPr>
      <w:bookmarkStart w:id="59" w:name="_Toc102380716"/>
      <w:r>
        <w:t>Service Oriented Architecture (</w:t>
      </w:r>
      <w:r w:rsidR="00FC28F0" w:rsidRPr="00B9520A">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w:t>
      </w:r>
      <w:bookmarkEnd w:id="59"/>
    </w:p>
    <w:p w14:paraId="48198799" w14:textId="6EC3990A" w:rsidR="004E15A0" w:rsidRDefault="001B712B" w:rsidP="004B7F58">
      <w:pPr>
        <w:pStyle w:val="ParrafoNormal"/>
      </w:pP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2FFC91A6" w:rsidR="004B7F58" w:rsidRDefault="004B7F58" w:rsidP="004B7F58">
      <w:pPr>
        <w:pStyle w:val="ParrafoNormal"/>
        <w:ind w:firstLine="0"/>
      </w:pPr>
      <w:r>
        <w:t>In this way,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represents an important stage in the evolution of application development and integration over the last few decades. </w:t>
      </w:r>
      <w:r w:rsidR="001B14F4">
        <w:t>Befor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1B14F4">
        <w:t xml:space="preserve"> emerged, connecting an application to data or other functionality that was </w:t>
      </w:r>
      <w:r w:rsidR="00F87672">
        <w:t>in another system required complex point-to-point integration for each new developer project.</w:t>
      </w:r>
      <w:r w:rsidR="001B14F4">
        <w:t xml:space="preserve"> </w:t>
      </w: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7A820A2" w:rsidR="004566D1" w:rsidRPr="004566D1" w:rsidRDefault="001B712B" w:rsidP="001B712B">
      <w:pPr>
        <w:pStyle w:val="Descripcin"/>
      </w:pPr>
      <w:bookmarkStart w:id="60" w:name="_Toc102039568"/>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E</w:t>
      </w:r>
      <w:r w:rsidR="00284D40">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0"/>
    </w:p>
    <w:p w14:paraId="0AC5D375" w14:textId="3314A886" w:rsidR="004A2087" w:rsidRDefault="004A2087" w:rsidP="00492472">
      <w:pPr>
        <w:pStyle w:val="Ttulo3"/>
      </w:pPr>
      <w:bookmarkStart w:id="61" w:name="_Toc102380717"/>
      <w:r>
        <w:lastRenderedPageBreak/>
        <w:t>Se</w:t>
      </w:r>
      <w:r w:rsidR="00492472">
        <w:t>nsor service</w:t>
      </w:r>
      <w:bookmarkEnd w:id="61"/>
      <w:r>
        <w:t xml:space="preserve"> </w:t>
      </w:r>
    </w:p>
    <w:p w14:paraId="12B05E18" w14:textId="44E9E109"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4B0C2C">
        <w:t xml:space="preserve"> broker and receives the data to monitor. This information is transformed to a </w:t>
      </w:r>
      <w:r w:rsidR="004B0C2C" w:rsidRPr="004B0C2C">
        <w:rPr>
          <w:i/>
          <w:iCs/>
        </w:rPr>
        <w:t>Message.java</w:t>
      </w:r>
      <w:r w:rsidR="008965E4">
        <w:t>.</w:t>
      </w:r>
    </w:p>
    <w:p w14:paraId="233D68D3" w14:textId="50A0D8F2"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273FB5">
        <w:t xml:space="preserve"> broker</w:t>
      </w:r>
      <w:r w:rsidR="009929E0">
        <w:t>,</w:t>
      </w:r>
      <w:r w:rsidR="00273FB5">
        <w:t xml:space="preserve"> Eclipse </w:t>
      </w:r>
      <w:r w:rsidR="009929E0">
        <w:t>P</w:t>
      </w:r>
      <w:r w:rsidR="00273FB5">
        <w:t xml:space="preserve">aho is implemented, an open-source </w:t>
      </w:r>
      <w:r w:rsidR="009929E0">
        <w:t>library for lightwaight publishing/subscribing messages</w:t>
      </w:r>
      <w:r w:rsidR="00273FB5">
        <w:t>.</w:t>
      </w:r>
    </w:p>
    <w:p w14:paraId="7707DA7E" w14:textId="5B15D6E5"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r w:rsidR="005311AC" w:rsidRPr="000B72C7">
        <w:t>Gson</w:t>
      </w:r>
      <w:r w:rsidR="005311AC">
        <w:t>.</w:t>
      </w:r>
      <w:r w:rsidR="000B72C7">
        <w:t xml:space="preserve"> Gson is a Java open-source library that can be used to convert Java Objects into their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0B72C7">
        <w:t xml:space="preserve">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A011DE5" w:rsidR="009929E0" w:rsidRDefault="002A267E" w:rsidP="002A267E">
      <w:pPr>
        <w:pStyle w:val="Descripcin"/>
      </w:pPr>
      <w:bookmarkStart w:id="62" w:name="_Toc102039552"/>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Example of a sensor message class</w:t>
      </w:r>
      <w:bookmarkEnd w:id="62"/>
    </w:p>
    <w:p w14:paraId="280A4FAD" w14:textId="60D86DCA"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r w:rsidR="00925ABA" w:rsidRPr="00D71B8A">
        <w:rPr>
          <w:i/>
          <w:iCs/>
        </w:rPr>
        <w:t>OfficeSensorMessage.class</w:t>
      </w:r>
      <w:r w:rsidR="00925ABA">
        <w:t xml:space="preserve"> the </w:t>
      </w:r>
      <w:r w:rsidR="002A267E">
        <w:t>conversion</w:t>
      </w:r>
      <w:r w:rsidR="00925ABA">
        <w:t xml:space="preserve"> from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925ABA">
        <w:t xml:space="preserve"> to the class is </w:t>
      </w:r>
      <w:r>
        <w:t xml:space="preserve">done in a single line. jsonMessage being a string and messageClass the desired java class (e.g., </w:t>
      </w:r>
      <w:r w:rsidRPr="00D71B8A">
        <w:rPr>
          <w:i/>
          <w:iCs/>
        </w:rPr>
        <w:t>OfficeSensorMessage.class</w:t>
      </w:r>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09FDAA63" w:rsidR="002A267E" w:rsidRDefault="002A267E" w:rsidP="002A267E">
      <w:pPr>
        <w:pStyle w:val="Descripcin"/>
      </w:pPr>
      <w:bookmarkStart w:id="63" w:name="_Toc102039553"/>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t xml:space="preserve">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to Message conversion</w:t>
      </w:r>
      <w:bookmarkEnd w:id="63"/>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4" w:name="_Toc102380718"/>
      <w:r>
        <w:lastRenderedPageBreak/>
        <w:t>Moonlight service</w:t>
      </w:r>
      <w:bookmarkEnd w:id="64"/>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This messages can not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65" w:name="_Toc102380719"/>
      <w:r>
        <w:t>Buffer</w:t>
      </w:r>
      <w:bookmarkEnd w:id="65"/>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66" w:name="_Toc102380720"/>
      <w:r>
        <w:rPr>
          <w:shd w:val="clear" w:color="auto" w:fill="FFFFFF"/>
        </w:rPr>
        <w:t>Message to Increment Conversion</w:t>
      </w:r>
      <w:bookmarkEnd w:id="66"/>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67" w:name="_Toc102380721"/>
      <w:r>
        <w:lastRenderedPageBreak/>
        <w:t>Service 3</w:t>
      </w:r>
      <w:bookmarkEnd w:id="67"/>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68" w:name="_Toc102380722"/>
      <w:r>
        <w:t>Service Builders</w:t>
      </w:r>
      <w:bookmarkEnd w:id="68"/>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69" w:name="_Toc102380723"/>
      <w:r>
        <w:t>Data Bus</w:t>
      </w:r>
      <w:bookmarkEnd w:id="69"/>
    </w:p>
    <w:p w14:paraId="0A2ABDF5" w14:textId="17011752" w:rsidR="00285135" w:rsidRDefault="00285135" w:rsidP="00285135">
      <w:pPr>
        <w:pStyle w:val="ParrafoNormal"/>
      </w:pPr>
      <w:r>
        <w:t>The data bus created woks like an ESB</w:t>
      </w:r>
      <w:r w:rsidR="000B1E94">
        <w:fldChar w:fldCharType="begin"/>
      </w:r>
      <w:r w:rsidR="000B1E94">
        <w:instrText xml:space="preserve"> XE "</w:instrText>
      </w:r>
      <w:r w:rsidR="000B1E94" w:rsidRPr="00D04BEF">
        <w:instrText>ESB:Enterprise Service Bus</w:instrText>
      </w:r>
      <w:r w:rsidR="000B1E94">
        <w:instrText xml:space="preserve">" </w:instrText>
      </w:r>
      <w:r w:rsidR="000B1E94">
        <w:fldChar w:fldCharType="end"/>
      </w:r>
      <w:r>
        <w:t xml:space="preserve"> (</w:t>
      </w:r>
      <w:bookmarkStart w:id="70" w:name="_Hlk102129265"/>
      <w:r>
        <w:t>Enterprise Service Bus</w:t>
      </w:r>
      <w:bookmarkEnd w:id="70"/>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76093A78" w:rsidR="00BD3E0B" w:rsidRDefault="00BD3E0B" w:rsidP="00BD3E0B">
      <w:pPr>
        <w:pStyle w:val="ParrafoNormal"/>
        <w:ind w:firstLine="0"/>
      </w:pPr>
      <w:r>
        <w:t>By implementing it in th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4D5ED730" w:rsidR="0046172A" w:rsidRDefault="0046172A" w:rsidP="0046172A">
      <w:pPr>
        <w:pStyle w:val="Descripcin"/>
      </w:pPr>
      <w:bookmarkStart w:id="71" w:name="_Toc102039554"/>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C</w:t>
      </w:r>
      <w:r w:rsidR="0013366A">
        <w:fldChar w:fldCharType="end"/>
      </w:r>
      <w:r>
        <w:t xml:space="preserve"> Singleton Data Bus class</w:t>
      </w:r>
      <w:bookmarkEnd w:id="71"/>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6A3D7F18" w14:textId="3D3356DB" w:rsidR="007D7C7C" w:rsidRPr="002B1EC8" w:rsidRDefault="00BA3DDB" w:rsidP="00AE0562">
      <w:pPr>
        <w:pStyle w:val="Ttulo2"/>
        <w:numPr>
          <w:ilvl w:val="0"/>
          <w:numId w:val="0"/>
        </w:numPr>
        <w:ind w:left="715" w:hanging="431"/>
        <w:rPr>
          <w:highlight w:val="red"/>
        </w:rPr>
      </w:pPr>
      <w:bookmarkStart w:id="72" w:name="_Toc102380724"/>
      <w:r w:rsidRPr="002B1EC8">
        <w:rPr>
          <w:highlight w:val="red"/>
        </w:rPr>
        <w:t>Kodea egiteko sistemak / Pattern</w:t>
      </w:r>
      <w:bookmarkEnd w:id="72"/>
    </w:p>
    <w:p w14:paraId="3E0642C2" w14:textId="3B419663" w:rsidR="00BA3DDB" w:rsidRPr="00BA3DDB" w:rsidRDefault="00BA3DDB" w:rsidP="00BA3DDB">
      <w:pPr>
        <w:pStyle w:val="ParrafoNormal"/>
      </w:pPr>
      <w:r w:rsidRPr="002B1EC8">
        <w:rPr>
          <w:highlight w:val="red"/>
        </w:rPr>
        <w:t>Again “Visitor Pattern Considered Pointless - Use Pattern Switches Instead“-I buruz hitz egin eta Java 17. Again Duplikazioen eta polymorfismoari buruz hitz egin</w:t>
      </w:r>
    </w:p>
    <w:p w14:paraId="41C2B720" w14:textId="77777777" w:rsidR="00BA3DDB" w:rsidRPr="00C81212" w:rsidRDefault="00BA3DDB" w:rsidP="00C81212">
      <w:pPr>
        <w:pStyle w:val="ParrafoNormal"/>
      </w:pPr>
    </w:p>
    <w:p w14:paraId="5C23EF3E" w14:textId="0D94D07D" w:rsidR="00F114F2" w:rsidRDefault="00BA3DDB" w:rsidP="00EE62E1">
      <w:pPr>
        <w:pStyle w:val="Ttulo2"/>
      </w:pPr>
      <w:bookmarkStart w:id="73" w:name="_Toc102380725"/>
      <w:r>
        <w:t>Physical system</w:t>
      </w:r>
      <w:bookmarkEnd w:id="73"/>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4" w:name="_Toc102380726"/>
      <w:r>
        <w:lastRenderedPageBreak/>
        <w:t>Thingy</w:t>
      </w:r>
      <w:bookmarkEnd w:id="74"/>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4A722A9F" w:rsidR="00AE35E3" w:rsidRDefault="00E54F74" w:rsidP="00AB31CF">
      <w:pPr>
        <w:pStyle w:val="ParrafoNormal"/>
      </w:pPr>
      <w:hyperlink r:id="rId25"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75" w:name="_Toc102380727"/>
      <w:r>
        <w:t>ESP 01</w:t>
      </w:r>
      <w:bookmarkEnd w:id="75"/>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76" w:name="_Toc102380728"/>
      <w:r>
        <w:t>Communication</w:t>
      </w:r>
      <w:bookmarkEnd w:id="76"/>
    </w:p>
    <w:p w14:paraId="32A1C334" w14:textId="1B6460C0" w:rsidR="004F3988" w:rsidRDefault="004F3988" w:rsidP="002445E1">
      <w:pPr>
        <w:pStyle w:val="Ttulo3"/>
      </w:pPr>
      <w:bookmarkStart w:id="77" w:name="_Toc102380729"/>
      <w:r>
        <w:t>MQTT</w:t>
      </w:r>
      <w:bookmarkEnd w:id="77"/>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1AD28EC" w:rsidR="004F3988" w:rsidRPr="00A30D03" w:rsidRDefault="004F3988" w:rsidP="002445E1">
      <w:pPr>
        <w:pStyle w:val="Ttulo3"/>
      </w:pPr>
      <w:bookmarkStart w:id="78" w:name="_Toc102380730"/>
      <w:r w:rsidRPr="00A30D03">
        <w:t>BLE</w:t>
      </w:r>
      <w:bookmarkEnd w:id="78"/>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p>
    <w:p w14:paraId="7B11D7D6" w14:textId="520D6528" w:rsidR="004F3988" w:rsidRDefault="004F3988" w:rsidP="002445E1">
      <w:pPr>
        <w:pStyle w:val="Ttulo3"/>
      </w:pPr>
      <w:bookmarkStart w:id="79" w:name="_Toc102380731"/>
      <w:r>
        <w:t>WIFI</w:t>
      </w:r>
      <w:bookmarkEnd w:id="79"/>
    </w:p>
    <w:p w14:paraId="6CC0E416" w14:textId="586353CA" w:rsidR="002445E1" w:rsidRDefault="002445E1" w:rsidP="002445E1">
      <w:pPr>
        <w:pStyle w:val="Ttulo2"/>
      </w:pPr>
      <w:bookmarkStart w:id="80" w:name="_Toc102380732"/>
      <w:r>
        <w:t>Showing results – Thingsboard</w:t>
      </w:r>
      <w:bookmarkEnd w:id="80"/>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1" w:name="_Toc102380733"/>
      <w:r>
        <w:lastRenderedPageBreak/>
        <w:t>Problems and solutions</w:t>
      </w:r>
      <w:bookmarkEnd w:id="8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82" w:name="_Toc102380734"/>
      <w:r>
        <w:t>S</w:t>
      </w:r>
      <w:r w:rsidR="009D2366">
        <w:t>ensor</w:t>
      </w:r>
      <w:r>
        <w:t>s time synchronization</w:t>
      </w:r>
      <w:bookmarkEnd w:id="82"/>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0F98710E" w:rsidR="00ED52B3" w:rsidRPr="00152633" w:rsidRDefault="00ED52B3" w:rsidP="00ED52B3">
      <w:pPr>
        <w:pStyle w:val="ParrafoNormal"/>
        <w:ind w:firstLine="0"/>
      </w:pPr>
      <w:r>
        <w:t>Global reference time is a very important criteria i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xml:space="preserve"> components. The global reference time helps to ensure the real-time communication performance is achieved. With a global reference time there is an assurance that </w:t>
      </w:r>
      <w:r w:rsidR="000E7653">
        <w:t>the communication between physical and cyber word will work properl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E7653">
        <w:t xml:space="preserve">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36C05E97" w:rsidR="00810C52" w:rsidRPr="00810C52" w:rsidRDefault="000E7653" w:rsidP="000E7653">
      <w:pPr>
        <w:pStyle w:val="Descripcin"/>
      </w:pPr>
      <w:bookmarkStart w:id="83" w:name="_Toc102039569"/>
      <w:r>
        <w:t xml:space="preserve">Figure </w:t>
      </w:r>
      <w:r w:rsidR="00284D40">
        <w:fldChar w:fldCharType="begin"/>
      </w:r>
      <w:r w:rsidR="00284D40">
        <w:instrText xml:space="preserve"> STYLEREF 1 \s </w:instrText>
      </w:r>
      <w:r w:rsidR="00284D40">
        <w:fldChar w:fldCharType="separate"/>
      </w:r>
      <w:r w:rsidR="00284D40">
        <w:rPr>
          <w:noProof/>
        </w:rPr>
        <w:t>4</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Time synchronization problem</w:t>
      </w:r>
      <w:bookmarkEnd w:id="8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6955B6">
      <w:pPr>
        <w:pStyle w:val="Ttulo4"/>
      </w:pPr>
      <w:bookmarkStart w:id="84" w:name="_Toc102380735"/>
      <w:r>
        <w:lastRenderedPageBreak/>
        <w:t>Dealing with missing values</w:t>
      </w:r>
      <w:r w:rsidR="000B7808">
        <w:t xml:space="preserve"> / Imprecise Signals</w:t>
      </w:r>
      <w:bookmarkEnd w:id="84"/>
    </w:p>
    <w:p w14:paraId="243788FC" w14:textId="7CC46459" w:rsidR="00993010" w:rsidRPr="00993010" w:rsidRDefault="00993010" w:rsidP="00993010">
      <w:pPr>
        <w:pStyle w:val="ParrafoNormal"/>
      </w:pPr>
      <w:r w:rsidRPr="006F15CD">
        <w:rPr>
          <w:highlight w:val="red"/>
        </w:rPr>
        <w:t>The CPS</w:t>
      </w:r>
      <w:r w:rsidR="00231B87">
        <w:rPr>
          <w:highlight w:val="red"/>
        </w:rPr>
        <w:fldChar w:fldCharType="begin"/>
      </w:r>
      <w:r w:rsidR="00231B87">
        <w:instrText xml:space="preserve"> XE "</w:instrText>
      </w:r>
      <w:r w:rsidR="00231B87" w:rsidRPr="007A0256">
        <w:instrText>CPS:Cyber Physical Systems</w:instrText>
      </w:r>
      <w:r w:rsidR="00231B87">
        <w:instrText xml:space="preserve">" </w:instrText>
      </w:r>
      <w:r w:rsidR="00231B87">
        <w:rPr>
          <w:highlight w:val="red"/>
        </w:rPr>
        <w:fldChar w:fldCharType="end"/>
      </w:r>
      <w:r w:rsidRPr="006F15CD">
        <w:rPr>
          <w:highlight w:val="red"/>
        </w:rPr>
        <w:t xml:space="preserve">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85" w:name="_Toc102380736"/>
      <w:r>
        <w:t>How to manage the time and the buffer</w:t>
      </w:r>
      <w:bookmarkEnd w:id="85"/>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86" w:name="_Toc102380737"/>
      <w:r>
        <w:t>Other</w:t>
      </w:r>
      <w:r w:rsidR="00B36FA3">
        <w:t xml:space="preserve"> problems</w:t>
      </w:r>
      <w:bookmarkEnd w:id="86"/>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1FDDF57D" w:rsidR="00B36FA3" w:rsidRDefault="007873EA" w:rsidP="007873EA">
      <w:pPr>
        <w:pStyle w:val="ParrafoNormal"/>
        <w:ind w:left="284" w:firstLine="0"/>
      </w:pPr>
      <w:r>
        <w:tab/>
      </w:r>
      <w:r>
        <w:tab/>
        <w:t xml:space="preserve">I reported this issues </w:t>
      </w:r>
      <w:r w:rsidR="00B36FA3">
        <w:t>-&gt; Ennio created Tuple</w:t>
      </w:r>
      <w:r w:rsidR="006B4725">
        <w:t xml:space="preserve">.class, that had everything MoonlightRecord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87" w:name="_Toc102380738"/>
      <w:r>
        <w:lastRenderedPageBreak/>
        <w:t>Use cases</w:t>
      </w:r>
      <w:bookmarkEnd w:id="87"/>
    </w:p>
    <w:p w14:paraId="2F06C3C4" w14:textId="77777777" w:rsidR="006D540C" w:rsidRDefault="006D540C" w:rsidP="006D540C">
      <w:pPr>
        <w:pStyle w:val="Ttulo2"/>
      </w:pPr>
      <w:bookmarkStart w:id="88" w:name="_Toc102380739"/>
      <w:r>
        <w:t>Office use case</w:t>
      </w:r>
      <w:bookmarkEnd w:id="88"/>
    </w:p>
    <w:p w14:paraId="3190FAC4" w14:textId="77777777" w:rsidR="006D540C" w:rsidRDefault="006D540C" w:rsidP="006D540C">
      <w:pPr>
        <w:pStyle w:val="ParrafoNormal"/>
      </w:pPr>
    </w:p>
    <w:p w14:paraId="12FFF012" w14:textId="0A6FE2B3" w:rsidR="006D540C" w:rsidRDefault="006D540C" w:rsidP="006D540C">
      <w:pPr>
        <w:pStyle w:val="Ttulo2"/>
      </w:pPr>
      <w:bookmarkStart w:id="89" w:name="_Toc102380740"/>
      <w:r>
        <w:t>Wiener linien use case</w:t>
      </w:r>
      <w:r w:rsidR="00456F52">
        <w:t xml:space="preserve"> (?¿?¿?¿?¿?¿?¿)</w:t>
      </w:r>
      <w:bookmarkEnd w:id="8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0" w:name="_Toc102380741"/>
      <w:r>
        <w:lastRenderedPageBreak/>
        <w:t>Results</w:t>
      </w:r>
      <w:bookmarkEnd w:id="90"/>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1" w:name="_Toc102380742"/>
      <w:r>
        <w:t>Efficiency</w:t>
      </w:r>
      <w:bookmarkEnd w:id="91"/>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608BB65B" w:rsidR="00E20418" w:rsidRDefault="001A1697" w:rsidP="00AA20B6">
      <w:pPr>
        <w:pStyle w:val="ParrafoNormal"/>
        <w:ind w:firstLine="0"/>
      </w:pPr>
      <w:r>
        <w:t>The dummy has threads sending messages to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CA80ECE" w:rsidR="00AA20B6" w:rsidRDefault="002A34E8" w:rsidP="00F009F8">
      <w:pPr>
        <w:pStyle w:val="Descripcin"/>
      </w:pPr>
      <w:bookmarkStart w:id="92" w:name="_Toc102039555"/>
      <w:r>
        <w:t xml:space="preserve">Table </w:t>
      </w:r>
      <w:r w:rsidR="0013366A">
        <w:fldChar w:fldCharType="begin"/>
      </w:r>
      <w:r w:rsidR="0013366A">
        <w:instrText xml:space="preserve"> STYLEREF 1 \s </w:instrText>
      </w:r>
      <w:r w:rsidR="0013366A">
        <w:fldChar w:fldCharType="separate"/>
      </w:r>
      <w:r w:rsidR="00322B4E">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w:t>
      </w:r>
      <w:r w:rsidR="0013366A">
        <w:t>Middleware duration test</w:t>
      </w:r>
      <w:bookmarkEnd w:id="92"/>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39D58C88" w:rsidR="00F009F8" w:rsidRDefault="0013366A" w:rsidP="0013366A">
      <w:pPr>
        <w:pStyle w:val="Descripcin"/>
      </w:pPr>
      <w:bookmarkStart w:id="93" w:name="_Toc102039556"/>
      <w:r>
        <w:t xml:space="preserve">Table </w:t>
      </w:r>
      <w:r>
        <w:fldChar w:fldCharType="begin"/>
      </w:r>
      <w:r>
        <w:instrText xml:space="preserve"> STYLEREF 1 \s </w:instrText>
      </w:r>
      <w:r>
        <w:fldChar w:fldCharType="separate"/>
      </w:r>
      <w:r w:rsidR="00322B4E">
        <w:rPr>
          <w:noProof/>
        </w:rPr>
        <w:t>6</w:t>
      </w:r>
      <w:r>
        <w:fldChar w:fldCharType="end"/>
      </w:r>
      <w:r>
        <w:noBreakHyphen/>
      </w:r>
      <w:r>
        <w:fldChar w:fldCharType="begin"/>
      </w:r>
      <w:r>
        <w:instrText xml:space="preserve"> SEQ Table \* ALPHABETIC \s 1 </w:instrText>
      </w:r>
      <w:r>
        <w:fldChar w:fldCharType="separate"/>
      </w:r>
      <w:r w:rsidR="00322B4E">
        <w:rPr>
          <w:noProof/>
        </w:rPr>
        <w:t>B</w:t>
      </w:r>
      <w:r>
        <w:fldChar w:fldCharType="end"/>
      </w:r>
      <w:r>
        <w:t xml:space="preserve"> Online moonlight duration test</w:t>
      </w:r>
      <w:bookmarkEnd w:id="93"/>
    </w:p>
    <w:p w14:paraId="0C6101AB" w14:textId="70D50D1B"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E3310C">
        <w:t xml:space="preserve">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4" w:name="_Toc102380743"/>
      <w:r>
        <w:lastRenderedPageBreak/>
        <w:t>Robustness</w:t>
      </w:r>
      <w:bookmarkEnd w:id="94"/>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95" w:name="_Toc102380744"/>
      <w:r>
        <w:lastRenderedPageBreak/>
        <w:t>Economic memory</w:t>
      </w:r>
      <w:bookmarkEnd w:id="95"/>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96" w:name="_Toc102380745"/>
      <w:r>
        <w:lastRenderedPageBreak/>
        <w:t>Conclusions</w:t>
      </w:r>
      <w:r w:rsidR="003A06BA">
        <w:t xml:space="preserve"> and future lines</w:t>
      </w:r>
      <w:bookmarkEnd w:id="96"/>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97" w:name="_Toc102380746"/>
      <w:r>
        <w:t>Conclusions</w:t>
      </w:r>
      <w:bookmarkEnd w:id="97"/>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0B585749"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00F56C6B">
        <w:rPr>
          <w:rFonts w:ascii="IBM Plex Sans" w:hAnsi="IBM Plex Sans"/>
          <w:color w:val="525252"/>
          <w:highlight w:val="red"/>
          <w:shd w:val="clear" w:color="auto" w:fill="FFFFFF"/>
          <w:lang w:val="es-ES"/>
        </w:rPr>
        <w:fldChar w:fldCharType="begin"/>
      </w:r>
      <w:r w:rsidR="00F56C6B" w:rsidRPr="00E9501B">
        <w:rPr>
          <w:lang w:val="es-ES"/>
        </w:rPr>
        <w:instrText xml:space="preserve"> XE "SOA:Service Oriented Architecture" </w:instrText>
      </w:r>
      <w:r w:rsidR="00F56C6B">
        <w:rPr>
          <w:rFonts w:ascii="IBM Plex Sans" w:hAnsi="IBM Plex Sans"/>
          <w:color w:val="525252"/>
          <w:highlight w:val="red"/>
          <w:shd w:val="clear" w:color="auto" w:fill="FFFFFF"/>
          <w:lang w:val="es-ES"/>
        </w:rPr>
        <w:fldChar w:fldCharType="end"/>
      </w:r>
      <w:r w:rsidRPr="009855E1">
        <w:rPr>
          <w:rFonts w:ascii="IBM Plex Sans" w:hAnsi="IBM Plex Sans"/>
          <w:color w:val="525252"/>
          <w:highlight w:val="red"/>
          <w:shd w:val="clear" w:color="auto" w:fill="FFFFFF"/>
          <w:lang w:val="es-ES"/>
        </w:rPr>
        <w:t>)</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98" w:name="_Toc102380747"/>
      <w:r>
        <w:t>Future lines</w:t>
      </w:r>
      <w:bookmarkEnd w:id="98"/>
    </w:p>
    <w:p w14:paraId="55B85F64" w14:textId="6D8769DF" w:rsidR="003A06BA" w:rsidRDefault="00C808C5" w:rsidP="003A06BA">
      <w:pPr>
        <w:pStyle w:val="ParrafoNormal"/>
      </w:pPr>
      <w:r>
        <w:t>“Smart Home Automation System Using o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99" w:name="_Toc102380748"/>
      <w:r>
        <w:lastRenderedPageBreak/>
        <w:t xml:space="preserve">Personal evaluation of the </w:t>
      </w:r>
      <w:r w:rsidRPr="00E63D09">
        <w:t>experience</w:t>
      </w:r>
      <w:r>
        <w:t>(?) and the project</w:t>
      </w:r>
      <w:bookmarkEnd w:id="99"/>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100" w:name="_Toc102380749"/>
      <w:r w:rsidRPr="00BB259A">
        <w:rPr>
          <w:lang w:val="eu-ES"/>
        </w:rPr>
        <w:lastRenderedPageBreak/>
        <w:t>Sarrera, ondorioak eta etorkizuneko ildoak</w:t>
      </w:r>
      <w:bookmarkEnd w:id="10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1" w:name="_Toc102380750"/>
      <w:r w:rsidRPr="00BB259A">
        <w:rPr>
          <w:lang w:val="eu-ES"/>
        </w:rPr>
        <w:t>Sarrera</w:t>
      </w:r>
      <w:bookmarkEnd w:id="101"/>
    </w:p>
    <w:p w14:paraId="7DF1E9A4" w14:textId="134503AD" w:rsidR="001F4558" w:rsidRPr="00BB259A" w:rsidRDefault="001F4558" w:rsidP="001F4558">
      <w:pPr>
        <w:pStyle w:val="Ttulo2"/>
        <w:rPr>
          <w:lang w:val="eu-ES"/>
        </w:rPr>
      </w:pPr>
      <w:bookmarkStart w:id="102" w:name="_Toc102380751"/>
      <w:r w:rsidRPr="00BB259A">
        <w:rPr>
          <w:lang w:val="eu-ES"/>
        </w:rPr>
        <w:t>Ondorioak</w:t>
      </w:r>
      <w:bookmarkEnd w:id="102"/>
    </w:p>
    <w:p w14:paraId="59AACFE6" w14:textId="78876F0F" w:rsidR="001F4558" w:rsidRPr="00BB259A" w:rsidRDefault="001F4558" w:rsidP="001F4558">
      <w:pPr>
        <w:pStyle w:val="Ttulo2"/>
        <w:rPr>
          <w:lang w:val="eu-ES"/>
        </w:rPr>
      </w:pPr>
      <w:bookmarkStart w:id="103" w:name="_Toc102380752"/>
      <w:r w:rsidRPr="00BB259A">
        <w:rPr>
          <w:lang w:val="eu-ES"/>
        </w:rPr>
        <w:t>Etorkizuneko ildoak</w:t>
      </w:r>
      <w:bookmarkEnd w:id="10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5FAE4AA9" w:rsidR="009E4F16" w:rsidRPr="00570AF8" w:rsidRDefault="009E4F16" w:rsidP="009222B4">
      <w:pPr>
        <w:pStyle w:val="Ttulo1"/>
        <w:ind w:left="357" w:hanging="357"/>
      </w:pPr>
      <w:bookmarkStart w:id="104" w:name="_Ref101288600"/>
      <w:bookmarkStart w:id="105" w:name="_Ref101288646"/>
      <w:bookmarkStart w:id="106" w:name="_Ref101288654"/>
      <w:bookmarkStart w:id="107" w:name="_Toc102380753"/>
      <w:r>
        <w:lastRenderedPageBreak/>
        <w:t>Appendix A</w:t>
      </w:r>
      <w:r w:rsidR="009222B4" w:rsidRPr="00D32356">
        <w:rPr>
          <w:rFonts w:ascii="Arial" w:hAnsi="Arial" w:cs="Arial"/>
          <w:sz w:val="24"/>
          <w:szCs w:val="24"/>
          <w:lang w:val="es-ES" w:eastAsia="es-ES"/>
        </w:rPr>
        <w:br/>
      </w:r>
      <w:r w:rsidR="00953569">
        <w:rPr>
          <w:b/>
          <w:bCs/>
        </w:rPr>
        <w:t>STREL</w:t>
      </w:r>
      <w:bookmarkEnd w:id="104"/>
      <w:bookmarkEnd w:id="105"/>
      <w:bookmarkEnd w:id="106"/>
      <w:bookmarkEnd w:id="107"/>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p>
    <w:p w14:paraId="03D49644" w14:textId="1F1DC7E9" w:rsidR="000C7DC9" w:rsidRPr="00EE62E1" w:rsidRDefault="000C7DC9" w:rsidP="009222B4">
      <w:pPr>
        <w:pStyle w:val="ParrafoNormal"/>
        <w:jc w:val="left"/>
        <w:rPr>
          <w:color w:val="FF0000"/>
          <w:shd w:val="clear" w:color="auto" w:fill="FFFFFF"/>
        </w:rPr>
      </w:pPr>
      <w:bookmarkStart w:id="108"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08"/>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75819F44" w:rsidR="008221A6" w:rsidRPr="00570AF8" w:rsidRDefault="008221A6" w:rsidP="008221A6">
      <w:pPr>
        <w:pStyle w:val="Ttulo1"/>
        <w:ind w:left="357" w:hanging="357"/>
      </w:pPr>
      <w:bookmarkStart w:id="109" w:name="_Ref101368441"/>
      <w:bookmarkStart w:id="110" w:name="_Ref101368448"/>
      <w:bookmarkStart w:id="111" w:name="_Toc102380754"/>
      <w:r>
        <w:lastRenderedPageBreak/>
        <w:t>Appendix B</w:t>
      </w:r>
      <w:r w:rsidRPr="00D32356">
        <w:rPr>
          <w:rFonts w:ascii="Arial" w:hAnsi="Arial" w:cs="Arial"/>
          <w:sz w:val="24"/>
          <w:szCs w:val="24"/>
          <w:lang w:val="es-ES" w:eastAsia="es-ES"/>
        </w:rPr>
        <w:br/>
      </w:r>
      <w:r>
        <w:rPr>
          <w:b/>
          <w:bCs/>
        </w:rPr>
        <w:t>MQTT</w:t>
      </w:r>
      <w:bookmarkEnd w:id="109"/>
      <w:bookmarkEnd w:id="110"/>
      <w:bookmarkEnd w:id="111"/>
      <w:r w:rsidR="00F56C6B">
        <w:rPr>
          <w:b/>
          <w:bCs/>
        </w:rPr>
        <w:fldChar w:fldCharType="begin"/>
      </w:r>
      <w:r w:rsidR="00F56C6B">
        <w:instrText xml:space="preserve"> XE "</w:instrText>
      </w:r>
      <w:r w:rsidR="00F56C6B" w:rsidRPr="006626B4">
        <w:instrText>MQTT:Message Queuing Telemetry Transport</w:instrText>
      </w:r>
      <w:r w:rsidR="00F56C6B">
        <w:instrText xml:space="preserve">" </w:instrText>
      </w:r>
      <w:r w:rsidR="00F56C6B">
        <w:rPr>
          <w:b/>
          <w:bCs/>
        </w:rPr>
        <w:fldChar w:fldCharType="end"/>
      </w:r>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1A37C738" w:rsidR="003D4C95" w:rsidRPr="003D4C95" w:rsidRDefault="003D4C95" w:rsidP="003D4C95">
      <w:pPr>
        <w:pStyle w:val="Ttulo1"/>
        <w:ind w:left="357" w:hanging="357"/>
      </w:pPr>
      <w:bookmarkStart w:id="112" w:name="_Toc102380755"/>
      <w:r>
        <w:lastRenderedPageBreak/>
        <w:t>Appendix C</w:t>
      </w:r>
      <w:r w:rsidRPr="00D32356">
        <w:rPr>
          <w:rFonts w:ascii="Arial" w:hAnsi="Arial" w:cs="Arial"/>
          <w:sz w:val="24"/>
          <w:szCs w:val="24"/>
          <w:lang w:val="es-ES" w:eastAsia="es-ES"/>
        </w:rPr>
        <w:br/>
      </w:r>
      <w:r w:rsidR="00E85202">
        <w:rPr>
          <w:b/>
          <w:bCs/>
        </w:rPr>
        <w:t>BLE</w:t>
      </w:r>
      <w:r w:rsidR="00A9549F">
        <w:rPr>
          <w:b/>
          <w:bCs/>
        </w:rPr>
        <w:fldChar w:fldCharType="begin"/>
      </w:r>
      <w:r w:rsidR="00A9549F">
        <w:instrText xml:space="preserve"> XE "</w:instrText>
      </w:r>
      <w:r w:rsidR="00A9549F" w:rsidRPr="00B175CF">
        <w:instrText>BLE:Bluetooth Low Energy</w:instrText>
      </w:r>
      <w:r w:rsidR="00A9549F">
        <w:instrText xml:space="preserve">" </w:instrText>
      </w:r>
      <w:r w:rsidR="00A9549F">
        <w:rPr>
          <w:b/>
          <w:bCs/>
        </w:rPr>
        <w:fldChar w:fldCharType="end"/>
      </w:r>
      <w:r w:rsidR="00AD1084">
        <w:rPr>
          <w:b/>
          <w:bCs/>
        </w:rPr>
        <w:t xml:space="preserve"> - Beacon</w:t>
      </w:r>
      <w:bookmarkEnd w:id="112"/>
    </w:p>
    <w:p w14:paraId="695A0B44" w14:textId="507D0CC1" w:rsidR="003D4C95" w:rsidRPr="00B312A6" w:rsidRDefault="00E85202">
      <w:pPr>
        <w:spacing w:line="259" w:lineRule="auto"/>
        <w:rPr>
          <w:rFonts w:ascii="Roboto" w:hAnsi="Roboto"/>
          <w:color w:val="000000"/>
          <w:sz w:val="27"/>
          <w:szCs w:val="27"/>
        </w:rPr>
      </w:pPr>
      <w:r>
        <w:rPr>
          <w:rFonts w:ascii="Roboto" w:hAnsi="Roboto"/>
          <w:color w:val="000000"/>
          <w:sz w:val="27"/>
          <w:szCs w:val="27"/>
        </w:rPr>
        <w:t>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as created with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applications in mind, which has particular implications for its design. For example,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devices tend to be constrained and require extended battery use, so 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favors low power consumption over continuous data transfer. In other words: when not in use, it goes into sleep mode to conserve energy. (</w:t>
      </w:r>
      <w:hyperlink r:id="rId28"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9"/>
          <w:footerReference w:type="default" r:id="rId30"/>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3" w:name="_Ref99205753"/>
      <w:bookmarkStart w:id="114" w:name="_Ref99205758"/>
      <w:bookmarkStart w:id="115" w:name="_Toc102380756"/>
      <w:r>
        <w:lastRenderedPageBreak/>
        <w:t>Appendix E</w:t>
      </w:r>
      <w:r w:rsidRPr="00D32356">
        <w:rPr>
          <w:rFonts w:ascii="Arial" w:hAnsi="Arial" w:cs="Arial"/>
          <w:sz w:val="24"/>
          <w:szCs w:val="24"/>
          <w:lang w:val="es-ES" w:eastAsia="es-ES"/>
        </w:rPr>
        <w:br/>
      </w:r>
      <w:r>
        <w:rPr>
          <w:b/>
          <w:bCs/>
        </w:rPr>
        <w:t>Gantt chart</w:t>
      </w:r>
      <w:bookmarkEnd w:id="113"/>
      <w:bookmarkEnd w:id="114"/>
      <w:bookmarkEnd w:id="11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1"/>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16" w:name="_Toc102380757"/>
      <w:r>
        <w:rPr>
          <w:shd w:val="clear" w:color="auto" w:fill="FFFFFF"/>
        </w:rPr>
        <w:lastRenderedPageBreak/>
        <w:t>Bibliography</w:t>
      </w:r>
      <w:bookmarkEnd w:id="116"/>
    </w:p>
    <w:p w14:paraId="24D08581" w14:textId="77777777" w:rsidR="00322B4E"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322B4E" w14:paraId="300B936C" w14:textId="77777777">
        <w:trPr>
          <w:divId w:val="1312294867"/>
          <w:tblCellSpacing w:w="15" w:type="dxa"/>
        </w:trPr>
        <w:tc>
          <w:tcPr>
            <w:tcW w:w="50" w:type="pct"/>
            <w:hideMark/>
          </w:tcPr>
          <w:p w14:paraId="2418FAF7" w14:textId="23523BE5" w:rsidR="00322B4E" w:rsidRDefault="00322B4E">
            <w:pPr>
              <w:pStyle w:val="Bibliografa"/>
              <w:rPr>
                <w:noProof/>
                <w:sz w:val="24"/>
                <w:szCs w:val="24"/>
              </w:rPr>
            </w:pPr>
            <w:r>
              <w:rPr>
                <w:noProof/>
              </w:rPr>
              <w:t xml:space="preserve">[1] </w:t>
            </w:r>
          </w:p>
        </w:tc>
        <w:tc>
          <w:tcPr>
            <w:tcW w:w="0" w:type="auto"/>
            <w:hideMark/>
          </w:tcPr>
          <w:p w14:paraId="6D60A7A0" w14:textId="77777777" w:rsidR="00322B4E" w:rsidRDefault="00322B4E">
            <w:pPr>
              <w:pStyle w:val="Bibliografa"/>
              <w:rPr>
                <w:noProof/>
              </w:rPr>
            </w:pPr>
            <w:r>
              <w:rPr>
                <w:noProof/>
              </w:rPr>
              <w:t>T. Insights, «Statista,» December 2020. [En línea]. Available: https://www.statista.com/statistics/1183457/iot-connected-devices-worldwide/.</w:t>
            </w:r>
          </w:p>
        </w:tc>
      </w:tr>
      <w:tr w:rsidR="00322B4E" w14:paraId="7F8E35C7" w14:textId="77777777">
        <w:trPr>
          <w:divId w:val="1312294867"/>
          <w:tblCellSpacing w:w="15" w:type="dxa"/>
        </w:trPr>
        <w:tc>
          <w:tcPr>
            <w:tcW w:w="50" w:type="pct"/>
            <w:hideMark/>
          </w:tcPr>
          <w:p w14:paraId="47235819" w14:textId="77777777" w:rsidR="00322B4E" w:rsidRDefault="00322B4E">
            <w:pPr>
              <w:pStyle w:val="Bibliografa"/>
              <w:rPr>
                <w:noProof/>
              </w:rPr>
            </w:pPr>
            <w:r>
              <w:rPr>
                <w:noProof/>
              </w:rPr>
              <w:t xml:space="preserve">[2] </w:t>
            </w:r>
          </w:p>
        </w:tc>
        <w:tc>
          <w:tcPr>
            <w:tcW w:w="0" w:type="auto"/>
            <w:hideMark/>
          </w:tcPr>
          <w:p w14:paraId="31F783F6" w14:textId="77777777" w:rsidR="00322B4E" w:rsidRDefault="00322B4E">
            <w:pPr>
              <w:pStyle w:val="Bibliografa"/>
              <w:rPr>
                <w:noProof/>
              </w:rPr>
            </w:pPr>
            <w:r w:rsidRPr="00322B4E">
              <w:rPr>
                <w:noProof/>
                <w:lang w:val="es-ES"/>
              </w:rPr>
              <w:t xml:space="preserve">«https://www.oracle.com/internet-of-things/what-is-iot/,» Oracle. </w:t>
            </w:r>
            <w:r>
              <w:rPr>
                <w:noProof/>
              </w:rPr>
              <w:t xml:space="preserve">[En línea]. </w:t>
            </w:r>
          </w:p>
        </w:tc>
      </w:tr>
      <w:tr w:rsidR="00322B4E" w14:paraId="3F8F0889" w14:textId="77777777">
        <w:trPr>
          <w:divId w:val="1312294867"/>
          <w:tblCellSpacing w:w="15" w:type="dxa"/>
        </w:trPr>
        <w:tc>
          <w:tcPr>
            <w:tcW w:w="50" w:type="pct"/>
            <w:hideMark/>
          </w:tcPr>
          <w:p w14:paraId="0DB20317" w14:textId="77777777" w:rsidR="00322B4E" w:rsidRDefault="00322B4E">
            <w:pPr>
              <w:pStyle w:val="Bibliografa"/>
              <w:rPr>
                <w:noProof/>
              </w:rPr>
            </w:pPr>
            <w:r>
              <w:rPr>
                <w:noProof/>
              </w:rPr>
              <w:t xml:space="preserve">[3] </w:t>
            </w:r>
          </w:p>
        </w:tc>
        <w:tc>
          <w:tcPr>
            <w:tcW w:w="0" w:type="auto"/>
            <w:hideMark/>
          </w:tcPr>
          <w:p w14:paraId="012D3D23" w14:textId="77777777" w:rsidR="00322B4E" w:rsidRDefault="00322B4E">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322B4E" w14:paraId="6317D55B" w14:textId="77777777">
        <w:trPr>
          <w:divId w:val="1312294867"/>
          <w:tblCellSpacing w:w="15" w:type="dxa"/>
        </w:trPr>
        <w:tc>
          <w:tcPr>
            <w:tcW w:w="50" w:type="pct"/>
            <w:hideMark/>
          </w:tcPr>
          <w:p w14:paraId="6D4738AC" w14:textId="77777777" w:rsidR="00322B4E" w:rsidRDefault="00322B4E">
            <w:pPr>
              <w:pStyle w:val="Bibliografa"/>
              <w:rPr>
                <w:noProof/>
              </w:rPr>
            </w:pPr>
            <w:r>
              <w:rPr>
                <w:noProof/>
              </w:rPr>
              <w:t xml:space="preserve">[4] </w:t>
            </w:r>
          </w:p>
        </w:tc>
        <w:tc>
          <w:tcPr>
            <w:tcW w:w="0" w:type="auto"/>
            <w:hideMark/>
          </w:tcPr>
          <w:p w14:paraId="60562009" w14:textId="77777777" w:rsidR="00322B4E" w:rsidRDefault="00322B4E">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322B4E" w14:paraId="1597A13C" w14:textId="77777777">
        <w:trPr>
          <w:divId w:val="1312294867"/>
          <w:tblCellSpacing w:w="15" w:type="dxa"/>
        </w:trPr>
        <w:tc>
          <w:tcPr>
            <w:tcW w:w="50" w:type="pct"/>
            <w:hideMark/>
          </w:tcPr>
          <w:p w14:paraId="2460E6F7" w14:textId="77777777" w:rsidR="00322B4E" w:rsidRDefault="00322B4E">
            <w:pPr>
              <w:pStyle w:val="Bibliografa"/>
              <w:rPr>
                <w:noProof/>
              </w:rPr>
            </w:pPr>
            <w:r>
              <w:rPr>
                <w:noProof/>
              </w:rPr>
              <w:t xml:space="preserve">[5] </w:t>
            </w:r>
          </w:p>
        </w:tc>
        <w:tc>
          <w:tcPr>
            <w:tcW w:w="0" w:type="auto"/>
            <w:hideMark/>
          </w:tcPr>
          <w:p w14:paraId="34896294" w14:textId="77777777" w:rsidR="00322B4E" w:rsidRDefault="00322B4E">
            <w:pPr>
              <w:pStyle w:val="Bibliografa"/>
              <w:rPr>
                <w:noProof/>
              </w:rPr>
            </w:pPr>
            <w:r>
              <w:rPr>
                <w:noProof/>
              </w:rPr>
              <w:t xml:space="preserve">H. Gill, US National Science Foundation, 2006. </w:t>
            </w:r>
          </w:p>
        </w:tc>
      </w:tr>
      <w:tr w:rsidR="00322B4E" w14:paraId="1EA7EA9E" w14:textId="77777777">
        <w:trPr>
          <w:divId w:val="1312294867"/>
          <w:tblCellSpacing w:w="15" w:type="dxa"/>
        </w:trPr>
        <w:tc>
          <w:tcPr>
            <w:tcW w:w="50" w:type="pct"/>
            <w:hideMark/>
          </w:tcPr>
          <w:p w14:paraId="751129A0" w14:textId="77777777" w:rsidR="00322B4E" w:rsidRDefault="00322B4E">
            <w:pPr>
              <w:pStyle w:val="Bibliografa"/>
              <w:rPr>
                <w:noProof/>
              </w:rPr>
            </w:pPr>
            <w:r>
              <w:rPr>
                <w:noProof/>
              </w:rPr>
              <w:t xml:space="preserve">[6] </w:t>
            </w:r>
          </w:p>
        </w:tc>
        <w:tc>
          <w:tcPr>
            <w:tcW w:w="0" w:type="auto"/>
            <w:hideMark/>
          </w:tcPr>
          <w:p w14:paraId="2E76CD1F" w14:textId="77777777" w:rsidR="00322B4E" w:rsidRDefault="00322B4E">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322B4E" w14:paraId="0D0EFF9D" w14:textId="77777777">
        <w:trPr>
          <w:divId w:val="1312294867"/>
          <w:tblCellSpacing w:w="15" w:type="dxa"/>
        </w:trPr>
        <w:tc>
          <w:tcPr>
            <w:tcW w:w="50" w:type="pct"/>
            <w:hideMark/>
          </w:tcPr>
          <w:p w14:paraId="2AE06666" w14:textId="77777777" w:rsidR="00322B4E" w:rsidRDefault="00322B4E">
            <w:pPr>
              <w:pStyle w:val="Bibliografa"/>
              <w:rPr>
                <w:noProof/>
              </w:rPr>
            </w:pPr>
            <w:r>
              <w:rPr>
                <w:noProof/>
              </w:rPr>
              <w:t xml:space="preserve">[7] </w:t>
            </w:r>
          </w:p>
        </w:tc>
        <w:tc>
          <w:tcPr>
            <w:tcW w:w="0" w:type="auto"/>
            <w:hideMark/>
          </w:tcPr>
          <w:p w14:paraId="7DC516F7" w14:textId="77777777" w:rsidR="00322B4E" w:rsidRDefault="00322B4E">
            <w:pPr>
              <w:pStyle w:val="Bibliografa"/>
              <w:rPr>
                <w:noProof/>
              </w:rPr>
            </w:pPr>
            <w:r>
              <w:rPr>
                <w:noProof/>
              </w:rPr>
              <w:t xml:space="preserve">M. Illarramendi, L. Etxeberria, X. Elkorobarrutia, J. Perez, F. Larrinaga y G. Sagardui, «MDE based IoT Service to enhance the safety of controllers at runtime,» 2019. </w:t>
            </w:r>
          </w:p>
        </w:tc>
      </w:tr>
      <w:tr w:rsidR="00322B4E" w14:paraId="36BA46FC" w14:textId="77777777">
        <w:trPr>
          <w:divId w:val="1312294867"/>
          <w:tblCellSpacing w:w="15" w:type="dxa"/>
        </w:trPr>
        <w:tc>
          <w:tcPr>
            <w:tcW w:w="50" w:type="pct"/>
            <w:hideMark/>
          </w:tcPr>
          <w:p w14:paraId="1370E382" w14:textId="77777777" w:rsidR="00322B4E" w:rsidRDefault="00322B4E">
            <w:pPr>
              <w:pStyle w:val="Bibliografa"/>
              <w:rPr>
                <w:noProof/>
              </w:rPr>
            </w:pPr>
            <w:r>
              <w:rPr>
                <w:noProof/>
              </w:rPr>
              <w:t xml:space="preserve">[8] </w:t>
            </w:r>
          </w:p>
        </w:tc>
        <w:tc>
          <w:tcPr>
            <w:tcW w:w="0" w:type="auto"/>
            <w:hideMark/>
          </w:tcPr>
          <w:p w14:paraId="6CD4B1EA" w14:textId="77777777" w:rsidR="00322B4E" w:rsidRDefault="00322B4E">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322B4E" w:rsidRPr="00A13F32" w14:paraId="1FCA8DB1" w14:textId="77777777">
        <w:trPr>
          <w:divId w:val="1312294867"/>
          <w:tblCellSpacing w:w="15" w:type="dxa"/>
        </w:trPr>
        <w:tc>
          <w:tcPr>
            <w:tcW w:w="50" w:type="pct"/>
            <w:hideMark/>
          </w:tcPr>
          <w:p w14:paraId="2341F775" w14:textId="77777777" w:rsidR="00322B4E" w:rsidRDefault="00322B4E">
            <w:pPr>
              <w:pStyle w:val="Bibliografa"/>
              <w:rPr>
                <w:noProof/>
              </w:rPr>
            </w:pPr>
            <w:r>
              <w:rPr>
                <w:noProof/>
              </w:rPr>
              <w:t xml:space="preserve">[9] </w:t>
            </w:r>
          </w:p>
        </w:tc>
        <w:tc>
          <w:tcPr>
            <w:tcW w:w="0" w:type="auto"/>
            <w:hideMark/>
          </w:tcPr>
          <w:p w14:paraId="34BF090A" w14:textId="77777777" w:rsidR="00322B4E" w:rsidRPr="00322B4E" w:rsidRDefault="00322B4E">
            <w:pPr>
              <w:pStyle w:val="Bibliografa"/>
              <w:rPr>
                <w:noProof/>
                <w:lang w:val="es-ES"/>
              </w:rPr>
            </w:pPr>
            <w:r>
              <w:rPr>
                <w:noProof/>
              </w:rPr>
              <w:t xml:space="preserve">K. Schwab, «The Fourth Industrial Revolution: what it means, how to respond,» World Economic Forum, 2016. </w:t>
            </w:r>
            <w:r w:rsidRPr="00322B4E">
              <w:rPr>
                <w:noProof/>
                <w:lang w:val="es-ES"/>
              </w:rPr>
              <w:t>[En línea]. Available: https://www.weforum.org/agenda/2016/01/the-fourth-industrial-revolution-what-it-means-and-how-to-respond/.</w:t>
            </w:r>
          </w:p>
        </w:tc>
      </w:tr>
      <w:tr w:rsidR="00322B4E" w14:paraId="27E5AE8C" w14:textId="77777777">
        <w:trPr>
          <w:divId w:val="1312294867"/>
          <w:tblCellSpacing w:w="15" w:type="dxa"/>
        </w:trPr>
        <w:tc>
          <w:tcPr>
            <w:tcW w:w="50" w:type="pct"/>
            <w:hideMark/>
          </w:tcPr>
          <w:p w14:paraId="38AA7699" w14:textId="77777777" w:rsidR="00322B4E" w:rsidRDefault="00322B4E">
            <w:pPr>
              <w:pStyle w:val="Bibliografa"/>
              <w:rPr>
                <w:noProof/>
              </w:rPr>
            </w:pPr>
            <w:r>
              <w:rPr>
                <w:noProof/>
              </w:rPr>
              <w:t xml:space="preserve">[10] </w:t>
            </w:r>
          </w:p>
        </w:tc>
        <w:tc>
          <w:tcPr>
            <w:tcW w:w="0" w:type="auto"/>
            <w:hideMark/>
          </w:tcPr>
          <w:p w14:paraId="7E94A75E" w14:textId="77777777" w:rsidR="00322B4E" w:rsidRDefault="00322B4E">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322B4E" w:rsidRPr="00A13F32" w14:paraId="7613AF76" w14:textId="77777777">
        <w:trPr>
          <w:divId w:val="1312294867"/>
          <w:tblCellSpacing w:w="15" w:type="dxa"/>
        </w:trPr>
        <w:tc>
          <w:tcPr>
            <w:tcW w:w="50" w:type="pct"/>
            <w:hideMark/>
          </w:tcPr>
          <w:p w14:paraId="3165EBD4" w14:textId="77777777" w:rsidR="00322B4E" w:rsidRDefault="00322B4E">
            <w:pPr>
              <w:pStyle w:val="Bibliografa"/>
              <w:rPr>
                <w:noProof/>
              </w:rPr>
            </w:pPr>
            <w:r>
              <w:rPr>
                <w:noProof/>
              </w:rPr>
              <w:t xml:space="preserve">[11] </w:t>
            </w:r>
          </w:p>
        </w:tc>
        <w:tc>
          <w:tcPr>
            <w:tcW w:w="0" w:type="auto"/>
            <w:hideMark/>
          </w:tcPr>
          <w:p w14:paraId="2E14FBFC" w14:textId="77777777" w:rsidR="00322B4E" w:rsidRPr="00322B4E" w:rsidRDefault="00322B4E">
            <w:pPr>
              <w:pStyle w:val="Bibliografa"/>
              <w:rPr>
                <w:noProof/>
                <w:lang w:val="es-ES"/>
              </w:rPr>
            </w:pPr>
            <w:r w:rsidRPr="00322B4E">
              <w:rPr>
                <w:noProof/>
                <w:lang w:val="es-ES"/>
              </w:rPr>
              <w:t>G. Garatu, «Que son los Sistemas Ciber-Físicos (CPS) en la nueva Industria 4.0,» 2017. [En línea]. Available: https://grupogaratu.com/que-son-sistemas-ciber-fisicos-cps/.</w:t>
            </w:r>
          </w:p>
        </w:tc>
      </w:tr>
      <w:tr w:rsidR="00322B4E" w14:paraId="3CC5A357" w14:textId="77777777">
        <w:trPr>
          <w:divId w:val="1312294867"/>
          <w:tblCellSpacing w:w="15" w:type="dxa"/>
        </w:trPr>
        <w:tc>
          <w:tcPr>
            <w:tcW w:w="50" w:type="pct"/>
            <w:hideMark/>
          </w:tcPr>
          <w:p w14:paraId="6C3F358E" w14:textId="77777777" w:rsidR="00322B4E" w:rsidRDefault="00322B4E">
            <w:pPr>
              <w:pStyle w:val="Bibliografa"/>
              <w:rPr>
                <w:noProof/>
              </w:rPr>
            </w:pPr>
            <w:r>
              <w:rPr>
                <w:noProof/>
              </w:rPr>
              <w:t xml:space="preserve">[12] </w:t>
            </w:r>
          </w:p>
        </w:tc>
        <w:tc>
          <w:tcPr>
            <w:tcW w:w="0" w:type="auto"/>
            <w:hideMark/>
          </w:tcPr>
          <w:p w14:paraId="4FF673CF" w14:textId="77777777" w:rsidR="00322B4E" w:rsidRDefault="00322B4E">
            <w:pPr>
              <w:pStyle w:val="Bibliografa"/>
              <w:rPr>
                <w:noProof/>
              </w:rPr>
            </w:pPr>
            <w:r>
              <w:rPr>
                <w:noProof/>
              </w:rPr>
              <w:t>M. Illarramendi, «Runtime Observable and Adaptable UML State Machine-Based Software Components Generation and Verification: Models@Run.Time Approach,» 2019.</w:t>
            </w:r>
          </w:p>
        </w:tc>
      </w:tr>
      <w:tr w:rsidR="00322B4E" w14:paraId="4B44027F" w14:textId="77777777">
        <w:trPr>
          <w:divId w:val="1312294867"/>
          <w:tblCellSpacing w:w="15" w:type="dxa"/>
        </w:trPr>
        <w:tc>
          <w:tcPr>
            <w:tcW w:w="50" w:type="pct"/>
            <w:hideMark/>
          </w:tcPr>
          <w:p w14:paraId="051823F7" w14:textId="77777777" w:rsidR="00322B4E" w:rsidRDefault="00322B4E">
            <w:pPr>
              <w:pStyle w:val="Bibliografa"/>
              <w:rPr>
                <w:noProof/>
              </w:rPr>
            </w:pPr>
            <w:r>
              <w:rPr>
                <w:noProof/>
              </w:rPr>
              <w:t xml:space="preserve">[13] </w:t>
            </w:r>
          </w:p>
        </w:tc>
        <w:tc>
          <w:tcPr>
            <w:tcW w:w="0" w:type="auto"/>
            <w:hideMark/>
          </w:tcPr>
          <w:p w14:paraId="0A2868AA" w14:textId="77777777" w:rsidR="00322B4E" w:rsidRDefault="00322B4E">
            <w:pPr>
              <w:pStyle w:val="Bibliografa"/>
              <w:rPr>
                <w:noProof/>
              </w:rPr>
            </w:pPr>
            <w:r>
              <w:rPr>
                <w:noProof/>
              </w:rPr>
              <w:t>L. Nenzi, L. Bortolussi y M. Loreti, «jSSTL - A Tool to Monitor Spatio-Temporal Properties,» 2017.</w:t>
            </w:r>
          </w:p>
        </w:tc>
      </w:tr>
      <w:tr w:rsidR="00322B4E" w14:paraId="1E4F59AA" w14:textId="77777777">
        <w:trPr>
          <w:divId w:val="1312294867"/>
          <w:tblCellSpacing w:w="15" w:type="dxa"/>
        </w:trPr>
        <w:tc>
          <w:tcPr>
            <w:tcW w:w="50" w:type="pct"/>
            <w:hideMark/>
          </w:tcPr>
          <w:p w14:paraId="0B209995" w14:textId="77777777" w:rsidR="00322B4E" w:rsidRDefault="00322B4E">
            <w:pPr>
              <w:pStyle w:val="Bibliografa"/>
              <w:rPr>
                <w:noProof/>
              </w:rPr>
            </w:pPr>
            <w:r>
              <w:rPr>
                <w:noProof/>
              </w:rPr>
              <w:lastRenderedPageBreak/>
              <w:t xml:space="preserve">[14] </w:t>
            </w:r>
          </w:p>
        </w:tc>
        <w:tc>
          <w:tcPr>
            <w:tcW w:w="0" w:type="auto"/>
            <w:hideMark/>
          </w:tcPr>
          <w:p w14:paraId="7CB09BA1" w14:textId="77777777" w:rsidR="00322B4E" w:rsidRDefault="00322B4E">
            <w:pPr>
              <w:pStyle w:val="Bibliografa"/>
              <w:rPr>
                <w:noProof/>
              </w:rPr>
            </w:pPr>
            <w:r>
              <w:rPr>
                <w:noProof/>
              </w:rPr>
              <w:t xml:space="preserve">M. Ma, E. Bartocci, E. Lifland, J. Stankovic y L. Feng, «SaSTL: Spatial Aggregation Signal Temporal Logic for Runtime Monitoring in Smart Cities,» 2020. </w:t>
            </w:r>
          </w:p>
        </w:tc>
      </w:tr>
      <w:tr w:rsidR="00322B4E" w14:paraId="7C820055" w14:textId="77777777">
        <w:trPr>
          <w:divId w:val="1312294867"/>
          <w:tblCellSpacing w:w="15" w:type="dxa"/>
        </w:trPr>
        <w:tc>
          <w:tcPr>
            <w:tcW w:w="50" w:type="pct"/>
            <w:hideMark/>
          </w:tcPr>
          <w:p w14:paraId="652F9111" w14:textId="77777777" w:rsidR="00322B4E" w:rsidRDefault="00322B4E">
            <w:pPr>
              <w:pStyle w:val="Bibliografa"/>
              <w:rPr>
                <w:noProof/>
              </w:rPr>
            </w:pPr>
            <w:r>
              <w:rPr>
                <w:noProof/>
              </w:rPr>
              <w:t xml:space="preserve">[15] </w:t>
            </w:r>
          </w:p>
        </w:tc>
        <w:tc>
          <w:tcPr>
            <w:tcW w:w="0" w:type="auto"/>
            <w:hideMark/>
          </w:tcPr>
          <w:p w14:paraId="6CDD2FDC" w14:textId="77777777" w:rsidR="00322B4E" w:rsidRDefault="00322B4E">
            <w:pPr>
              <w:pStyle w:val="Bibliografa"/>
              <w:rPr>
                <w:noProof/>
              </w:rPr>
            </w:pPr>
            <w:r>
              <w:rPr>
                <w:noProof/>
              </w:rPr>
              <w:t xml:space="preserve">E. Visconti, E. Bartocci, M. Loreti y L. Nenzi, «Online Monitoring of Spatio-Temporal Properties for Imprecise Signals,» 2021. </w:t>
            </w:r>
          </w:p>
        </w:tc>
      </w:tr>
      <w:tr w:rsidR="00322B4E" w14:paraId="1C249FCA" w14:textId="77777777">
        <w:trPr>
          <w:divId w:val="1312294867"/>
          <w:tblCellSpacing w:w="15" w:type="dxa"/>
        </w:trPr>
        <w:tc>
          <w:tcPr>
            <w:tcW w:w="50" w:type="pct"/>
            <w:hideMark/>
          </w:tcPr>
          <w:p w14:paraId="2253AEFF" w14:textId="77777777" w:rsidR="00322B4E" w:rsidRDefault="00322B4E">
            <w:pPr>
              <w:pStyle w:val="Bibliografa"/>
              <w:rPr>
                <w:noProof/>
              </w:rPr>
            </w:pPr>
            <w:r>
              <w:rPr>
                <w:noProof/>
              </w:rPr>
              <w:t xml:space="preserve">[16] </w:t>
            </w:r>
          </w:p>
        </w:tc>
        <w:tc>
          <w:tcPr>
            <w:tcW w:w="0" w:type="auto"/>
            <w:hideMark/>
          </w:tcPr>
          <w:p w14:paraId="7F6D38AF" w14:textId="77777777" w:rsidR="00322B4E" w:rsidRDefault="00322B4E">
            <w:pPr>
              <w:pStyle w:val="Bibliografa"/>
              <w:rPr>
                <w:noProof/>
              </w:rPr>
            </w:pPr>
            <w:r>
              <w:rPr>
                <w:noProof/>
              </w:rPr>
              <w:t xml:space="preserve">E. Bartocci, L. Bortolussi, M. Loreti y L. Nenzi, «Monitoring mobile and spatially distributed cyber-physical systems,» 2017. </w:t>
            </w:r>
          </w:p>
        </w:tc>
      </w:tr>
      <w:tr w:rsidR="00322B4E" w:rsidRPr="00A13F32" w14:paraId="3517F630" w14:textId="77777777">
        <w:trPr>
          <w:divId w:val="1312294867"/>
          <w:tblCellSpacing w:w="15" w:type="dxa"/>
        </w:trPr>
        <w:tc>
          <w:tcPr>
            <w:tcW w:w="50" w:type="pct"/>
            <w:hideMark/>
          </w:tcPr>
          <w:p w14:paraId="4412D8EE" w14:textId="77777777" w:rsidR="00322B4E" w:rsidRDefault="00322B4E">
            <w:pPr>
              <w:pStyle w:val="Bibliografa"/>
              <w:rPr>
                <w:noProof/>
              </w:rPr>
            </w:pPr>
            <w:r>
              <w:rPr>
                <w:noProof/>
              </w:rPr>
              <w:t xml:space="preserve">[17] </w:t>
            </w:r>
          </w:p>
        </w:tc>
        <w:tc>
          <w:tcPr>
            <w:tcW w:w="0" w:type="auto"/>
            <w:hideMark/>
          </w:tcPr>
          <w:p w14:paraId="2219066B" w14:textId="77777777" w:rsidR="00322B4E" w:rsidRPr="00322B4E" w:rsidRDefault="00322B4E">
            <w:pPr>
              <w:pStyle w:val="Bibliografa"/>
              <w:rPr>
                <w:noProof/>
                <w:lang w:val="es-ES"/>
              </w:rPr>
            </w:pPr>
            <w:r w:rsidRPr="00322B4E">
              <w:rPr>
                <w:noProof/>
                <w:lang w:val="es-ES"/>
              </w:rPr>
              <w:t xml:space="preserve">A. Rivas, A. Pérez García Osvaldo y J. Hernández-Palancar, «Estado del arte sobre aplicaciones del middleware ROS,» 2016. </w:t>
            </w:r>
          </w:p>
        </w:tc>
      </w:tr>
      <w:tr w:rsidR="00322B4E" w:rsidRPr="00A13F32" w14:paraId="6B2ED773" w14:textId="77777777">
        <w:trPr>
          <w:divId w:val="1312294867"/>
          <w:tblCellSpacing w:w="15" w:type="dxa"/>
        </w:trPr>
        <w:tc>
          <w:tcPr>
            <w:tcW w:w="50" w:type="pct"/>
            <w:hideMark/>
          </w:tcPr>
          <w:p w14:paraId="734C5591" w14:textId="77777777" w:rsidR="00322B4E" w:rsidRDefault="00322B4E">
            <w:pPr>
              <w:pStyle w:val="Bibliografa"/>
              <w:rPr>
                <w:noProof/>
              </w:rPr>
            </w:pPr>
            <w:r>
              <w:rPr>
                <w:noProof/>
              </w:rPr>
              <w:t xml:space="preserve">[18] </w:t>
            </w:r>
          </w:p>
        </w:tc>
        <w:tc>
          <w:tcPr>
            <w:tcW w:w="0" w:type="auto"/>
            <w:hideMark/>
          </w:tcPr>
          <w:p w14:paraId="527B9C7A" w14:textId="77777777" w:rsidR="00322B4E" w:rsidRPr="00322B4E" w:rsidRDefault="00322B4E">
            <w:pPr>
              <w:pStyle w:val="Bibliografa"/>
              <w:rPr>
                <w:noProof/>
                <w:lang w:val="es-ES"/>
              </w:rPr>
            </w:pPr>
            <w:r w:rsidRPr="00322B4E">
              <w:rPr>
                <w:noProof/>
                <w:lang w:val="es-ES"/>
              </w:rPr>
              <w:t>«MQTT,» [En línea]. Available: https://mqtt.org/.</w:t>
            </w:r>
          </w:p>
        </w:tc>
      </w:tr>
      <w:tr w:rsidR="00322B4E" w14:paraId="6FEEE35C" w14:textId="77777777">
        <w:trPr>
          <w:divId w:val="1312294867"/>
          <w:tblCellSpacing w:w="15" w:type="dxa"/>
        </w:trPr>
        <w:tc>
          <w:tcPr>
            <w:tcW w:w="50" w:type="pct"/>
            <w:hideMark/>
          </w:tcPr>
          <w:p w14:paraId="7F0C3C87" w14:textId="77777777" w:rsidR="00322B4E" w:rsidRDefault="00322B4E">
            <w:pPr>
              <w:pStyle w:val="Bibliografa"/>
              <w:rPr>
                <w:noProof/>
              </w:rPr>
            </w:pPr>
            <w:r>
              <w:rPr>
                <w:noProof/>
              </w:rPr>
              <w:t xml:space="preserve">[19] </w:t>
            </w:r>
          </w:p>
        </w:tc>
        <w:tc>
          <w:tcPr>
            <w:tcW w:w="0" w:type="auto"/>
            <w:hideMark/>
          </w:tcPr>
          <w:p w14:paraId="137AFAA9" w14:textId="77777777" w:rsidR="00322B4E" w:rsidRDefault="00322B4E">
            <w:pPr>
              <w:pStyle w:val="Bibliografa"/>
              <w:rPr>
                <w:noProof/>
              </w:rPr>
            </w:pPr>
            <w:r>
              <w:rPr>
                <w:noProof/>
              </w:rPr>
              <w:t>«Bluetooth Low Energy,» Wikipedia, [En línea]. Available: https://en.wikipedia.org/wiki/Bluetooth_Low_Energy.</w:t>
            </w:r>
          </w:p>
        </w:tc>
      </w:tr>
      <w:tr w:rsidR="00322B4E" w14:paraId="20D44C16" w14:textId="77777777">
        <w:trPr>
          <w:divId w:val="1312294867"/>
          <w:tblCellSpacing w:w="15" w:type="dxa"/>
        </w:trPr>
        <w:tc>
          <w:tcPr>
            <w:tcW w:w="50" w:type="pct"/>
            <w:hideMark/>
          </w:tcPr>
          <w:p w14:paraId="3A952294" w14:textId="77777777" w:rsidR="00322B4E" w:rsidRDefault="00322B4E">
            <w:pPr>
              <w:pStyle w:val="Bibliografa"/>
              <w:rPr>
                <w:noProof/>
              </w:rPr>
            </w:pPr>
            <w:r>
              <w:rPr>
                <w:noProof/>
              </w:rPr>
              <w:t xml:space="preserve">[20] </w:t>
            </w:r>
          </w:p>
        </w:tc>
        <w:tc>
          <w:tcPr>
            <w:tcW w:w="0" w:type="auto"/>
            <w:hideMark/>
          </w:tcPr>
          <w:p w14:paraId="065C5FCF" w14:textId="77777777" w:rsidR="00322B4E" w:rsidRDefault="00322B4E">
            <w:pPr>
              <w:pStyle w:val="Bibliografa"/>
              <w:rPr>
                <w:noProof/>
              </w:rPr>
            </w:pPr>
            <w:r>
              <w:rPr>
                <w:noProof/>
              </w:rPr>
              <w:t>«What Is Wi-Fi?,» Cisco, [En línea]. Available: https://www.cisco.com/c/en/us/products/wireless/what-is-wifi.html.</w:t>
            </w:r>
          </w:p>
        </w:tc>
      </w:tr>
      <w:tr w:rsidR="00322B4E" w14:paraId="66D12A62" w14:textId="77777777">
        <w:trPr>
          <w:divId w:val="1312294867"/>
          <w:tblCellSpacing w:w="15" w:type="dxa"/>
        </w:trPr>
        <w:tc>
          <w:tcPr>
            <w:tcW w:w="50" w:type="pct"/>
            <w:hideMark/>
          </w:tcPr>
          <w:p w14:paraId="0B77B133" w14:textId="77777777" w:rsidR="00322B4E" w:rsidRDefault="00322B4E">
            <w:pPr>
              <w:pStyle w:val="Bibliografa"/>
              <w:rPr>
                <w:noProof/>
              </w:rPr>
            </w:pPr>
            <w:r>
              <w:rPr>
                <w:noProof/>
              </w:rPr>
              <w:t xml:space="preserve">[21] </w:t>
            </w:r>
          </w:p>
        </w:tc>
        <w:tc>
          <w:tcPr>
            <w:tcW w:w="0" w:type="auto"/>
            <w:hideMark/>
          </w:tcPr>
          <w:p w14:paraId="09D5B6C4" w14:textId="77777777" w:rsidR="00322B4E" w:rsidRDefault="00322B4E">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322B4E" w14:paraId="78AACDF7" w14:textId="77777777">
        <w:trPr>
          <w:divId w:val="1312294867"/>
          <w:tblCellSpacing w:w="15" w:type="dxa"/>
        </w:trPr>
        <w:tc>
          <w:tcPr>
            <w:tcW w:w="50" w:type="pct"/>
            <w:hideMark/>
          </w:tcPr>
          <w:p w14:paraId="0153DFC0" w14:textId="77777777" w:rsidR="00322B4E" w:rsidRDefault="00322B4E">
            <w:pPr>
              <w:pStyle w:val="Bibliografa"/>
              <w:rPr>
                <w:noProof/>
              </w:rPr>
            </w:pPr>
            <w:r>
              <w:rPr>
                <w:noProof/>
              </w:rPr>
              <w:t xml:space="preserve">[22] </w:t>
            </w:r>
          </w:p>
        </w:tc>
        <w:tc>
          <w:tcPr>
            <w:tcW w:w="0" w:type="auto"/>
            <w:hideMark/>
          </w:tcPr>
          <w:p w14:paraId="09BB7CAE" w14:textId="77777777" w:rsidR="00322B4E" w:rsidRDefault="00322B4E">
            <w:pPr>
              <w:pStyle w:val="Bibliografa"/>
              <w:rPr>
                <w:noProof/>
              </w:rPr>
            </w:pPr>
            <w:r>
              <w:rPr>
                <w:noProof/>
              </w:rPr>
              <w:t>«Fusion Middleware Concepts Guide,» Oracle, [En línea]. Available: https://docs.oracle.com/cd/E21764_01/core.1111/e10103/intro.htm#ASCON110.</w:t>
            </w:r>
          </w:p>
        </w:tc>
      </w:tr>
      <w:tr w:rsidR="00322B4E" w:rsidRPr="00A13F32" w14:paraId="5CA1EA49" w14:textId="77777777">
        <w:trPr>
          <w:divId w:val="1312294867"/>
          <w:tblCellSpacing w:w="15" w:type="dxa"/>
        </w:trPr>
        <w:tc>
          <w:tcPr>
            <w:tcW w:w="50" w:type="pct"/>
            <w:hideMark/>
          </w:tcPr>
          <w:p w14:paraId="4BAC6F42" w14:textId="77777777" w:rsidR="00322B4E" w:rsidRDefault="00322B4E">
            <w:pPr>
              <w:pStyle w:val="Bibliografa"/>
              <w:rPr>
                <w:noProof/>
              </w:rPr>
            </w:pPr>
            <w:r>
              <w:rPr>
                <w:noProof/>
              </w:rPr>
              <w:t xml:space="preserve">[23] </w:t>
            </w:r>
          </w:p>
        </w:tc>
        <w:tc>
          <w:tcPr>
            <w:tcW w:w="0" w:type="auto"/>
            <w:hideMark/>
          </w:tcPr>
          <w:p w14:paraId="31351636" w14:textId="77777777" w:rsidR="00322B4E" w:rsidRPr="00322B4E" w:rsidRDefault="00322B4E">
            <w:pPr>
              <w:pStyle w:val="Bibliografa"/>
              <w:rPr>
                <w:noProof/>
                <w:lang w:val="es-ES"/>
              </w:rPr>
            </w:pPr>
            <w:r>
              <w:rPr>
                <w:noProof/>
              </w:rPr>
              <w:t xml:space="preserve">«What is middleware?,» Red Hat, 2018. </w:t>
            </w:r>
            <w:r w:rsidRPr="00322B4E">
              <w:rPr>
                <w:noProof/>
                <w:lang w:val="es-ES"/>
              </w:rPr>
              <w:t>[En línea]. Available: https://www.redhat.com/en/topics/middleware/what-is-middleware.</w:t>
            </w:r>
          </w:p>
        </w:tc>
      </w:tr>
      <w:tr w:rsidR="00322B4E" w:rsidRPr="00A13F32" w14:paraId="1E47B2E6" w14:textId="77777777">
        <w:trPr>
          <w:divId w:val="1312294867"/>
          <w:tblCellSpacing w:w="15" w:type="dxa"/>
        </w:trPr>
        <w:tc>
          <w:tcPr>
            <w:tcW w:w="50" w:type="pct"/>
            <w:hideMark/>
          </w:tcPr>
          <w:p w14:paraId="4AA5D619" w14:textId="77777777" w:rsidR="00322B4E" w:rsidRDefault="00322B4E">
            <w:pPr>
              <w:pStyle w:val="Bibliografa"/>
              <w:rPr>
                <w:noProof/>
              </w:rPr>
            </w:pPr>
            <w:r>
              <w:rPr>
                <w:noProof/>
              </w:rPr>
              <w:t xml:space="preserve">[24] </w:t>
            </w:r>
          </w:p>
        </w:tc>
        <w:tc>
          <w:tcPr>
            <w:tcW w:w="0" w:type="auto"/>
            <w:hideMark/>
          </w:tcPr>
          <w:p w14:paraId="57136648" w14:textId="77777777" w:rsidR="00322B4E" w:rsidRPr="00322B4E" w:rsidRDefault="00322B4E">
            <w:pPr>
              <w:pStyle w:val="Bibliografa"/>
              <w:rPr>
                <w:noProof/>
                <w:lang w:val="es-ES"/>
              </w:rPr>
            </w:pPr>
            <w:r>
              <w:rPr>
                <w:noProof/>
              </w:rPr>
              <w:t xml:space="preserve">«SOA (Service-Oriented Architecture),» IBM, 2021. </w:t>
            </w:r>
            <w:r w:rsidRPr="00322B4E">
              <w:rPr>
                <w:noProof/>
                <w:lang w:val="es-ES"/>
              </w:rPr>
              <w:t>[En línea]. Available: https://www.ibm.com/cloud/learn/soa.</w:t>
            </w:r>
          </w:p>
        </w:tc>
      </w:tr>
      <w:tr w:rsidR="00322B4E" w:rsidRPr="00A13F32" w14:paraId="4163B004" w14:textId="77777777">
        <w:trPr>
          <w:divId w:val="1312294867"/>
          <w:tblCellSpacing w:w="15" w:type="dxa"/>
        </w:trPr>
        <w:tc>
          <w:tcPr>
            <w:tcW w:w="50" w:type="pct"/>
            <w:hideMark/>
          </w:tcPr>
          <w:p w14:paraId="3FA6D3C2" w14:textId="77777777" w:rsidR="00322B4E" w:rsidRDefault="00322B4E">
            <w:pPr>
              <w:pStyle w:val="Bibliografa"/>
              <w:rPr>
                <w:noProof/>
              </w:rPr>
            </w:pPr>
            <w:r>
              <w:rPr>
                <w:noProof/>
              </w:rPr>
              <w:t xml:space="preserve">[25] </w:t>
            </w:r>
          </w:p>
        </w:tc>
        <w:tc>
          <w:tcPr>
            <w:tcW w:w="0" w:type="auto"/>
            <w:hideMark/>
          </w:tcPr>
          <w:p w14:paraId="7E1687C6" w14:textId="77777777" w:rsidR="00322B4E" w:rsidRPr="00322B4E" w:rsidRDefault="00322B4E">
            <w:pPr>
              <w:pStyle w:val="Bibliografa"/>
              <w:rPr>
                <w:noProof/>
                <w:lang w:val="es-ES"/>
              </w:rPr>
            </w:pPr>
            <w:r w:rsidRPr="00322B4E">
              <w:rPr>
                <w:noProof/>
                <w:lang w:val="es-ES"/>
              </w:rPr>
              <w:t>«Gson,» GitHub, [En línea]. Available: https://github.com/google/gson.</w:t>
            </w:r>
          </w:p>
        </w:tc>
      </w:tr>
      <w:tr w:rsidR="00322B4E" w14:paraId="53E69C00" w14:textId="77777777">
        <w:trPr>
          <w:divId w:val="1312294867"/>
          <w:tblCellSpacing w:w="15" w:type="dxa"/>
        </w:trPr>
        <w:tc>
          <w:tcPr>
            <w:tcW w:w="50" w:type="pct"/>
            <w:hideMark/>
          </w:tcPr>
          <w:p w14:paraId="28645150" w14:textId="77777777" w:rsidR="00322B4E" w:rsidRDefault="00322B4E">
            <w:pPr>
              <w:pStyle w:val="Bibliografa"/>
              <w:rPr>
                <w:noProof/>
              </w:rPr>
            </w:pPr>
            <w:r>
              <w:rPr>
                <w:noProof/>
              </w:rPr>
              <w:t xml:space="preserve">[26] </w:t>
            </w:r>
          </w:p>
        </w:tc>
        <w:tc>
          <w:tcPr>
            <w:tcW w:w="0" w:type="auto"/>
            <w:hideMark/>
          </w:tcPr>
          <w:p w14:paraId="2B9024F5" w14:textId="77777777" w:rsidR="00322B4E" w:rsidRDefault="00322B4E">
            <w:pPr>
              <w:pStyle w:val="Bibliografa"/>
              <w:rPr>
                <w:noProof/>
              </w:rPr>
            </w:pPr>
            <w:r>
              <w:rPr>
                <w:noProof/>
              </w:rPr>
              <w:t>A. Shvets, «Singleton,» Refactoring guru, [En línea]. Available: https://refactoring.guru/design-patterns/singleton.</w:t>
            </w:r>
          </w:p>
        </w:tc>
      </w:tr>
    </w:tbl>
    <w:p w14:paraId="50FB9366" w14:textId="77777777" w:rsidR="00322B4E" w:rsidRDefault="00322B4E">
      <w:pPr>
        <w:divId w:val="131229486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E54F74"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E54F74"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E54F74"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01248AEC"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E54F74">
      <w:rPr>
        <w:noProof/>
        <w:color w:val="7F7F7F" w:themeColor="text1" w:themeTint="80"/>
        <w:sz w:val="20"/>
        <w:szCs w:val="20"/>
      </w:rPr>
      <w:t>LIST OF CONTENT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5F889CC"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E54F74">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0"/>
  </w:num>
  <w:num w:numId="2" w16cid:durableId="817575928">
    <w:abstractNumId w:val="24"/>
  </w:num>
  <w:num w:numId="3" w16cid:durableId="2056809549">
    <w:abstractNumId w:val="13"/>
  </w:num>
  <w:num w:numId="4" w16cid:durableId="383676556">
    <w:abstractNumId w:val="21"/>
  </w:num>
  <w:num w:numId="5" w16cid:durableId="608271155">
    <w:abstractNumId w:val="9"/>
  </w:num>
  <w:num w:numId="6" w16cid:durableId="372777005">
    <w:abstractNumId w:val="17"/>
  </w:num>
  <w:num w:numId="7" w16cid:durableId="2088839672">
    <w:abstractNumId w:val="7"/>
  </w:num>
  <w:num w:numId="8" w16cid:durableId="1124155927">
    <w:abstractNumId w:val="18"/>
  </w:num>
  <w:num w:numId="9" w16cid:durableId="1269006053">
    <w:abstractNumId w:val="11"/>
  </w:num>
  <w:num w:numId="10" w16cid:durableId="155655299">
    <w:abstractNumId w:val="0"/>
  </w:num>
  <w:num w:numId="11" w16cid:durableId="2094273960">
    <w:abstractNumId w:val="30"/>
  </w:num>
  <w:num w:numId="12" w16cid:durableId="1705902816">
    <w:abstractNumId w:val="1"/>
  </w:num>
  <w:num w:numId="13" w16cid:durableId="1134058764">
    <w:abstractNumId w:val="19"/>
  </w:num>
  <w:num w:numId="14" w16cid:durableId="1138760058">
    <w:abstractNumId w:val="5"/>
  </w:num>
  <w:num w:numId="15" w16cid:durableId="2126650128">
    <w:abstractNumId w:val="22"/>
  </w:num>
  <w:num w:numId="16" w16cid:durableId="423189356">
    <w:abstractNumId w:val="29"/>
  </w:num>
  <w:num w:numId="17" w16cid:durableId="1911454238">
    <w:abstractNumId w:val="8"/>
  </w:num>
  <w:num w:numId="18" w16cid:durableId="1065882590">
    <w:abstractNumId w:val="23"/>
  </w:num>
  <w:num w:numId="19" w16cid:durableId="148447803">
    <w:abstractNumId w:val="27"/>
  </w:num>
  <w:num w:numId="20" w16cid:durableId="915943383">
    <w:abstractNumId w:val="16"/>
  </w:num>
  <w:num w:numId="21" w16cid:durableId="2094889653">
    <w:abstractNumId w:val="3"/>
  </w:num>
  <w:num w:numId="22" w16cid:durableId="71709225">
    <w:abstractNumId w:val="25"/>
  </w:num>
  <w:num w:numId="23" w16cid:durableId="1532104609">
    <w:abstractNumId w:val="2"/>
  </w:num>
  <w:num w:numId="24" w16cid:durableId="1030303690">
    <w:abstractNumId w:val="10"/>
  </w:num>
  <w:num w:numId="25" w16cid:durableId="1359966414">
    <w:abstractNumId w:val="12"/>
  </w:num>
  <w:num w:numId="26" w16cid:durableId="1130978003">
    <w:abstractNumId w:val="6"/>
  </w:num>
  <w:num w:numId="27" w16cid:durableId="1966694435">
    <w:abstractNumId w:val="26"/>
  </w:num>
  <w:num w:numId="28" w16cid:durableId="692538846">
    <w:abstractNumId w:val="4"/>
  </w:num>
  <w:num w:numId="29" w16cid:durableId="868883760">
    <w:abstractNumId w:val="28"/>
  </w:num>
  <w:num w:numId="30" w16cid:durableId="763653505">
    <w:abstractNumId w:val="15"/>
  </w:num>
  <w:num w:numId="31" w16cid:durableId="193134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027C"/>
    <w:rsid w:val="00040481"/>
    <w:rsid w:val="000426AB"/>
    <w:rsid w:val="0004422F"/>
    <w:rsid w:val="00045DE5"/>
    <w:rsid w:val="000512D2"/>
    <w:rsid w:val="0005283A"/>
    <w:rsid w:val="00060BF2"/>
    <w:rsid w:val="00061355"/>
    <w:rsid w:val="00063076"/>
    <w:rsid w:val="00066AAE"/>
    <w:rsid w:val="00066D97"/>
    <w:rsid w:val="00066DC6"/>
    <w:rsid w:val="000677BF"/>
    <w:rsid w:val="00067DF5"/>
    <w:rsid w:val="0007196E"/>
    <w:rsid w:val="00075AE7"/>
    <w:rsid w:val="0007693B"/>
    <w:rsid w:val="00085AFA"/>
    <w:rsid w:val="00091FAA"/>
    <w:rsid w:val="000A0344"/>
    <w:rsid w:val="000A0A22"/>
    <w:rsid w:val="000A4215"/>
    <w:rsid w:val="000A53FD"/>
    <w:rsid w:val="000A7EB1"/>
    <w:rsid w:val="000B007B"/>
    <w:rsid w:val="000B1E94"/>
    <w:rsid w:val="000B4DD7"/>
    <w:rsid w:val="000B72C7"/>
    <w:rsid w:val="000B7808"/>
    <w:rsid w:val="000C1D24"/>
    <w:rsid w:val="000C7DC9"/>
    <w:rsid w:val="000D0205"/>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6717"/>
    <w:rsid w:val="00160A0A"/>
    <w:rsid w:val="00161EB6"/>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D506C"/>
    <w:rsid w:val="001E06E1"/>
    <w:rsid w:val="001E1277"/>
    <w:rsid w:val="001E2640"/>
    <w:rsid w:val="001E36F7"/>
    <w:rsid w:val="001E7C73"/>
    <w:rsid w:val="001F05FB"/>
    <w:rsid w:val="001F062B"/>
    <w:rsid w:val="001F0AA2"/>
    <w:rsid w:val="001F1695"/>
    <w:rsid w:val="001F1EE1"/>
    <w:rsid w:val="001F4558"/>
    <w:rsid w:val="001F4692"/>
    <w:rsid w:val="001F63BC"/>
    <w:rsid w:val="001F66C8"/>
    <w:rsid w:val="00204E08"/>
    <w:rsid w:val="00204E5C"/>
    <w:rsid w:val="002058B0"/>
    <w:rsid w:val="0022146A"/>
    <w:rsid w:val="002226BC"/>
    <w:rsid w:val="0022404B"/>
    <w:rsid w:val="002243AC"/>
    <w:rsid w:val="00231B87"/>
    <w:rsid w:val="00233540"/>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F0784"/>
    <w:rsid w:val="002F4225"/>
    <w:rsid w:val="002F4249"/>
    <w:rsid w:val="002F46B5"/>
    <w:rsid w:val="00310683"/>
    <w:rsid w:val="003112A6"/>
    <w:rsid w:val="0031187B"/>
    <w:rsid w:val="00317D05"/>
    <w:rsid w:val="00322B4E"/>
    <w:rsid w:val="00325CBC"/>
    <w:rsid w:val="0032763E"/>
    <w:rsid w:val="00332E18"/>
    <w:rsid w:val="00332E9E"/>
    <w:rsid w:val="00340D0D"/>
    <w:rsid w:val="00344BC9"/>
    <w:rsid w:val="003550F9"/>
    <w:rsid w:val="00357CE6"/>
    <w:rsid w:val="00361A0B"/>
    <w:rsid w:val="00361DA8"/>
    <w:rsid w:val="003637FA"/>
    <w:rsid w:val="00364929"/>
    <w:rsid w:val="00370E04"/>
    <w:rsid w:val="00373FE8"/>
    <w:rsid w:val="003763B1"/>
    <w:rsid w:val="003800BA"/>
    <w:rsid w:val="00381C79"/>
    <w:rsid w:val="00381DFE"/>
    <w:rsid w:val="00385274"/>
    <w:rsid w:val="00385BC5"/>
    <w:rsid w:val="00385D4B"/>
    <w:rsid w:val="0038675C"/>
    <w:rsid w:val="00391703"/>
    <w:rsid w:val="0039448C"/>
    <w:rsid w:val="00397E16"/>
    <w:rsid w:val="003A06BA"/>
    <w:rsid w:val="003A202A"/>
    <w:rsid w:val="003A3D41"/>
    <w:rsid w:val="003A4FD5"/>
    <w:rsid w:val="003A6360"/>
    <w:rsid w:val="003B02B5"/>
    <w:rsid w:val="003B359A"/>
    <w:rsid w:val="003C0004"/>
    <w:rsid w:val="003C2D90"/>
    <w:rsid w:val="003C3944"/>
    <w:rsid w:val="003C422F"/>
    <w:rsid w:val="003C7655"/>
    <w:rsid w:val="003C766D"/>
    <w:rsid w:val="003D0288"/>
    <w:rsid w:val="003D128A"/>
    <w:rsid w:val="003D239D"/>
    <w:rsid w:val="003D3AFF"/>
    <w:rsid w:val="003D4C95"/>
    <w:rsid w:val="003D7C64"/>
    <w:rsid w:val="003E3FDE"/>
    <w:rsid w:val="003F2D9C"/>
    <w:rsid w:val="003F4F42"/>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6FB"/>
    <w:rsid w:val="00467E1D"/>
    <w:rsid w:val="00474AE9"/>
    <w:rsid w:val="004766A8"/>
    <w:rsid w:val="00484303"/>
    <w:rsid w:val="00485A68"/>
    <w:rsid w:val="00486E81"/>
    <w:rsid w:val="00487241"/>
    <w:rsid w:val="004917B3"/>
    <w:rsid w:val="00491BBB"/>
    <w:rsid w:val="00492472"/>
    <w:rsid w:val="0049258A"/>
    <w:rsid w:val="00494C3F"/>
    <w:rsid w:val="004A2087"/>
    <w:rsid w:val="004A7904"/>
    <w:rsid w:val="004A7F93"/>
    <w:rsid w:val="004B0795"/>
    <w:rsid w:val="004B0C2C"/>
    <w:rsid w:val="004B2E2A"/>
    <w:rsid w:val="004B35F7"/>
    <w:rsid w:val="004B5150"/>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05DF"/>
    <w:rsid w:val="00541310"/>
    <w:rsid w:val="00542B5A"/>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A57"/>
    <w:rsid w:val="005D7558"/>
    <w:rsid w:val="005E5E92"/>
    <w:rsid w:val="005E5FAA"/>
    <w:rsid w:val="005E62F4"/>
    <w:rsid w:val="005F2AB4"/>
    <w:rsid w:val="005F2CDC"/>
    <w:rsid w:val="005F2E1E"/>
    <w:rsid w:val="005F3B55"/>
    <w:rsid w:val="00601751"/>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01EF"/>
    <w:rsid w:val="00685A38"/>
    <w:rsid w:val="006929EC"/>
    <w:rsid w:val="00693085"/>
    <w:rsid w:val="00694DA0"/>
    <w:rsid w:val="006955B6"/>
    <w:rsid w:val="006B34BB"/>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6F789F"/>
    <w:rsid w:val="00700E2D"/>
    <w:rsid w:val="007040A9"/>
    <w:rsid w:val="00707A70"/>
    <w:rsid w:val="00707E26"/>
    <w:rsid w:val="0071562A"/>
    <w:rsid w:val="0071645C"/>
    <w:rsid w:val="00721770"/>
    <w:rsid w:val="00735BA2"/>
    <w:rsid w:val="00736B20"/>
    <w:rsid w:val="00742BBB"/>
    <w:rsid w:val="007437C6"/>
    <w:rsid w:val="00752494"/>
    <w:rsid w:val="00752E9C"/>
    <w:rsid w:val="007557F0"/>
    <w:rsid w:val="007565FE"/>
    <w:rsid w:val="007569AF"/>
    <w:rsid w:val="0075763D"/>
    <w:rsid w:val="007607E3"/>
    <w:rsid w:val="007645C2"/>
    <w:rsid w:val="00766749"/>
    <w:rsid w:val="00770791"/>
    <w:rsid w:val="00771750"/>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1D22"/>
    <w:rsid w:val="007D5B3D"/>
    <w:rsid w:val="007D7C7C"/>
    <w:rsid w:val="007E30D1"/>
    <w:rsid w:val="007E685B"/>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C0EE8"/>
    <w:rsid w:val="008C5D8E"/>
    <w:rsid w:val="008C5FB5"/>
    <w:rsid w:val="008D1D77"/>
    <w:rsid w:val="008D5462"/>
    <w:rsid w:val="008D60A8"/>
    <w:rsid w:val="008E08DC"/>
    <w:rsid w:val="008E2744"/>
    <w:rsid w:val="008E3CFB"/>
    <w:rsid w:val="008E73B5"/>
    <w:rsid w:val="008F1745"/>
    <w:rsid w:val="008F6611"/>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55E1"/>
    <w:rsid w:val="00987E87"/>
    <w:rsid w:val="009929C7"/>
    <w:rsid w:val="009929E0"/>
    <w:rsid w:val="00993010"/>
    <w:rsid w:val="009931A0"/>
    <w:rsid w:val="0099423A"/>
    <w:rsid w:val="00994762"/>
    <w:rsid w:val="00995D58"/>
    <w:rsid w:val="009A20A4"/>
    <w:rsid w:val="009A6971"/>
    <w:rsid w:val="009B25F5"/>
    <w:rsid w:val="009B2793"/>
    <w:rsid w:val="009B3192"/>
    <w:rsid w:val="009B4A67"/>
    <w:rsid w:val="009B4DBF"/>
    <w:rsid w:val="009C1B91"/>
    <w:rsid w:val="009C2ED9"/>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3F32"/>
    <w:rsid w:val="00A151B3"/>
    <w:rsid w:val="00A1694B"/>
    <w:rsid w:val="00A169FC"/>
    <w:rsid w:val="00A21CB6"/>
    <w:rsid w:val="00A25708"/>
    <w:rsid w:val="00A27786"/>
    <w:rsid w:val="00A27A75"/>
    <w:rsid w:val="00A30888"/>
    <w:rsid w:val="00A30D03"/>
    <w:rsid w:val="00A30D6A"/>
    <w:rsid w:val="00A30DC2"/>
    <w:rsid w:val="00A32D4A"/>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7B2C"/>
    <w:rsid w:val="00A91486"/>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3031"/>
    <w:rsid w:val="00B9520A"/>
    <w:rsid w:val="00B956FA"/>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6874"/>
    <w:rsid w:val="00BE700C"/>
    <w:rsid w:val="00BE7104"/>
    <w:rsid w:val="00BF0CBE"/>
    <w:rsid w:val="00BF1DBD"/>
    <w:rsid w:val="00BF1E32"/>
    <w:rsid w:val="00BF21BE"/>
    <w:rsid w:val="00BF23D7"/>
    <w:rsid w:val="00BF40C7"/>
    <w:rsid w:val="00BF7F5B"/>
    <w:rsid w:val="00C02B6F"/>
    <w:rsid w:val="00C05226"/>
    <w:rsid w:val="00C120DA"/>
    <w:rsid w:val="00C12B73"/>
    <w:rsid w:val="00C16037"/>
    <w:rsid w:val="00C179E0"/>
    <w:rsid w:val="00C2044F"/>
    <w:rsid w:val="00C22A46"/>
    <w:rsid w:val="00C31976"/>
    <w:rsid w:val="00C33EAB"/>
    <w:rsid w:val="00C33EEB"/>
    <w:rsid w:val="00C34953"/>
    <w:rsid w:val="00C357A8"/>
    <w:rsid w:val="00C37147"/>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4E6A"/>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CF5E94"/>
    <w:rsid w:val="00D0151C"/>
    <w:rsid w:val="00D0159F"/>
    <w:rsid w:val="00D0475E"/>
    <w:rsid w:val="00D0673B"/>
    <w:rsid w:val="00D072D6"/>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516"/>
    <w:rsid w:val="00D45648"/>
    <w:rsid w:val="00D4757B"/>
    <w:rsid w:val="00D54544"/>
    <w:rsid w:val="00D54B39"/>
    <w:rsid w:val="00D54C65"/>
    <w:rsid w:val="00D56795"/>
    <w:rsid w:val="00D61B20"/>
    <w:rsid w:val="00D62F5B"/>
    <w:rsid w:val="00D65DFE"/>
    <w:rsid w:val="00D65E8D"/>
    <w:rsid w:val="00D71B8A"/>
    <w:rsid w:val="00D7301E"/>
    <w:rsid w:val="00D73DB5"/>
    <w:rsid w:val="00D763B9"/>
    <w:rsid w:val="00D76D6E"/>
    <w:rsid w:val="00D82590"/>
    <w:rsid w:val="00D83BF3"/>
    <w:rsid w:val="00D86ED8"/>
    <w:rsid w:val="00D875FD"/>
    <w:rsid w:val="00D91A9F"/>
    <w:rsid w:val="00D97DBC"/>
    <w:rsid w:val="00DA67D6"/>
    <w:rsid w:val="00DB16CD"/>
    <w:rsid w:val="00DB44DC"/>
    <w:rsid w:val="00DB5113"/>
    <w:rsid w:val="00DB587F"/>
    <w:rsid w:val="00DC0473"/>
    <w:rsid w:val="00DC35AD"/>
    <w:rsid w:val="00DC76F0"/>
    <w:rsid w:val="00DD4BAE"/>
    <w:rsid w:val="00DE2455"/>
    <w:rsid w:val="00DE49D7"/>
    <w:rsid w:val="00DE59DA"/>
    <w:rsid w:val="00DE5DDF"/>
    <w:rsid w:val="00DE63FD"/>
    <w:rsid w:val="00DE6565"/>
    <w:rsid w:val="00DF0380"/>
    <w:rsid w:val="00DF045D"/>
    <w:rsid w:val="00DF1A6A"/>
    <w:rsid w:val="00DF295F"/>
    <w:rsid w:val="00DF4339"/>
    <w:rsid w:val="00DF6B17"/>
    <w:rsid w:val="00E0616A"/>
    <w:rsid w:val="00E0662C"/>
    <w:rsid w:val="00E10B4E"/>
    <w:rsid w:val="00E1108C"/>
    <w:rsid w:val="00E11904"/>
    <w:rsid w:val="00E11F94"/>
    <w:rsid w:val="00E13829"/>
    <w:rsid w:val="00E144BA"/>
    <w:rsid w:val="00E170DD"/>
    <w:rsid w:val="00E20418"/>
    <w:rsid w:val="00E20F41"/>
    <w:rsid w:val="00E22468"/>
    <w:rsid w:val="00E24BCA"/>
    <w:rsid w:val="00E30F63"/>
    <w:rsid w:val="00E3310C"/>
    <w:rsid w:val="00E34F2C"/>
    <w:rsid w:val="00E46A0C"/>
    <w:rsid w:val="00E47ABD"/>
    <w:rsid w:val="00E54F74"/>
    <w:rsid w:val="00E556B4"/>
    <w:rsid w:val="00E63B15"/>
    <w:rsid w:val="00E63D09"/>
    <w:rsid w:val="00E63EBA"/>
    <w:rsid w:val="00E7167C"/>
    <w:rsid w:val="00E72F97"/>
    <w:rsid w:val="00E73437"/>
    <w:rsid w:val="00E76B0F"/>
    <w:rsid w:val="00E821A8"/>
    <w:rsid w:val="00E821F1"/>
    <w:rsid w:val="00E8363B"/>
    <w:rsid w:val="00E85202"/>
    <w:rsid w:val="00E9058F"/>
    <w:rsid w:val="00E9501B"/>
    <w:rsid w:val="00E951C1"/>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225A"/>
    <w:rsid w:val="00F45B65"/>
    <w:rsid w:val="00F5018B"/>
    <w:rsid w:val="00F50AF9"/>
    <w:rsid w:val="00F527C6"/>
    <w:rsid w:val="00F53139"/>
    <w:rsid w:val="00F534F5"/>
    <w:rsid w:val="00F54B56"/>
    <w:rsid w:val="00F56C6B"/>
    <w:rsid w:val="00F56E4E"/>
    <w:rsid w:val="00F5736F"/>
    <w:rsid w:val="00F71C72"/>
    <w:rsid w:val="00F7715F"/>
    <w:rsid w:val="00F777D3"/>
    <w:rsid w:val="00F81064"/>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1B6E"/>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google/eddystone/blob/master/protocol-specification.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vsystem.com/blog/bluetooth-low-energy-ble/" TargetMode="Externa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3</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4</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5</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8</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7</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9</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20</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1</b:RefOrder>
  </b:Source>
  <b:Source>
    <b:Tag>MQT</b:Tag>
    <b:SourceType>InternetSite</b:SourceType>
    <b:Guid>{B1DD0980-B881-4F92-868C-2220AB5FC740}</b:Guid>
    <b:Title>MQTT</b:Title>
    <b:URL>https://mqtt.org/</b:URL>
    <b:RefOrder>22</b:RefOrder>
  </b:Source>
  <b:Source>
    <b:Tag>Blu</b:Tag>
    <b:SourceType>InternetSite</b:SourceType>
    <b:Guid>{A297F040-B938-4ADF-9FA9-9584CE21A105}</b:Guid>
    <b:Title>Bluetooth Low Energy</b:Title>
    <b:ProductionCompany>Wikipedia</b:ProductionCompany>
    <b:URL>https://en.wikipedia.org/wiki/Bluetooth_Low_Energy</b:URL>
    <b:RefOrder>23</b:RefOrder>
  </b:Source>
  <b:Source>
    <b:Tag>Wha</b:Tag>
    <b:SourceType>InternetSite</b:SourceType>
    <b:Guid>{FC930E1E-1A2C-428C-BC5F-33E64F62660E}</b:Guid>
    <b:Title>What Is Wi-Fi?</b:Title>
    <b:ProductionCompany>Cisco</b:ProductionCompany>
    <b:URL>https://www.cisco.com/c/en/us/products/wireless/what-is-wifi.html</b:URL>
    <b:RefOrder>24</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8</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5</b:RefOrder>
  </b:Source>
  <b:Source>
    <b:Tag>Wha18</b:Tag>
    <b:SourceType>InternetSite</b:SourceType>
    <b:Guid>{B22AF03F-297D-4E0D-8AA2-731CC91EE98B}</b:Guid>
    <b:Title>What is middleware?</b:Title>
    <b:Year>2018</b:Year>
    <b:ProductionCompany>Red Hat</b:ProductionCompany>
    <b:URL>https://www.redhat.com/en/topics/middleware/what-is-middleware</b:URL>
    <b:RefOrder>27</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6</b:RefOrder>
  </b:Source>
  <b:Source>
    <b:Tag>SOA21</b:Tag>
    <b:SourceType>InternetSite</b:SourceType>
    <b:Guid>{9793EA32-8D3B-4AFB-9208-9F16CF26C173}</b:Guid>
    <b:Title>SOA (Service-Oriented Architecture)</b:Title>
    <b:ProductionCompany>IBM</b:ProductionCompany>
    <b:Year>2021</b:Year>
    <b:URL>https://www.ibm.com/cloud/learn/soa</b:URL>
    <b:RefOrder>28</b:RefOrder>
  </b:Source>
  <b:Source>
    <b:Tag>Gso</b:Tag>
    <b:SourceType>InternetSite</b:SourceType>
    <b:Guid>{24F4AEFB-A176-449A-B839-6C92160CC7B9}</b:Guid>
    <b:Title>Gson</b:Title>
    <b:ProductionCompany>GitHub</b:ProductionCompany>
    <b:URL>https://github.com/google/gson</b:URL>
    <b:RefOrder>29</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0</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9</b:RefOrder>
  </b:Source>
  <b:Source>
    <b:Tag>htt2</b:Tag>
    <b:SourceType>InternetSite</b:SourceType>
    <b:Guid>{098B8D98-B226-4558-8F2A-C3EC4A21D0EE}</b:Guid>
    <b:Title>https://ti.tuwien.ac.at/cps</b:Title>
    <b:ProductionCompany>TU Wien</b:ProductionCompany>
    <b:RefOrder>10</b:RefOrder>
  </b:Source>
  <b:Source>
    <b:Tag>htt3</b:Tag>
    <b:SourceType>InternetSite</b:SourceType>
    <b:Guid>{7FF90B6D-6D53-4ADE-A3FE-ED1368D5F7DE}</b:Guid>
    <b:Title>https://www.az-delivery.de/en/products/esp32-developmentboard</b:Title>
    <b:ProductionCompany>az-delivery</b:ProductionCompany>
    <b:RefOrder>12</b:RefOrder>
  </b:Source>
  <b:Source>
    <b:Tag>htt4</b:Tag>
    <b:SourceType>InternetSite</b:SourceType>
    <b:Guid>{59F4543C-50CD-4204-B7B6-300AA9194AC6}</b:Guid>
    <b:Title>https://thingsboard.io/docs/getting-started-guides/what-is-thingsboard/</b:Title>
    <b:ProductionCompany>ThingsBoard</b:ProductionCompan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DF7FE-3C41-4274-A03A-82BC898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49</Pages>
  <Words>11308</Words>
  <Characters>6219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274</cp:revision>
  <cp:lastPrinted>2022-04-19T19:10:00Z</cp:lastPrinted>
  <dcterms:created xsi:type="dcterms:W3CDTF">2022-01-17T11:29:00Z</dcterms:created>
  <dcterms:modified xsi:type="dcterms:W3CDTF">2022-05-05T10:11:00Z</dcterms:modified>
</cp:coreProperties>
</file>